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BCE3" w14:textId="3BB0D68B" w:rsidR="003A7B63" w:rsidRDefault="000529A1" w:rsidP="003A7B63">
      <w:pPr>
        <w:spacing w:after="0" w:line="263" w:lineRule="auto"/>
        <w:ind w:left="7" w:hanging="10"/>
        <w:jc w:val="both"/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</w:pPr>
      <w:bookmarkStart w:id="0" w:name="_top"/>
      <w:bookmarkEnd w:id="0"/>
      <w:r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 xml:space="preserve">Para realizar Cursos Libres en la </w:t>
      </w:r>
      <w:r w:rsidR="00117754"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>Universidad</w:t>
      </w:r>
      <w:r w:rsidR="00B902B8"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 xml:space="preserve"> Católica de Manizales</w:t>
      </w:r>
      <w:r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 xml:space="preserve"> se debe seguir los siguientes pasos:</w:t>
      </w:r>
    </w:p>
    <w:p w14:paraId="67F82064" w14:textId="77777777" w:rsidR="000529A1" w:rsidRDefault="000529A1" w:rsidP="003A7B63">
      <w:pPr>
        <w:spacing w:after="0" w:line="263" w:lineRule="auto"/>
        <w:ind w:left="7" w:hanging="10"/>
        <w:jc w:val="both"/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</w:pPr>
    </w:p>
    <w:p w14:paraId="4014B559" w14:textId="131F86AE" w:rsidR="000529A1" w:rsidRDefault="00000000" w:rsidP="000529A1">
      <w:pPr>
        <w:pStyle w:val="Prrafodelista"/>
        <w:numPr>
          <w:ilvl w:val="0"/>
          <w:numId w:val="12"/>
        </w:numPr>
        <w:ind w:right="49"/>
        <w:rPr>
          <w:rFonts w:ascii="Century Gothic" w:hAnsi="Century Gothic"/>
          <w:szCs w:val="24"/>
        </w:rPr>
      </w:pPr>
      <w:hyperlink w:anchor="_1-_ADELANTAR_O" w:history="1">
        <w:r w:rsidR="000529A1" w:rsidRPr="00490E14">
          <w:rPr>
            <w:rStyle w:val="Hipervnculo"/>
            <w:rFonts w:ascii="Century Gothic" w:hAnsi="Century Gothic"/>
            <w:szCs w:val="24"/>
          </w:rPr>
          <w:t xml:space="preserve">Adelantar o nivelar </w:t>
        </w:r>
        <w:r w:rsidR="00B902B8">
          <w:rPr>
            <w:rStyle w:val="Hipervnculo"/>
            <w:rFonts w:ascii="Century Gothic" w:hAnsi="Century Gothic"/>
            <w:szCs w:val="24"/>
          </w:rPr>
          <w:t>componentes académicos</w:t>
        </w:r>
      </w:hyperlink>
      <w:r w:rsidR="000529A1" w:rsidRPr="00490E14">
        <w:rPr>
          <w:rFonts w:ascii="Century Gothic" w:hAnsi="Century Gothic"/>
          <w:szCs w:val="24"/>
        </w:rPr>
        <w:t xml:space="preserve">: La cual puede ser seleccionada por estudiantes internos o externos a la institución que deseen tomar </w:t>
      </w:r>
      <w:r w:rsidR="00B902B8">
        <w:rPr>
          <w:rFonts w:ascii="Century Gothic" w:hAnsi="Century Gothic"/>
          <w:szCs w:val="24"/>
        </w:rPr>
        <w:t xml:space="preserve">componentes </w:t>
      </w:r>
      <w:proofErr w:type="gramStart"/>
      <w:r w:rsidR="00B902B8">
        <w:rPr>
          <w:rFonts w:ascii="Century Gothic" w:hAnsi="Century Gothic"/>
          <w:szCs w:val="24"/>
        </w:rPr>
        <w:t xml:space="preserve">académicos </w:t>
      </w:r>
      <w:r w:rsidR="000529A1" w:rsidRPr="00490E14">
        <w:rPr>
          <w:rFonts w:ascii="Century Gothic" w:hAnsi="Century Gothic"/>
          <w:szCs w:val="24"/>
        </w:rPr>
        <w:t xml:space="preserve"> individualmente</w:t>
      </w:r>
      <w:proofErr w:type="gramEnd"/>
      <w:r w:rsidR="000529A1" w:rsidRPr="00490E14">
        <w:rPr>
          <w:rFonts w:ascii="Century Gothic" w:hAnsi="Century Gothic"/>
          <w:szCs w:val="24"/>
        </w:rPr>
        <w:t>.</w:t>
      </w:r>
    </w:p>
    <w:p w14:paraId="3B7E8313" w14:textId="77777777" w:rsidR="00CF2298" w:rsidRDefault="00CF2298" w:rsidP="00CF2298">
      <w:pPr>
        <w:pStyle w:val="Prrafodelista"/>
        <w:ind w:left="360" w:right="49" w:firstLine="0"/>
        <w:rPr>
          <w:rFonts w:ascii="Century Gothic" w:hAnsi="Century Gothic"/>
          <w:szCs w:val="24"/>
        </w:rPr>
      </w:pPr>
    </w:p>
    <w:p w14:paraId="3A96F889" w14:textId="2BC8CA5B" w:rsidR="000529A1" w:rsidRDefault="00A20D35" w:rsidP="000529A1">
      <w:pPr>
        <w:pStyle w:val="Prrafodelista"/>
        <w:numPr>
          <w:ilvl w:val="0"/>
          <w:numId w:val="17"/>
        </w:numPr>
        <w:ind w:right="49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La dirección</w:t>
      </w:r>
      <w:r w:rsidR="000529A1">
        <w:rPr>
          <w:rFonts w:ascii="Century Gothic" w:hAnsi="Century Gothic"/>
          <w:szCs w:val="24"/>
        </w:rPr>
        <w:t xml:space="preserve"> de </w:t>
      </w:r>
      <w:r w:rsidR="00CF2298">
        <w:rPr>
          <w:rFonts w:ascii="Century Gothic" w:hAnsi="Century Gothic"/>
          <w:szCs w:val="24"/>
        </w:rPr>
        <w:t>p</w:t>
      </w:r>
      <w:r w:rsidR="000529A1">
        <w:rPr>
          <w:rFonts w:ascii="Century Gothic" w:hAnsi="Century Gothic"/>
          <w:szCs w:val="24"/>
        </w:rPr>
        <w:t>rograma debe realizar la programación de</w:t>
      </w:r>
      <w:r w:rsidR="00006845">
        <w:rPr>
          <w:rFonts w:ascii="Century Gothic" w:hAnsi="Century Gothic"/>
          <w:szCs w:val="24"/>
        </w:rPr>
        <w:t xml:space="preserve"> </w:t>
      </w:r>
      <w:r w:rsidR="000529A1">
        <w:rPr>
          <w:rFonts w:ascii="Century Gothic" w:hAnsi="Century Gothic"/>
          <w:szCs w:val="24"/>
        </w:rPr>
        <w:t>l</w:t>
      </w:r>
      <w:r w:rsidR="00006845">
        <w:rPr>
          <w:rFonts w:ascii="Century Gothic" w:hAnsi="Century Gothic"/>
          <w:szCs w:val="24"/>
        </w:rPr>
        <w:t>os</w:t>
      </w:r>
      <w:r w:rsidR="000529A1">
        <w:rPr>
          <w:rFonts w:ascii="Century Gothic" w:hAnsi="Century Gothic"/>
          <w:szCs w:val="24"/>
        </w:rPr>
        <w:t xml:space="preserve"> </w:t>
      </w:r>
      <w:r w:rsidR="00B902B8">
        <w:rPr>
          <w:rFonts w:ascii="Century Gothic" w:hAnsi="Century Gothic"/>
          <w:szCs w:val="24"/>
        </w:rPr>
        <w:t>componentes académicos</w:t>
      </w:r>
      <w:r w:rsidR="000529A1">
        <w:rPr>
          <w:rFonts w:ascii="Century Gothic" w:hAnsi="Century Gothic"/>
          <w:szCs w:val="24"/>
        </w:rPr>
        <w:t xml:space="preserve"> en el periodo indicado.</w:t>
      </w:r>
    </w:p>
    <w:p w14:paraId="2DDC4EC4" w14:textId="076CF0E7" w:rsidR="000529A1" w:rsidRDefault="000529A1" w:rsidP="000529A1">
      <w:pPr>
        <w:pStyle w:val="Prrafodelista"/>
        <w:numPr>
          <w:ilvl w:val="0"/>
          <w:numId w:val="17"/>
        </w:numPr>
        <w:ind w:right="49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es</w:t>
      </w:r>
      <w:r w:rsidR="00006845">
        <w:rPr>
          <w:rFonts w:ascii="Century Gothic" w:hAnsi="Century Gothic"/>
          <w:szCs w:val="24"/>
        </w:rPr>
        <w:t>upuesto debe asignar el valor a los</w:t>
      </w:r>
      <w:r>
        <w:rPr>
          <w:rFonts w:ascii="Century Gothic" w:hAnsi="Century Gothic"/>
          <w:szCs w:val="24"/>
        </w:rPr>
        <w:t xml:space="preserve"> código</w:t>
      </w:r>
      <w:r w:rsidR="00006845">
        <w:rPr>
          <w:rFonts w:ascii="Century Gothic" w:hAnsi="Century Gothic"/>
          <w:szCs w:val="24"/>
        </w:rPr>
        <w:t>s</w:t>
      </w:r>
      <w:r>
        <w:rPr>
          <w:rFonts w:ascii="Century Gothic" w:hAnsi="Century Gothic"/>
          <w:szCs w:val="24"/>
        </w:rPr>
        <w:t xml:space="preserve"> </w:t>
      </w:r>
      <w:r w:rsidR="00006845">
        <w:rPr>
          <w:rFonts w:ascii="Century Gothic" w:hAnsi="Century Gothic"/>
          <w:szCs w:val="24"/>
        </w:rPr>
        <w:t xml:space="preserve">de los </w:t>
      </w:r>
      <w:r w:rsidR="00B902B8">
        <w:rPr>
          <w:rFonts w:ascii="Century Gothic" w:hAnsi="Century Gothic"/>
          <w:szCs w:val="24"/>
        </w:rPr>
        <w:t>componentes académicos</w:t>
      </w:r>
      <w:r w:rsidR="00006845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en el periodo correspondiente.</w:t>
      </w:r>
    </w:p>
    <w:p w14:paraId="54EAF421" w14:textId="77777777" w:rsidR="00E40C4F" w:rsidRDefault="00E40C4F" w:rsidP="00E40C4F">
      <w:pPr>
        <w:pStyle w:val="Prrafodelista"/>
        <w:ind w:left="1080" w:right="49" w:firstLine="0"/>
        <w:rPr>
          <w:rFonts w:ascii="Century Gothic" w:hAnsi="Century Gothic"/>
          <w:szCs w:val="24"/>
        </w:rPr>
      </w:pPr>
    </w:p>
    <w:p w14:paraId="3B9CC75A" w14:textId="315DD1B6" w:rsidR="000529A1" w:rsidRPr="000529A1" w:rsidRDefault="000529A1" w:rsidP="00B902B8">
      <w:pPr>
        <w:ind w:right="49"/>
        <w:jc w:val="both"/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</w:pPr>
      <w:r w:rsidRPr="000529A1"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 xml:space="preserve">Con estos pasos el estudiante puede </w:t>
      </w:r>
      <w:proofErr w:type="gramStart"/>
      <w:r w:rsidRPr="000529A1"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>proceder a realizar</w:t>
      </w:r>
      <w:proofErr w:type="gramEnd"/>
      <w:r w:rsidRPr="000529A1"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 xml:space="preserve"> el proceso de inscripción por </w:t>
      </w:r>
      <w:r w:rsidR="0084747E"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>Curso Libre</w:t>
      </w:r>
      <w:r w:rsidRPr="000529A1"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>.</w:t>
      </w:r>
    </w:p>
    <w:p w14:paraId="7DB4733B" w14:textId="59505058" w:rsidR="000529A1" w:rsidRDefault="000529A1" w:rsidP="000529A1">
      <w:pPr>
        <w:ind w:right="49"/>
        <w:rPr>
          <w:rFonts w:ascii="Century Gothic" w:hAnsi="Century Gothic"/>
          <w:szCs w:val="24"/>
        </w:rPr>
      </w:pPr>
    </w:p>
    <w:p w14:paraId="3F034888" w14:textId="44A3F5BD" w:rsidR="000529A1" w:rsidRDefault="00000000" w:rsidP="000529A1">
      <w:pPr>
        <w:pStyle w:val="Prrafodelista"/>
        <w:numPr>
          <w:ilvl w:val="0"/>
          <w:numId w:val="12"/>
        </w:numPr>
        <w:ind w:right="49"/>
        <w:rPr>
          <w:rFonts w:ascii="Century Gothic" w:hAnsi="Century Gothic"/>
          <w:szCs w:val="24"/>
        </w:rPr>
      </w:pPr>
      <w:hyperlink w:anchor="_2-_MODALIDAD_DE" w:history="1">
        <w:r w:rsidR="000529A1" w:rsidRPr="00490E14">
          <w:rPr>
            <w:rStyle w:val="Hipervnculo"/>
            <w:rFonts w:ascii="Century Gothic" w:hAnsi="Century Gothic"/>
            <w:szCs w:val="24"/>
          </w:rPr>
          <w:t>Modalidad de grado</w:t>
        </w:r>
      </w:hyperlink>
      <w:r w:rsidR="000529A1" w:rsidRPr="00490E14">
        <w:rPr>
          <w:rFonts w:ascii="Century Gothic" w:hAnsi="Century Gothic"/>
          <w:szCs w:val="24"/>
        </w:rPr>
        <w:t>: La cual puede ser seleccionada por estudiantes internos o externos a la institución, que deseen ver l</w:t>
      </w:r>
      <w:r w:rsidR="005931B3">
        <w:rPr>
          <w:rFonts w:ascii="Century Gothic" w:hAnsi="Century Gothic"/>
          <w:szCs w:val="24"/>
        </w:rPr>
        <w:t>o</w:t>
      </w:r>
      <w:r w:rsidR="000529A1" w:rsidRPr="00490E14">
        <w:rPr>
          <w:rFonts w:ascii="Century Gothic" w:hAnsi="Century Gothic"/>
          <w:szCs w:val="24"/>
        </w:rPr>
        <w:t xml:space="preserve">s </w:t>
      </w:r>
      <w:r w:rsidR="00B902B8">
        <w:rPr>
          <w:rFonts w:ascii="Century Gothic" w:hAnsi="Century Gothic"/>
          <w:szCs w:val="24"/>
        </w:rPr>
        <w:t>componentes académicos</w:t>
      </w:r>
      <w:r w:rsidR="000529A1" w:rsidRPr="00490E14">
        <w:rPr>
          <w:rFonts w:ascii="Century Gothic" w:hAnsi="Century Gothic"/>
          <w:szCs w:val="24"/>
        </w:rPr>
        <w:t xml:space="preserve"> correspondientes al primer se</w:t>
      </w:r>
      <w:r w:rsidR="000529A1">
        <w:rPr>
          <w:rFonts w:ascii="Century Gothic" w:hAnsi="Century Gothic"/>
          <w:szCs w:val="24"/>
        </w:rPr>
        <w:t xml:space="preserve">mestre de un programa académico, de posgrado </w:t>
      </w:r>
      <w:r w:rsidR="000529A1" w:rsidRPr="00490E14">
        <w:rPr>
          <w:rFonts w:ascii="Century Gothic" w:hAnsi="Century Gothic"/>
          <w:szCs w:val="24"/>
        </w:rPr>
        <w:t>como modalidad de grado.</w:t>
      </w:r>
    </w:p>
    <w:p w14:paraId="41BC334F" w14:textId="708C20AF" w:rsidR="00006845" w:rsidRPr="00C331EF" w:rsidRDefault="00006845" w:rsidP="00006845">
      <w:pPr>
        <w:ind w:right="49"/>
        <w:rPr>
          <w:rFonts w:ascii="Century Gothic" w:hAnsi="Century Gothic"/>
          <w:szCs w:val="24"/>
        </w:rPr>
      </w:pPr>
    </w:p>
    <w:p w14:paraId="5F962BB1" w14:textId="79D71D9B" w:rsidR="00740E39" w:rsidRPr="00C331EF" w:rsidRDefault="00740E39" w:rsidP="00740E39">
      <w:pPr>
        <w:pStyle w:val="Prrafodelista"/>
        <w:numPr>
          <w:ilvl w:val="0"/>
          <w:numId w:val="17"/>
        </w:numPr>
        <w:ind w:right="49"/>
        <w:rPr>
          <w:rFonts w:ascii="Calibri" w:eastAsiaTheme="minorHAnsi" w:hAnsi="Calibri"/>
          <w:color w:val="auto"/>
        </w:rPr>
      </w:pPr>
      <w:r w:rsidRPr="00C331EF">
        <w:rPr>
          <w:rFonts w:ascii="Century Gothic" w:hAnsi="Century Gothic"/>
          <w:color w:val="auto"/>
        </w:rPr>
        <w:t xml:space="preserve">La Unidad de </w:t>
      </w:r>
      <w:r w:rsidR="00882645">
        <w:rPr>
          <w:rFonts w:ascii="Century Gothic" w:hAnsi="Century Gothic"/>
          <w:color w:val="auto"/>
        </w:rPr>
        <w:t>S</w:t>
      </w:r>
      <w:r w:rsidRPr="00C331EF">
        <w:rPr>
          <w:rFonts w:ascii="Century Gothic" w:hAnsi="Century Gothic"/>
          <w:color w:val="auto"/>
        </w:rPr>
        <w:t xml:space="preserve">istemas </w:t>
      </w:r>
      <w:r w:rsidR="00D65585">
        <w:rPr>
          <w:rFonts w:ascii="Century Gothic" w:hAnsi="Century Gothic"/>
          <w:color w:val="auto"/>
        </w:rPr>
        <w:t>p</w:t>
      </w:r>
      <w:r w:rsidRPr="00C331EF">
        <w:rPr>
          <w:rFonts w:ascii="Century Gothic" w:hAnsi="Century Gothic"/>
          <w:color w:val="auto"/>
        </w:rPr>
        <w:t xml:space="preserve">rograma el periodo académico y las fechas que le informa </w:t>
      </w:r>
      <w:r w:rsidR="00A20D35">
        <w:rPr>
          <w:rFonts w:ascii="Century Gothic" w:hAnsi="Century Gothic"/>
          <w:color w:val="auto"/>
        </w:rPr>
        <w:t>la dirección</w:t>
      </w:r>
      <w:r w:rsidRPr="00C331EF">
        <w:rPr>
          <w:rFonts w:ascii="Century Gothic" w:hAnsi="Century Gothic"/>
          <w:color w:val="auto"/>
        </w:rPr>
        <w:t xml:space="preserve"> del </w:t>
      </w:r>
      <w:r w:rsidR="00A42AC3">
        <w:rPr>
          <w:rFonts w:ascii="Century Gothic" w:hAnsi="Century Gothic"/>
          <w:color w:val="auto"/>
        </w:rPr>
        <w:t>p</w:t>
      </w:r>
      <w:r w:rsidRPr="00C331EF">
        <w:rPr>
          <w:rFonts w:ascii="Century Gothic" w:hAnsi="Century Gothic"/>
          <w:color w:val="auto"/>
        </w:rPr>
        <w:t>rograma.</w:t>
      </w:r>
    </w:p>
    <w:p w14:paraId="76B26970" w14:textId="527EB207" w:rsidR="00006845" w:rsidRDefault="00A20D35" w:rsidP="00006845">
      <w:pPr>
        <w:pStyle w:val="Prrafodelista"/>
        <w:numPr>
          <w:ilvl w:val="0"/>
          <w:numId w:val="17"/>
        </w:numPr>
        <w:ind w:right="49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La dirección </w:t>
      </w:r>
      <w:r w:rsidR="00006845">
        <w:rPr>
          <w:rFonts w:ascii="Century Gothic" w:hAnsi="Century Gothic"/>
          <w:szCs w:val="24"/>
        </w:rPr>
        <w:t xml:space="preserve">de </w:t>
      </w:r>
      <w:r w:rsidR="00A42AC3">
        <w:rPr>
          <w:rFonts w:ascii="Century Gothic" w:hAnsi="Century Gothic"/>
          <w:szCs w:val="24"/>
        </w:rPr>
        <w:t>p</w:t>
      </w:r>
      <w:r w:rsidR="00006845">
        <w:rPr>
          <w:rFonts w:ascii="Century Gothic" w:hAnsi="Century Gothic"/>
          <w:szCs w:val="24"/>
        </w:rPr>
        <w:t xml:space="preserve">rograma debe realizar la programación de los </w:t>
      </w:r>
      <w:r w:rsidR="00B902B8">
        <w:rPr>
          <w:rFonts w:ascii="Century Gothic" w:hAnsi="Century Gothic"/>
          <w:szCs w:val="24"/>
        </w:rPr>
        <w:t>componentes académicos</w:t>
      </w:r>
      <w:r w:rsidR="00006845">
        <w:rPr>
          <w:rFonts w:ascii="Century Gothic" w:hAnsi="Century Gothic"/>
          <w:szCs w:val="24"/>
        </w:rPr>
        <w:t xml:space="preserve"> en el periodo </w:t>
      </w:r>
      <w:r w:rsidR="005931B3">
        <w:rPr>
          <w:rFonts w:ascii="Century Gothic" w:hAnsi="Century Gothic"/>
          <w:szCs w:val="24"/>
        </w:rPr>
        <w:t>correspondiente</w:t>
      </w:r>
      <w:r w:rsidR="00006845">
        <w:rPr>
          <w:rFonts w:ascii="Century Gothic" w:hAnsi="Century Gothic"/>
          <w:szCs w:val="24"/>
        </w:rPr>
        <w:t>.</w:t>
      </w:r>
    </w:p>
    <w:p w14:paraId="68739996" w14:textId="1C4D9F35" w:rsidR="00006845" w:rsidRDefault="00006845" w:rsidP="00006845">
      <w:pPr>
        <w:pStyle w:val="Prrafodelista"/>
        <w:numPr>
          <w:ilvl w:val="0"/>
          <w:numId w:val="17"/>
        </w:numPr>
        <w:ind w:right="49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e debe tener parametrizados los valores de matrícula de los programas para la generación de los desprendibles de pago.</w:t>
      </w:r>
    </w:p>
    <w:p w14:paraId="68E17F1B" w14:textId="3BB912C7" w:rsidR="00006845" w:rsidRDefault="00006845" w:rsidP="00006845">
      <w:pPr>
        <w:ind w:right="49"/>
        <w:rPr>
          <w:rFonts w:ascii="Century Gothic" w:hAnsi="Century Gothic"/>
          <w:szCs w:val="24"/>
        </w:rPr>
      </w:pPr>
    </w:p>
    <w:p w14:paraId="461221FA" w14:textId="509F0D10" w:rsidR="00006845" w:rsidRDefault="00006845" w:rsidP="00006845">
      <w:pPr>
        <w:ind w:right="49"/>
        <w:rPr>
          <w:rFonts w:ascii="Century Gothic" w:hAnsi="Century Gothic"/>
          <w:szCs w:val="24"/>
        </w:rPr>
      </w:pPr>
    </w:p>
    <w:p w14:paraId="00C50864" w14:textId="6E81ADDB" w:rsidR="00006845" w:rsidRDefault="00006845" w:rsidP="00006845">
      <w:pPr>
        <w:ind w:right="49"/>
        <w:rPr>
          <w:rFonts w:ascii="Century Gothic" w:hAnsi="Century Gothic"/>
          <w:szCs w:val="24"/>
        </w:rPr>
      </w:pPr>
    </w:p>
    <w:p w14:paraId="7FF79268" w14:textId="0F7D405B" w:rsidR="00006845" w:rsidRDefault="00006845" w:rsidP="00006845">
      <w:pPr>
        <w:ind w:right="49"/>
        <w:rPr>
          <w:rFonts w:ascii="Century Gothic" w:hAnsi="Century Gothic"/>
          <w:szCs w:val="24"/>
        </w:rPr>
      </w:pPr>
    </w:p>
    <w:p w14:paraId="531A96FC" w14:textId="2C03FAA9" w:rsidR="00006845" w:rsidRDefault="00006845" w:rsidP="00006845">
      <w:pPr>
        <w:ind w:right="49"/>
        <w:rPr>
          <w:rFonts w:ascii="Century Gothic" w:hAnsi="Century Gothic"/>
          <w:szCs w:val="24"/>
        </w:rPr>
      </w:pPr>
    </w:p>
    <w:p w14:paraId="2FB3FD5D" w14:textId="77777777" w:rsidR="00006845" w:rsidRDefault="00006845" w:rsidP="00006845">
      <w:pPr>
        <w:ind w:right="49"/>
        <w:rPr>
          <w:rFonts w:ascii="Century Gothic" w:hAnsi="Century Gothic"/>
          <w:szCs w:val="24"/>
        </w:rPr>
      </w:pPr>
    </w:p>
    <w:p w14:paraId="1C370F25" w14:textId="5F1EC9A9" w:rsidR="000529A1" w:rsidRDefault="00006845" w:rsidP="00006845">
      <w:pPr>
        <w:ind w:right="49"/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</w:pPr>
      <w:r w:rsidRPr="00006845"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lastRenderedPageBreak/>
        <w:t xml:space="preserve">A continuación, se describe el proceso de inscripción y matrícula del </w:t>
      </w:r>
      <w:r w:rsidR="0084747E"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>Curso Libre</w:t>
      </w:r>
      <w:r>
        <w:rPr>
          <w:rFonts w:ascii="Century Gothic" w:eastAsia="Arial" w:hAnsi="Century Gothic" w:cs="Arial"/>
          <w:color w:val="000000"/>
          <w:sz w:val="24"/>
          <w:szCs w:val="24"/>
          <w:lang w:eastAsia="es-CO"/>
        </w:rPr>
        <w:t>:</w:t>
      </w:r>
    </w:p>
    <w:p w14:paraId="5CEC0E81" w14:textId="08DDF500" w:rsidR="005B799A" w:rsidRDefault="00006845" w:rsidP="00D41DC5">
      <w:pPr>
        <w:ind w:right="4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</w:t>
      </w:r>
      <w:r w:rsidR="00117754">
        <w:rPr>
          <w:rFonts w:ascii="Century Gothic" w:hAnsi="Century Gothic"/>
          <w:sz w:val="24"/>
          <w:szCs w:val="24"/>
        </w:rPr>
        <w:t>Universidad</w:t>
      </w:r>
      <w:r>
        <w:rPr>
          <w:rFonts w:ascii="Century Gothic" w:hAnsi="Century Gothic"/>
          <w:sz w:val="24"/>
          <w:szCs w:val="24"/>
        </w:rPr>
        <w:t xml:space="preserve"> Católica de Manizales,</w:t>
      </w:r>
      <w:r w:rsidR="005B799A" w:rsidRPr="00D41DC5">
        <w:rPr>
          <w:rFonts w:ascii="Century Gothic" w:hAnsi="Century Gothic"/>
          <w:sz w:val="24"/>
          <w:szCs w:val="24"/>
        </w:rPr>
        <w:t xml:space="preserve"> ofrece dos modalidades de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5B799A" w:rsidRPr="00D41DC5">
        <w:rPr>
          <w:rFonts w:ascii="Century Gothic" w:hAnsi="Century Gothic"/>
          <w:sz w:val="24"/>
          <w:szCs w:val="24"/>
        </w:rPr>
        <w:t>, las cuales son:</w:t>
      </w:r>
    </w:p>
    <w:p w14:paraId="18E455C3" w14:textId="77777777" w:rsidR="00006845" w:rsidRPr="00D41DC5" w:rsidRDefault="00006845" w:rsidP="00D41DC5">
      <w:pPr>
        <w:ind w:right="49"/>
        <w:jc w:val="both"/>
        <w:rPr>
          <w:rFonts w:ascii="Century Gothic" w:hAnsi="Century Gothic"/>
          <w:sz w:val="24"/>
          <w:szCs w:val="24"/>
        </w:rPr>
      </w:pPr>
    </w:p>
    <w:p w14:paraId="66F553FC" w14:textId="20523121" w:rsidR="005B799A" w:rsidRDefault="00000000" w:rsidP="00006845">
      <w:pPr>
        <w:pStyle w:val="Prrafodelista"/>
        <w:numPr>
          <w:ilvl w:val="0"/>
          <w:numId w:val="18"/>
        </w:numPr>
        <w:ind w:right="49"/>
        <w:rPr>
          <w:rFonts w:ascii="Century Gothic" w:hAnsi="Century Gothic"/>
          <w:szCs w:val="24"/>
        </w:rPr>
      </w:pPr>
      <w:hyperlink w:anchor="_1-_ADELANTAR_O" w:history="1">
        <w:r w:rsidR="005B799A" w:rsidRPr="00006845">
          <w:rPr>
            <w:rStyle w:val="Hipervnculo"/>
            <w:rFonts w:ascii="Century Gothic" w:hAnsi="Century Gothic"/>
            <w:szCs w:val="24"/>
          </w:rPr>
          <w:t xml:space="preserve">Adelantar o nivelar </w:t>
        </w:r>
        <w:r w:rsidR="00B902B8">
          <w:rPr>
            <w:rStyle w:val="Hipervnculo"/>
            <w:rFonts w:ascii="Century Gothic" w:hAnsi="Century Gothic"/>
            <w:szCs w:val="24"/>
          </w:rPr>
          <w:t>componentes académicos</w:t>
        </w:r>
      </w:hyperlink>
      <w:r w:rsidR="005B799A" w:rsidRPr="00006845">
        <w:rPr>
          <w:rFonts w:ascii="Century Gothic" w:hAnsi="Century Gothic"/>
          <w:szCs w:val="24"/>
        </w:rPr>
        <w:t xml:space="preserve">: La cual puede ser seleccionada por estudiantes internos o externos a la institución que deseen tomar </w:t>
      </w:r>
      <w:r w:rsidR="00B902B8">
        <w:rPr>
          <w:rFonts w:ascii="Century Gothic" w:hAnsi="Century Gothic"/>
          <w:szCs w:val="24"/>
        </w:rPr>
        <w:t>componentes académicos</w:t>
      </w:r>
      <w:r w:rsidR="005B799A" w:rsidRPr="00006845">
        <w:rPr>
          <w:rFonts w:ascii="Century Gothic" w:hAnsi="Century Gothic"/>
          <w:szCs w:val="24"/>
        </w:rPr>
        <w:t xml:space="preserve"> individualmente.</w:t>
      </w:r>
    </w:p>
    <w:p w14:paraId="0C338CD8" w14:textId="77777777" w:rsidR="00684EF7" w:rsidRPr="00006845" w:rsidRDefault="00684EF7" w:rsidP="00684EF7">
      <w:pPr>
        <w:pStyle w:val="Prrafodelista"/>
        <w:ind w:right="49" w:firstLine="0"/>
        <w:rPr>
          <w:rFonts w:ascii="Century Gothic" w:hAnsi="Century Gothic"/>
          <w:szCs w:val="24"/>
        </w:rPr>
      </w:pPr>
    </w:p>
    <w:p w14:paraId="6CA3E4AD" w14:textId="793C7B46" w:rsidR="005B799A" w:rsidRDefault="00000000" w:rsidP="00006845">
      <w:pPr>
        <w:pStyle w:val="Prrafodelista"/>
        <w:numPr>
          <w:ilvl w:val="0"/>
          <w:numId w:val="18"/>
        </w:numPr>
        <w:ind w:right="49"/>
        <w:rPr>
          <w:rFonts w:ascii="Century Gothic" w:hAnsi="Century Gothic"/>
          <w:szCs w:val="24"/>
        </w:rPr>
      </w:pPr>
      <w:hyperlink w:anchor="_2-_MODALIDAD_DE" w:history="1">
        <w:r w:rsidR="005B799A" w:rsidRPr="00490E14">
          <w:rPr>
            <w:rStyle w:val="Hipervnculo"/>
            <w:rFonts w:ascii="Century Gothic" w:hAnsi="Century Gothic"/>
            <w:szCs w:val="24"/>
          </w:rPr>
          <w:t>Modalidad de grado</w:t>
        </w:r>
      </w:hyperlink>
      <w:r w:rsidR="005B799A" w:rsidRPr="00490E14">
        <w:rPr>
          <w:rFonts w:ascii="Century Gothic" w:hAnsi="Century Gothic"/>
          <w:szCs w:val="24"/>
        </w:rPr>
        <w:t>: La cual puede ser seleccionada por estudiantes internos o externos a la institución</w:t>
      </w:r>
      <w:r w:rsidR="00D41DC5" w:rsidRPr="00490E14">
        <w:rPr>
          <w:rFonts w:ascii="Century Gothic" w:hAnsi="Century Gothic"/>
          <w:szCs w:val="24"/>
        </w:rPr>
        <w:t>,</w:t>
      </w:r>
      <w:r w:rsidR="005B799A" w:rsidRPr="00490E14">
        <w:rPr>
          <w:rFonts w:ascii="Century Gothic" w:hAnsi="Century Gothic"/>
          <w:szCs w:val="24"/>
        </w:rPr>
        <w:t xml:space="preserve"> que deseen ver l</w:t>
      </w:r>
      <w:r w:rsidR="00684EF7">
        <w:rPr>
          <w:rFonts w:ascii="Century Gothic" w:hAnsi="Century Gothic"/>
          <w:szCs w:val="24"/>
        </w:rPr>
        <w:t>o</w:t>
      </w:r>
      <w:r w:rsidR="005B799A" w:rsidRPr="00490E14">
        <w:rPr>
          <w:rFonts w:ascii="Century Gothic" w:hAnsi="Century Gothic"/>
          <w:szCs w:val="24"/>
        </w:rPr>
        <w:t xml:space="preserve">s </w:t>
      </w:r>
      <w:r w:rsidR="00B902B8">
        <w:rPr>
          <w:rFonts w:ascii="Century Gothic" w:hAnsi="Century Gothic"/>
          <w:szCs w:val="24"/>
        </w:rPr>
        <w:t>componentes académicos</w:t>
      </w:r>
      <w:r w:rsidR="005B799A" w:rsidRPr="00490E14">
        <w:rPr>
          <w:rFonts w:ascii="Century Gothic" w:hAnsi="Century Gothic"/>
          <w:szCs w:val="24"/>
        </w:rPr>
        <w:t xml:space="preserve"> correspondientes al primer se</w:t>
      </w:r>
      <w:r w:rsidR="00E14308">
        <w:rPr>
          <w:rFonts w:ascii="Century Gothic" w:hAnsi="Century Gothic"/>
          <w:szCs w:val="24"/>
        </w:rPr>
        <w:t>mestre de un programa académico,</w:t>
      </w:r>
      <w:r w:rsidR="00201D63">
        <w:rPr>
          <w:rFonts w:ascii="Century Gothic" w:hAnsi="Century Gothic"/>
          <w:szCs w:val="24"/>
        </w:rPr>
        <w:t xml:space="preserve"> </w:t>
      </w:r>
      <w:r w:rsidR="00E14308">
        <w:rPr>
          <w:rFonts w:ascii="Century Gothic" w:hAnsi="Century Gothic"/>
          <w:szCs w:val="24"/>
        </w:rPr>
        <w:t>de posgrado</w:t>
      </w:r>
      <w:r w:rsidR="00201D63">
        <w:rPr>
          <w:rFonts w:ascii="Century Gothic" w:hAnsi="Century Gothic"/>
          <w:szCs w:val="24"/>
        </w:rPr>
        <w:t xml:space="preserve"> </w:t>
      </w:r>
      <w:r w:rsidR="005B799A" w:rsidRPr="00490E14">
        <w:rPr>
          <w:rFonts w:ascii="Century Gothic" w:hAnsi="Century Gothic"/>
          <w:szCs w:val="24"/>
        </w:rPr>
        <w:t>como modalidad de grado.</w:t>
      </w:r>
    </w:p>
    <w:p w14:paraId="6688C3E5" w14:textId="77777777" w:rsidR="00B418D3" w:rsidRPr="00490E14" w:rsidRDefault="00B418D3" w:rsidP="00B418D3">
      <w:pPr>
        <w:pStyle w:val="Prrafodelista"/>
        <w:ind w:left="360" w:right="49" w:firstLine="0"/>
        <w:rPr>
          <w:rFonts w:ascii="Century Gothic" w:hAnsi="Century Gothic"/>
          <w:szCs w:val="24"/>
        </w:rPr>
      </w:pPr>
    </w:p>
    <w:p w14:paraId="27D01C8F" w14:textId="253A2095" w:rsidR="005B799A" w:rsidRDefault="005B799A" w:rsidP="00684EF7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A continuación, se explica el proceso para realizar la matricula 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D41DC5">
        <w:rPr>
          <w:rFonts w:ascii="Century Gothic" w:hAnsi="Century Gothic"/>
          <w:sz w:val="24"/>
          <w:szCs w:val="24"/>
        </w:rPr>
        <w:t xml:space="preserve"> por las dos modalidades:</w:t>
      </w:r>
    </w:p>
    <w:p w14:paraId="75E450CB" w14:textId="77777777" w:rsidR="004675DE" w:rsidRPr="00D41DC5" w:rsidRDefault="004675DE" w:rsidP="005B799A">
      <w:pPr>
        <w:rPr>
          <w:rFonts w:ascii="Century Gothic" w:hAnsi="Century Gothic"/>
          <w:sz w:val="24"/>
          <w:szCs w:val="24"/>
        </w:rPr>
      </w:pPr>
    </w:p>
    <w:bookmarkStart w:id="1" w:name="_1-_ADELANTAR_O"/>
    <w:bookmarkEnd w:id="1"/>
    <w:p w14:paraId="52FC7A73" w14:textId="088599AF" w:rsidR="005B799A" w:rsidRPr="00B932C8" w:rsidRDefault="00C77B64" w:rsidP="00B932C8">
      <w:pPr>
        <w:pStyle w:val="Prrafodelista"/>
        <w:numPr>
          <w:ilvl w:val="0"/>
          <w:numId w:val="13"/>
        </w:numPr>
        <w:spacing w:after="160" w:line="259" w:lineRule="auto"/>
        <w:rPr>
          <w:rStyle w:val="Hipervnculo"/>
          <w:b/>
          <w:color w:val="000000"/>
          <w:szCs w:val="24"/>
          <w:u w:val="none"/>
        </w:rPr>
      </w:pPr>
      <w:r w:rsidRPr="00B932C8">
        <w:fldChar w:fldCharType="begin"/>
      </w:r>
      <w:r w:rsidRPr="00B932C8">
        <w:rPr>
          <w:b/>
        </w:rPr>
        <w:instrText xml:space="preserve"> HYPERLINK \l "_top" </w:instrText>
      </w:r>
      <w:r w:rsidRPr="00B932C8">
        <w:fldChar w:fldCharType="separate"/>
      </w:r>
      <w:r w:rsidR="005B799A" w:rsidRPr="00B932C8">
        <w:rPr>
          <w:rStyle w:val="Hipervnculo"/>
          <w:b/>
          <w:color w:val="auto"/>
          <w:szCs w:val="24"/>
          <w:u w:val="none"/>
        </w:rPr>
        <w:t xml:space="preserve">ADELANTAR O NIVELAR </w:t>
      </w:r>
      <w:r w:rsidR="00B902B8">
        <w:rPr>
          <w:rStyle w:val="Hipervnculo"/>
          <w:b/>
          <w:color w:val="auto"/>
          <w:szCs w:val="24"/>
          <w:u w:val="none"/>
        </w:rPr>
        <w:t>COMPONENTES ACADÉMICOS</w:t>
      </w:r>
      <w:r w:rsidRPr="00B932C8">
        <w:rPr>
          <w:rStyle w:val="Hipervnculo"/>
          <w:b/>
          <w:color w:val="auto"/>
          <w:szCs w:val="24"/>
          <w:u w:val="none"/>
        </w:rPr>
        <w:fldChar w:fldCharType="end"/>
      </w:r>
    </w:p>
    <w:p w14:paraId="3AF26D9C" w14:textId="77777777" w:rsidR="00B932C8" w:rsidRPr="00B932C8" w:rsidRDefault="00B932C8" w:rsidP="00B932C8">
      <w:pPr>
        <w:pStyle w:val="Prrafodelista"/>
        <w:spacing w:after="160" w:line="259" w:lineRule="auto"/>
        <w:ind w:left="360" w:firstLine="0"/>
        <w:rPr>
          <w:b/>
          <w:szCs w:val="24"/>
        </w:rPr>
      </w:pPr>
    </w:p>
    <w:p w14:paraId="0163DFBA" w14:textId="703820B5" w:rsidR="003A7B63" w:rsidRPr="00D41DC5" w:rsidRDefault="003A7B63" w:rsidP="00684EF7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Ingrese a la página web de la </w:t>
      </w:r>
      <w:r w:rsidR="00117754">
        <w:rPr>
          <w:rFonts w:ascii="Century Gothic" w:hAnsi="Century Gothic"/>
          <w:sz w:val="24"/>
          <w:szCs w:val="24"/>
        </w:rPr>
        <w:t>Universidad</w:t>
      </w:r>
      <w:r w:rsidRPr="00D41DC5">
        <w:rPr>
          <w:rFonts w:ascii="Century Gothic" w:hAnsi="Century Gothic"/>
          <w:sz w:val="24"/>
          <w:szCs w:val="24"/>
        </w:rPr>
        <w:t xml:space="preserve"> </w:t>
      </w:r>
      <w:hyperlink r:id="rId8" w:history="1">
        <w:r w:rsidRPr="00D41DC5">
          <w:rPr>
            <w:rStyle w:val="Hipervnculo"/>
            <w:rFonts w:ascii="Century Gothic" w:hAnsi="Century Gothic"/>
            <w:sz w:val="24"/>
            <w:szCs w:val="24"/>
          </w:rPr>
          <w:t>www.ucm.edu.co</w:t>
        </w:r>
      </w:hyperlink>
    </w:p>
    <w:p w14:paraId="18EAC4BD" w14:textId="018A503E" w:rsidR="00684EF7" w:rsidRDefault="005B799A" w:rsidP="00684EF7">
      <w:pPr>
        <w:ind w:left="708" w:hanging="708"/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En el menú </w:t>
      </w:r>
      <w:r w:rsidRPr="00684EF7">
        <w:rPr>
          <w:rFonts w:ascii="Century Gothic" w:hAnsi="Century Gothic"/>
          <w:b/>
          <w:bCs/>
          <w:sz w:val="24"/>
          <w:szCs w:val="24"/>
        </w:rPr>
        <w:t>“Aspirantes</w:t>
      </w:r>
      <w:r w:rsidR="00554C2D" w:rsidRPr="00684EF7">
        <w:rPr>
          <w:rFonts w:ascii="Century Gothic" w:hAnsi="Century Gothic"/>
          <w:b/>
          <w:bCs/>
          <w:sz w:val="24"/>
          <w:szCs w:val="24"/>
        </w:rPr>
        <w:t xml:space="preserve"> o Admisiones</w:t>
      </w:r>
      <w:r w:rsidRPr="00684EF7">
        <w:rPr>
          <w:rFonts w:ascii="Century Gothic" w:hAnsi="Century Gothic"/>
          <w:b/>
          <w:bCs/>
          <w:sz w:val="24"/>
          <w:szCs w:val="24"/>
        </w:rPr>
        <w:t>”</w:t>
      </w:r>
      <w:r w:rsidRPr="00D41DC5">
        <w:rPr>
          <w:rFonts w:ascii="Century Gothic" w:hAnsi="Century Gothic"/>
          <w:sz w:val="24"/>
          <w:szCs w:val="24"/>
        </w:rPr>
        <w:t xml:space="preserve"> de la parte superior s</w:t>
      </w:r>
      <w:r w:rsidR="000C35D4">
        <w:rPr>
          <w:rFonts w:ascii="Century Gothic" w:hAnsi="Century Gothic"/>
          <w:sz w:val="24"/>
          <w:szCs w:val="24"/>
        </w:rPr>
        <w:t>eleccione l</w:t>
      </w:r>
      <w:r w:rsidR="00684EF7">
        <w:rPr>
          <w:rFonts w:ascii="Century Gothic" w:hAnsi="Century Gothic"/>
          <w:sz w:val="24"/>
          <w:szCs w:val="24"/>
        </w:rPr>
        <w:t>a</w:t>
      </w:r>
    </w:p>
    <w:p w14:paraId="34EFC1E9" w14:textId="399EB74D" w:rsidR="003A7B63" w:rsidRDefault="000C35D4" w:rsidP="00684EF7">
      <w:pPr>
        <w:ind w:left="708" w:hanging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pción </w:t>
      </w:r>
      <w:r w:rsidRPr="00684EF7">
        <w:rPr>
          <w:rFonts w:ascii="Century Gothic" w:hAnsi="Century Gothic"/>
          <w:b/>
          <w:bCs/>
          <w:sz w:val="24"/>
          <w:szCs w:val="24"/>
        </w:rPr>
        <w:t>“Proceso de Admisión</w:t>
      </w:r>
      <w:r w:rsidR="005B799A" w:rsidRPr="00684EF7">
        <w:rPr>
          <w:rFonts w:ascii="Century Gothic" w:hAnsi="Century Gothic"/>
          <w:b/>
          <w:bCs/>
          <w:sz w:val="24"/>
          <w:szCs w:val="24"/>
        </w:rPr>
        <w:t>”</w:t>
      </w:r>
      <w:r w:rsidR="00B872A8" w:rsidRPr="00684EF7">
        <w:rPr>
          <w:rFonts w:ascii="Century Gothic" w:hAnsi="Century Gothic"/>
          <w:b/>
          <w:bCs/>
          <w:sz w:val="24"/>
          <w:szCs w:val="24"/>
        </w:rPr>
        <w:t>:</w:t>
      </w:r>
    </w:p>
    <w:p w14:paraId="3040D8C8" w14:textId="652A736F" w:rsidR="00B31D96" w:rsidRDefault="00B31D96" w:rsidP="003A7B63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89B44E3" wp14:editId="67AE90F4">
            <wp:extent cx="5524500" cy="24193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0F1A" w14:textId="77777777" w:rsidR="00684EF7" w:rsidRDefault="00684EF7" w:rsidP="003A7B63">
      <w:pPr>
        <w:jc w:val="both"/>
        <w:rPr>
          <w:rFonts w:ascii="Century Gothic" w:hAnsi="Century Gothic"/>
          <w:sz w:val="24"/>
          <w:szCs w:val="24"/>
        </w:rPr>
      </w:pPr>
    </w:p>
    <w:p w14:paraId="20F17EE1" w14:textId="2F6CA87F" w:rsidR="003A7B63" w:rsidRDefault="005B799A" w:rsidP="003A7B63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El sistema lo dirigirá a una página en donde </w:t>
      </w:r>
      <w:r w:rsidRPr="000B4AC9">
        <w:rPr>
          <w:rFonts w:ascii="Century Gothic" w:hAnsi="Century Gothic"/>
          <w:sz w:val="24"/>
          <w:szCs w:val="24"/>
        </w:rPr>
        <w:t xml:space="preserve">debe </w:t>
      </w:r>
      <w:r w:rsidR="000C35D4" w:rsidRPr="000B4AC9">
        <w:rPr>
          <w:rFonts w:ascii="Century Gothic" w:hAnsi="Century Gothic"/>
          <w:sz w:val="24"/>
          <w:szCs w:val="24"/>
        </w:rPr>
        <w:t xml:space="preserve">ingresar al botón </w:t>
      </w:r>
      <w:r w:rsidR="000C35D4" w:rsidRPr="00684EF7">
        <w:rPr>
          <w:rFonts w:ascii="Century Gothic" w:hAnsi="Century Gothic"/>
          <w:b/>
          <w:bCs/>
          <w:sz w:val="24"/>
          <w:szCs w:val="24"/>
        </w:rPr>
        <w:t>“Clic aquí para iniciar tu proceso</w:t>
      </w:r>
      <w:r w:rsidR="000C35D4" w:rsidRPr="000B4AC9">
        <w:rPr>
          <w:rFonts w:ascii="Century Gothic" w:hAnsi="Century Gothic"/>
          <w:sz w:val="24"/>
          <w:szCs w:val="24"/>
        </w:rPr>
        <w:t xml:space="preserve">”, </w:t>
      </w:r>
      <w:r w:rsidRPr="000B4AC9">
        <w:rPr>
          <w:rFonts w:ascii="Century Gothic" w:hAnsi="Century Gothic"/>
          <w:sz w:val="24"/>
          <w:szCs w:val="24"/>
        </w:rPr>
        <w:t xml:space="preserve">para realizar 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3A7B63" w:rsidRPr="000B4AC9">
        <w:rPr>
          <w:rFonts w:ascii="Century Gothic" w:hAnsi="Century Gothic"/>
          <w:sz w:val="24"/>
          <w:szCs w:val="24"/>
        </w:rPr>
        <w:t>:</w:t>
      </w:r>
      <w:r w:rsidR="000C35D4" w:rsidRPr="000B4AC9">
        <w:rPr>
          <w:rFonts w:ascii="Century Gothic" w:hAnsi="Century Gothic"/>
          <w:sz w:val="24"/>
          <w:szCs w:val="24"/>
        </w:rPr>
        <w:t xml:space="preserve">  </w:t>
      </w:r>
    </w:p>
    <w:p w14:paraId="42834450" w14:textId="77777777" w:rsidR="00684EF7" w:rsidRPr="000C35D4" w:rsidRDefault="00684EF7" w:rsidP="003A7B63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6B9D4631" w14:textId="38330A08" w:rsidR="003A7B63" w:rsidRDefault="00B31D96" w:rsidP="00B31D96">
      <w:pPr>
        <w:rPr>
          <w:rFonts w:ascii="Century Gothic" w:hAnsi="Century Gothic"/>
          <w:sz w:val="24"/>
          <w:szCs w:val="24"/>
        </w:rPr>
      </w:pPr>
      <w:r w:rsidRPr="00B31D96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04A4A5AF" wp14:editId="13804019">
            <wp:extent cx="5612130" cy="2385469"/>
            <wp:effectExtent l="0" t="0" r="7620" b="0"/>
            <wp:docPr id="39" name="Imagen 39" descr="D:\Usuario\Picture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Pictures\Sin títu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9DB8" w14:textId="77777777" w:rsidR="000C35D4" w:rsidRDefault="000C35D4" w:rsidP="000C35D4">
      <w:pPr>
        <w:rPr>
          <w:rFonts w:ascii="Century Gothic" w:hAnsi="Century Gothic"/>
          <w:color w:val="FF0000"/>
          <w:sz w:val="24"/>
          <w:szCs w:val="24"/>
        </w:rPr>
      </w:pPr>
    </w:p>
    <w:p w14:paraId="49A29D98" w14:textId="66243918" w:rsidR="00D471EE" w:rsidRDefault="00D471EE" w:rsidP="003A7B63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Luego lo </w:t>
      </w:r>
      <w:r w:rsidR="00B74039" w:rsidRPr="00D41DC5">
        <w:rPr>
          <w:rFonts w:ascii="Century Gothic" w:hAnsi="Century Gothic"/>
          <w:noProof/>
          <w:sz w:val="24"/>
          <w:szCs w:val="24"/>
          <w:lang w:eastAsia="es-CO"/>
        </w:rPr>
        <w:t>enviará</w:t>
      </w:r>
      <w:r w:rsidR="00100619">
        <w:rPr>
          <w:rFonts w:ascii="Century Gothic" w:hAnsi="Century Gothic"/>
          <w:noProof/>
          <w:sz w:val="24"/>
          <w:szCs w:val="24"/>
          <w:lang w:eastAsia="es-CO"/>
        </w:rPr>
        <w:t xml:space="preserve"> a la pá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gina de inscripción, en la cual debe seleccionar la pestaña de la parte superior llamada </w:t>
      </w:r>
      <w:r w:rsidRPr="00684EF7">
        <w:rPr>
          <w:rFonts w:ascii="Century Gothic" w:hAnsi="Century Gothic"/>
          <w:b/>
          <w:bCs/>
          <w:noProof/>
          <w:sz w:val="24"/>
          <w:szCs w:val="24"/>
          <w:lang w:eastAsia="es-CO"/>
        </w:rPr>
        <w:t xml:space="preserve">“EVENTOS ACADÉMICOS Y </w:t>
      </w:r>
      <w:r w:rsidR="0084747E">
        <w:rPr>
          <w:rFonts w:ascii="Century Gothic" w:hAnsi="Century Gothic"/>
          <w:b/>
          <w:bCs/>
          <w:noProof/>
          <w:sz w:val="24"/>
          <w:szCs w:val="24"/>
          <w:lang w:eastAsia="es-CO"/>
        </w:rPr>
        <w:t>CURSO LIBRE</w:t>
      </w:r>
      <w:r w:rsidR="00EA58DE" w:rsidRPr="00684EF7">
        <w:rPr>
          <w:rFonts w:ascii="Century Gothic" w:hAnsi="Century Gothic"/>
          <w:b/>
          <w:bCs/>
          <w:noProof/>
          <w:sz w:val="24"/>
          <w:szCs w:val="24"/>
          <w:lang w:eastAsia="es-CO"/>
        </w:rPr>
        <w:t xml:space="preserve">” </w:t>
      </w:r>
      <w:r w:rsidR="00EA58DE">
        <w:rPr>
          <w:rFonts w:ascii="Century Gothic" w:hAnsi="Century Gothic"/>
          <w:noProof/>
          <w:sz w:val="24"/>
          <w:szCs w:val="24"/>
          <w:lang w:eastAsia="es-CO"/>
        </w:rPr>
        <w:t xml:space="preserve">y dar clic en </w:t>
      </w:r>
      <w:r w:rsidR="00EA58DE" w:rsidRPr="00684EF7">
        <w:rPr>
          <w:rFonts w:ascii="Century Gothic" w:hAnsi="Century Gothic"/>
          <w:b/>
          <w:bCs/>
          <w:noProof/>
          <w:sz w:val="24"/>
          <w:szCs w:val="24"/>
          <w:lang w:eastAsia="es-CO"/>
        </w:rPr>
        <w:t>“</w:t>
      </w:r>
      <w:r w:rsidR="0084747E">
        <w:rPr>
          <w:rFonts w:ascii="Century Gothic" w:hAnsi="Century Gothic"/>
          <w:b/>
          <w:bCs/>
          <w:noProof/>
          <w:sz w:val="24"/>
          <w:szCs w:val="24"/>
          <w:lang w:eastAsia="es-CO"/>
        </w:rPr>
        <w:t>Curso Libre</w:t>
      </w:r>
      <w:r w:rsidR="00EA58DE" w:rsidRPr="00684EF7">
        <w:rPr>
          <w:rFonts w:ascii="Century Gothic" w:hAnsi="Century Gothic"/>
          <w:b/>
          <w:bCs/>
          <w:noProof/>
          <w:sz w:val="24"/>
          <w:szCs w:val="24"/>
          <w:lang w:eastAsia="es-CO"/>
        </w:rPr>
        <w:t xml:space="preserve"> presencial”</w:t>
      </w:r>
      <w:r w:rsidRPr="00684EF7">
        <w:rPr>
          <w:rFonts w:ascii="Century Gothic" w:hAnsi="Century Gothic"/>
          <w:b/>
          <w:bCs/>
          <w:noProof/>
          <w:sz w:val="24"/>
          <w:szCs w:val="24"/>
          <w:lang w:eastAsia="es-CO"/>
        </w:rPr>
        <w:t>:</w:t>
      </w:r>
    </w:p>
    <w:p w14:paraId="7E84A230" w14:textId="77777777" w:rsidR="00D471EE" w:rsidRPr="00D41DC5" w:rsidRDefault="00D471EE" w:rsidP="003A7B63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57B45237" wp14:editId="3BC2EF3B">
            <wp:extent cx="5612130" cy="1683225"/>
            <wp:effectExtent l="0" t="0" r="7620" b="0"/>
            <wp:docPr id="41" name="Imagen 41" descr="D:\SOPORTE\201711 Noviembre\Otros\paso a paso curso libre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PORTE\201711 Noviembre\Otros\paso a paso curso libre\3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FAC1" w14:textId="77777777" w:rsidR="00A810B5" w:rsidRDefault="00A810B5" w:rsidP="003A7B63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</w:p>
    <w:p w14:paraId="414F00B3" w14:textId="70F3D02D" w:rsidR="003A7B63" w:rsidRPr="00A810B5" w:rsidRDefault="00D471EE" w:rsidP="003A7B63">
      <w:pPr>
        <w:jc w:val="both"/>
        <w:rPr>
          <w:rFonts w:ascii="Century Gothic" w:hAnsi="Century Gothic"/>
          <w:b/>
          <w:bCs/>
          <w:noProof/>
          <w:sz w:val="24"/>
          <w:szCs w:val="24"/>
          <w:lang w:eastAsia="es-CO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Se desplegarán las opciones de </w:t>
      </w:r>
      <w:r w:rsidR="0084747E">
        <w:rPr>
          <w:rFonts w:ascii="Century Gothic" w:hAnsi="Century Gothic"/>
          <w:noProof/>
          <w:sz w:val="24"/>
          <w:szCs w:val="24"/>
          <w:lang w:eastAsia="es-CO"/>
        </w:rPr>
        <w:t>Curso Libre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, en donde primero se debe seleccionar la ciudad en donde desea realizar sus estudios y luego escoger la modalidad de </w:t>
      </w:r>
      <w:r w:rsidR="0084747E">
        <w:rPr>
          <w:rFonts w:ascii="Century Gothic" w:hAnsi="Century Gothic"/>
          <w:noProof/>
          <w:sz w:val="24"/>
          <w:szCs w:val="24"/>
          <w:lang w:eastAsia="es-CO"/>
        </w:rPr>
        <w:t>Curso Libre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 en la lista desplegable, en este caso se debe escoger la opción </w:t>
      </w:r>
      <w:r w:rsidRPr="00A810B5">
        <w:rPr>
          <w:rFonts w:ascii="Century Gothic" w:hAnsi="Century Gothic"/>
          <w:b/>
          <w:bCs/>
          <w:noProof/>
          <w:sz w:val="24"/>
          <w:szCs w:val="24"/>
          <w:lang w:eastAsia="es-CO"/>
        </w:rPr>
        <w:t xml:space="preserve">“Adelantar o nivelar </w:t>
      </w:r>
      <w:r w:rsidR="00B902B8" w:rsidRPr="00A810B5">
        <w:rPr>
          <w:rFonts w:ascii="Century Gothic" w:hAnsi="Century Gothic"/>
          <w:b/>
          <w:bCs/>
          <w:noProof/>
          <w:sz w:val="24"/>
          <w:szCs w:val="24"/>
          <w:lang w:eastAsia="es-CO"/>
        </w:rPr>
        <w:t>componentes académicos</w:t>
      </w:r>
      <w:r w:rsidRPr="00A810B5">
        <w:rPr>
          <w:rFonts w:ascii="Century Gothic" w:hAnsi="Century Gothic"/>
          <w:b/>
          <w:bCs/>
          <w:noProof/>
          <w:sz w:val="24"/>
          <w:szCs w:val="24"/>
          <w:lang w:eastAsia="es-CO"/>
        </w:rPr>
        <w:t>”</w:t>
      </w:r>
      <w:r w:rsidR="003A7B63" w:rsidRPr="00A810B5">
        <w:rPr>
          <w:rFonts w:ascii="Century Gothic" w:hAnsi="Century Gothic"/>
          <w:b/>
          <w:bCs/>
          <w:noProof/>
          <w:sz w:val="24"/>
          <w:szCs w:val="24"/>
          <w:lang w:eastAsia="es-CO"/>
        </w:rPr>
        <w:t>:</w:t>
      </w:r>
    </w:p>
    <w:p w14:paraId="23B70EA5" w14:textId="77777777" w:rsidR="00A810B5" w:rsidRPr="00D41DC5" w:rsidRDefault="00A810B5" w:rsidP="003A7B63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</w:p>
    <w:p w14:paraId="0EDAB736" w14:textId="77777777" w:rsidR="00157EE2" w:rsidRPr="00D41DC5" w:rsidRDefault="00CC000A" w:rsidP="003A7B63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40608FD0" wp14:editId="5379EF2F">
            <wp:extent cx="5612130" cy="1310005"/>
            <wp:effectExtent l="0" t="0" r="762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4078" w14:textId="5E7F121D" w:rsidR="009E3594" w:rsidRDefault="009E3594" w:rsidP="009E3594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A continuación debe seleccionar el programa al que pertenece la </w:t>
      </w:r>
      <w:r w:rsidR="00FD71BE">
        <w:rPr>
          <w:rFonts w:ascii="Century Gothic" w:hAnsi="Century Gothic"/>
          <w:noProof/>
          <w:sz w:val="24"/>
          <w:szCs w:val="24"/>
          <w:lang w:eastAsia="es-CO"/>
        </w:rPr>
        <w:t>componente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 del </w:t>
      </w:r>
      <w:r w:rsidR="0084747E">
        <w:rPr>
          <w:rFonts w:ascii="Century Gothic" w:hAnsi="Century Gothic"/>
          <w:noProof/>
          <w:sz w:val="24"/>
          <w:szCs w:val="24"/>
          <w:lang w:eastAsia="es-CO"/>
        </w:rPr>
        <w:t>Curso Libre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 a realizar, para esto debe dar clic en la lista desplegable de </w:t>
      </w:r>
      <w:r w:rsidRPr="00A810B5">
        <w:rPr>
          <w:rFonts w:ascii="Century Gothic" w:hAnsi="Century Gothic"/>
          <w:b/>
          <w:bCs/>
          <w:noProof/>
          <w:sz w:val="24"/>
          <w:szCs w:val="24"/>
          <w:lang w:eastAsia="es-CO"/>
        </w:rPr>
        <w:t xml:space="preserve">“programa del </w:t>
      </w:r>
      <w:r w:rsidR="0084747E">
        <w:rPr>
          <w:rFonts w:ascii="Century Gothic" w:hAnsi="Century Gothic"/>
          <w:b/>
          <w:bCs/>
          <w:noProof/>
          <w:sz w:val="24"/>
          <w:szCs w:val="24"/>
          <w:lang w:eastAsia="es-CO"/>
        </w:rPr>
        <w:t>Curso Libre</w:t>
      </w:r>
      <w:r w:rsidRPr="00A810B5">
        <w:rPr>
          <w:rFonts w:ascii="Century Gothic" w:hAnsi="Century Gothic"/>
          <w:b/>
          <w:bCs/>
          <w:noProof/>
          <w:sz w:val="24"/>
          <w:szCs w:val="24"/>
          <w:lang w:eastAsia="es-CO"/>
        </w:rPr>
        <w:t>”:</w:t>
      </w:r>
    </w:p>
    <w:p w14:paraId="32BD4217" w14:textId="77777777" w:rsidR="009E3594" w:rsidRPr="00D41DC5" w:rsidRDefault="009E3594" w:rsidP="009E3594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07D9C900" wp14:editId="4900C031">
            <wp:extent cx="5612130" cy="2518635"/>
            <wp:effectExtent l="0" t="0" r="7620" b="0"/>
            <wp:docPr id="55" name="Imagen 55" descr="D:\SOPORTE\201711 Noviembre\Otros\paso a paso curso libr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OPORTE\201711 Noviembre\Otros\paso a paso curso libre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3024" w14:textId="77777777" w:rsidR="000E40FF" w:rsidRDefault="000E40FF" w:rsidP="003A7B63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</w:p>
    <w:p w14:paraId="219D47FF" w14:textId="54B77DB9" w:rsidR="00996004" w:rsidRDefault="0018188F" w:rsidP="003A7B6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CO"/>
        </w:rPr>
        <w:t>Se debe diligenciar las</w:t>
      </w:r>
      <w:r w:rsidR="0045235B">
        <w:rPr>
          <w:rFonts w:ascii="Century Gothic" w:hAnsi="Century Gothic"/>
          <w:noProof/>
          <w:sz w:val="24"/>
          <w:szCs w:val="24"/>
          <w:lang w:eastAsia="es-CO"/>
        </w:rPr>
        <w:t xml:space="preserve"> casillas de datos personales, e</w:t>
      </w:r>
      <w:r>
        <w:rPr>
          <w:rFonts w:ascii="Century Gothic" w:hAnsi="Century Gothic"/>
          <w:noProof/>
          <w:sz w:val="24"/>
          <w:szCs w:val="24"/>
          <w:lang w:eastAsia="es-CO"/>
        </w:rPr>
        <w:t xml:space="preserve">mail de contacto e información de verificación y </w:t>
      </w:r>
      <w:r>
        <w:rPr>
          <w:rFonts w:ascii="Century Gothic" w:hAnsi="Century Gothic"/>
          <w:sz w:val="24"/>
          <w:szCs w:val="24"/>
        </w:rPr>
        <w:t>f</w:t>
      </w:r>
      <w:r w:rsidR="00F05B9E" w:rsidRPr="00D41DC5">
        <w:rPr>
          <w:rFonts w:ascii="Century Gothic" w:hAnsi="Century Gothic"/>
          <w:sz w:val="24"/>
          <w:szCs w:val="24"/>
        </w:rPr>
        <w:t>inalmente se debe dar clic en la casilla de autorización del uso de datos persona</w:t>
      </w:r>
      <w:r w:rsidR="00DD26C4">
        <w:rPr>
          <w:rFonts w:ascii="Century Gothic" w:hAnsi="Century Gothic"/>
          <w:sz w:val="24"/>
          <w:szCs w:val="24"/>
        </w:rPr>
        <w:t xml:space="preserve">les por parte de la </w:t>
      </w:r>
      <w:r w:rsidR="00117754">
        <w:rPr>
          <w:rFonts w:ascii="Century Gothic" w:hAnsi="Century Gothic"/>
          <w:sz w:val="24"/>
          <w:szCs w:val="24"/>
        </w:rPr>
        <w:t>Universidad</w:t>
      </w:r>
      <w:r w:rsidR="00DD26C4">
        <w:rPr>
          <w:rFonts w:ascii="Century Gothic" w:hAnsi="Century Gothic"/>
          <w:sz w:val="24"/>
          <w:szCs w:val="24"/>
        </w:rPr>
        <w:t>.</w:t>
      </w:r>
      <w:r w:rsidR="00996004">
        <w:rPr>
          <w:rFonts w:ascii="Century Gothic" w:hAnsi="Century Gothic"/>
          <w:sz w:val="24"/>
          <w:szCs w:val="24"/>
        </w:rPr>
        <w:t xml:space="preserve"> </w:t>
      </w:r>
    </w:p>
    <w:p w14:paraId="29DFBABC" w14:textId="6DD9964E" w:rsidR="003A7B63" w:rsidRDefault="00996004" w:rsidP="003A7B6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F05B9E" w:rsidRPr="00D41DC5">
        <w:rPr>
          <w:rFonts w:ascii="Century Gothic" w:hAnsi="Century Gothic"/>
          <w:sz w:val="24"/>
          <w:szCs w:val="24"/>
        </w:rPr>
        <w:t xml:space="preserve">i desea conocer la </w:t>
      </w:r>
      <w:r w:rsidR="000E40FF">
        <w:rPr>
          <w:rFonts w:ascii="Century Gothic" w:hAnsi="Century Gothic"/>
          <w:sz w:val="24"/>
          <w:szCs w:val="24"/>
        </w:rPr>
        <w:t>P</w:t>
      </w:r>
      <w:r w:rsidR="00F05B9E" w:rsidRPr="00D41DC5">
        <w:rPr>
          <w:rFonts w:ascii="Century Gothic" w:hAnsi="Century Gothic"/>
          <w:sz w:val="24"/>
          <w:szCs w:val="24"/>
        </w:rPr>
        <w:t xml:space="preserve">olítica de </w:t>
      </w:r>
      <w:r w:rsidR="000E40FF">
        <w:rPr>
          <w:rFonts w:ascii="Century Gothic" w:hAnsi="Century Gothic"/>
          <w:sz w:val="24"/>
          <w:szCs w:val="24"/>
        </w:rPr>
        <w:t>T</w:t>
      </w:r>
      <w:r w:rsidR="00F05B9E" w:rsidRPr="00D41DC5">
        <w:rPr>
          <w:rFonts w:ascii="Century Gothic" w:hAnsi="Century Gothic"/>
          <w:sz w:val="24"/>
          <w:szCs w:val="24"/>
        </w:rPr>
        <w:t xml:space="preserve">ratamiento de </w:t>
      </w:r>
      <w:r w:rsidR="000E40FF">
        <w:rPr>
          <w:rFonts w:ascii="Century Gothic" w:hAnsi="Century Gothic"/>
          <w:sz w:val="24"/>
          <w:szCs w:val="24"/>
        </w:rPr>
        <w:t>D</w:t>
      </w:r>
      <w:r w:rsidR="00197921" w:rsidRPr="00D41DC5">
        <w:rPr>
          <w:rFonts w:ascii="Century Gothic" w:hAnsi="Century Gothic"/>
          <w:sz w:val="24"/>
          <w:szCs w:val="24"/>
        </w:rPr>
        <w:t xml:space="preserve">atos </w:t>
      </w:r>
      <w:r w:rsidR="000E40FF">
        <w:rPr>
          <w:rFonts w:ascii="Century Gothic" w:hAnsi="Century Gothic"/>
          <w:sz w:val="24"/>
          <w:szCs w:val="24"/>
        </w:rPr>
        <w:t>P</w:t>
      </w:r>
      <w:r w:rsidR="00197921" w:rsidRPr="00D41DC5">
        <w:rPr>
          <w:rFonts w:ascii="Century Gothic" w:hAnsi="Century Gothic"/>
          <w:sz w:val="24"/>
          <w:szCs w:val="24"/>
        </w:rPr>
        <w:t>ersonales, puede dar clic</w:t>
      </w:r>
      <w:r w:rsidR="00F05B9E" w:rsidRPr="00D41DC5">
        <w:rPr>
          <w:rFonts w:ascii="Century Gothic" w:hAnsi="Century Gothic"/>
          <w:sz w:val="24"/>
          <w:szCs w:val="24"/>
        </w:rPr>
        <w:t xml:space="preserve"> en el enlace que</w:t>
      </w:r>
      <w:r w:rsidR="00F00596">
        <w:rPr>
          <w:rFonts w:ascii="Century Gothic" w:hAnsi="Century Gothic"/>
          <w:sz w:val="24"/>
          <w:szCs w:val="24"/>
        </w:rPr>
        <w:t xml:space="preserve"> se</w:t>
      </w:r>
      <w:r w:rsidR="00F05B9E" w:rsidRPr="00D41DC5">
        <w:rPr>
          <w:rFonts w:ascii="Century Gothic" w:hAnsi="Century Gothic"/>
          <w:sz w:val="24"/>
          <w:szCs w:val="24"/>
        </w:rPr>
        <w:t xml:space="preserve"> encuentra a</w:t>
      </w:r>
      <w:r w:rsidR="00F00596">
        <w:rPr>
          <w:rFonts w:ascii="Century Gothic" w:hAnsi="Century Gothic"/>
          <w:sz w:val="24"/>
          <w:szCs w:val="24"/>
        </w:rPr>
        <w:t>l lado derecho de dicha casilla;</w:t>
      </w:r>
      <w:r w:rsidR="00F05B9E" w:rsidRPr="00D41DC5">
        <w:rPr>
          <w:rFonts w:ascii="Century Gothic" w:hAnsi="Century Gothic"/>
          <w:sz w:val="24"/>
          <w:szCs w:val="24"/>
        </w:rPr>
        <w:t xml:space="preserve"> </w:t>
      </w:r>
      <w:r w:rsidR="00197921" w:rsidRPr="00D41DC5">
        <w:rPr>
          <w:rFonts w:ascii="Century Gothic" w:hAnsi="Century Gothic"/>
          <w:sz w:val="24"/>
          <w:szCs w:val="24"/>
        </w:rPr>
        <w:t>cuando haya finalizado de diligenciar toda la información del formul</w:t>
      </w:r>
      <w:r w:rsidR="0045235B">
        <w:rPr>
          <w:rFonts w:ascii="Century Gothic" w:hAnsi="Century Gothic"/>
          <w:sz w:val="24"/>
          <w:szCs w:val="24"/>
        </w:rPr>
        <w:t xml:space="preserve">ario, debe dar clic en el </w:t>
      </w:r>
      <w:r w:rsidR="00F074DE">
        <w:rPr>
          <w:rFonts w:ascii="Century Gothic" w:hAnsi="Century Gothic"/>
          <w:sz w:val="24"/>
          <w:szCs w:val="24"/>
        </w:rPr>
        <w:t>botón “</w:t>
      </w:r>
      <w:r w:rsidR="00F074DE" w:rsidRPr="0084747E">
        <w:rPr>
          <w:rFonts w:ascii="Century Gothic" w:hAnsi="Century Gothic"/>
          <w:b/>
          <w:bCs/>
          <w:sz w:val="24"/>
          <w:szCs w:val="24"/>
        </w:rPr>
        <w:t>E</w:t>
      </w:r>
      <w:r w:rsidR="00197921" w:rsidRPr="0084747E">
        <w:rPr>
          <w:rFonts w:ascii="Century Gothic" w:hAnsi="Century Gothic"/>
          <w:b/>
          <w:bCs/>
          <w:sz w:val="24"/>
          <w:szCs w:val="24"/>
        </w:rPr>
        <w:t>nviar</w:t>
      </w:r>
      <w:r w:rsidR="00F074DE" w:rsidRPr="0084747E">
        <w:rPr>
          <w:rFonts w:ascii="Century Gothic" w:hAnsi="Century Gothic"/>
          <w:b/>
          <w:bCs/>
          <w:sz w:val="24"/>
          <w:szCs w:val="24"/>
        </w:rPr>
        <w:t xml:space="preserve"> Información</w:t>
      </w:r>
      <w:r w:rsidR="00197921" w:rsidRPr="00D41DC5">
        <w:rPr>
          <w:rFonts w:ascii="Century Gothic" w:hAnsi="Century Gothic"/>
          <w:sz w:val="24"/>
          <w:szCs w:val="24"/>
        </w:rPr>
        <w:t>” para continuar el proceso:</w:t>
      </w:r>
    </w:p>
    <w:p w14:paraId="070B8183" w14:textId="77777777" w:rsidR="00F05B9E" w:rsidRPr="00D41DC5" w:rsidRDefault="00F05B9E" w:rsidP="003A7B63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3CDA04AC" wp14:editId="12F21167">
            <wp:extent cx="5796815" cy="2685415"/>
            <wp:effectExtent l="0" t="0" r="0" b="635"/>
            <wp:docPr id="47" name="Imagen 47" descr="D:\SOPORTE\201711 Noviembre\Otros\paso a paso curso libr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PORTE\201711 Noviembre\Otros\paso a paso curso libre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19" cy="26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2F71" w14:textId="77777777" w:rsidR="00643B74" w:rsidRDefault="00081CAC" w:rsidP="00972F2E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2576" behindDoc="0" locked="0" layoutInCell="1" allowOverlap="1" wp14:anchorId="6B926ADE" wp14:editId="6B1AA74E">
            <wp:simplePos x="0" y="0"/>
            <wp:positionH relativeFrom="margin">
              <wp:posOffset>1702711</wp:posOffset>
            </wp:positionH>
            <wp:positionV relativeFrom="paragraph">
              <wp:posOffset>395246</wp:posOffset>
            </wp:positionV>
            <wp:extent cx="2035175" cy="852170"/>
            <wp:effectExtent l="0" t="0" r="3175" b="508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1F4">
        <w:rPr>
          <w:rFonts w:ascii="Century Gothic" w:hAnsi="Century Gothic"/>
          <w:sz w:val="24"/>
          <w:szCs w:val="24"/>
        </w:rPr>
        <w:t xml:space="preserve">A </w:t>
      </w:r>
      <w:proofErr w:type="gramStart"/>
      <w:r w:rsidR="009A31F4">
        <w:rPr>
          <w:rFonts w:ascii="Century Gothic" w:hAnsi="Century Gothic"/>
          <w:sz w:val="24"/>
          <w:szCs w:val="24"/>
        </w:rPr>
        <w:t>continuación</w:t>
      </w:r>
      <w:proofErr w:type="gramEnd"/>
      <w:r w:rsidR="009A31F4">
        <w:rPr>
          <w:rFonts w:ascii="Century Gothic" w:hAnsi="Century Gothic"/>
          <w:sz w:val="24"/>
          <w:szCs w:val="24"/>
        </w:rPr>
        <w:t xml:space="preserve"> se desplegará el mensaje de bienvenida a la UCM:</w:t>
      </w:r>
    </w:p>
    <w:p w14:paraId="074CEC61" w14:textId="77777777" w:rsidR="009A31F4" w:rsidRDefault="009A31F4" w:rsidP="00972F2E">
      <w:pPr>
        <w:jc w:val="both"/>
        <w:rPr>
          <w:rFonts w:ascii="Century Gothic" w:hAnsi="Century Gothic"/>
          <w:sz w:val="24"/>
          <w:szCs w:val="24"/>
        </w:rPr>
      </w:pPr>
    </w:p>
    <w:p w14:paraId="2D14EF0D" w14:textId="70A42036" w:rsidR="00374BDA" w:rsidRPr="00D41DC5" w:rsidRDefault="00197921" w:rsidP="003A7B63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Se muestra la información de la inscripción a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 xml:space="preserve"> y el valor que debe pagar por el formulario de inscripción, este pago se puede realizar mediante desprendible de pago, o en línea:</w:t>
      </w:r>
    </w:p>
    <w:p w14:paraId="172386D7" w14:textId="77777777" w:rsidR="00197921" w:rsidRPr="00D41DC5" w:rsidRDefault="00197921" w:rsidP="007A50CF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8914176" wp14:editId="77893BE2">
            <wp:extent cx="4992950" cy="2241968"/>
            <wp:effectExtent l="0" t="0" r="0" b="6350"/>
            <wp:docPr id="49" name="Imagen 49" descr="D:\SOPORTE\201711 Noviembre\Otros\paso a paso curso libr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PORTE\201711 Noviembre\Otros\paso a paso curso libre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24" cy="22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93A9" w14:textId="77777777" w:rsidR="00374BDA" w:rsidRPr="00D41DC5" w:rsidRDefault="00374BDA" w:rsidP="00374BDA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b/>
          <w:sz w:val="24"/>
          <w:szCs w:val="24"/>
        </w:rPr>
        <w:t>Imprimir desprendible:</w:t>
      </w:r>
      <w:r w:rsidRPr="00D41DC5">
        <w:rPr>
          <w:rFonts w:ascii="Century Gothic" w:hAnsi="Century Gothic"/>
          <w:sz w:val="24"/>
          <w:szCs w:val="24"/>
        </w:rPr>
        <w:t xml:space="preserve"> El desprendible se deberá imprimir en impresora láser, pa</w:t>
      </w:r>
      <w:r w:rsidR="00FA6278">
        <w:rPr>
          <w:rFonts w:ascii="Century Gothic" w:hAnsi="Century Gothic"/>
          <w:sz w:val="24"/>
          <w:szCs w:val="24"/>
        </w:rPr>
        <w:t>ra que el código de barras pueda</w:t>
      </w:r>
      <w:r w:rsidRPr="00D41DC5">
        <w:rPr>
          <w:rFonts w:ascii="Century Gothic" w:hAnsi="Century Gothic"/>
          <w:sz w:val="24"/>
          <w:szCs w:val="24"/>
        </w:rPr>
        <w:t xml:space="preserve"> ser leído en el banco, el aspirante presentará el desprendible en cualquiera de las oficinas de los bancos que aparecen registrados en el formato.</w:t>
      </w:r>
    </w:p>
    <w:p w14:paraId="0345A506" w14:textId="77777777" w:rsidR="003A7B63" w:rsidRPr="00D41DC5" w:rsidRDefault="00374BDA" w:rsidP="003A7B63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b/>
          <w:sz w:val="24"/>
          <w:szCs w:val="24"/>
        </w:rPr>
        <w:t>Pago en línea:</w:t>
      </w:r>
      <w:r w:rsidRPr="00D41DC5">
        <w:rPr>
          <w:rFonts w:ascii="Century Gothic" w:hAnsi="Century Gothic"/>
          <w:sz w:val="24"/>
          <w:szCs w:val="24"/>
        </w:rPr>
        <w:t xml:space="preserve"> E</w:t>
      </w:r>
      <w:r w:rsidR="00357BCE" w:rsidRPr="00D41DC5">
        <w:rPr>
          <w:rFonts w:ascii="Century Gothic" w:hAnsi="Century Gothic"/>
          <w:sz w:val="24"/>
          <w:szCs w:val="24"/>
        </w:rPr>
        <w:t>n el caso de pago en línea se despliega una interfaz en donde se debe ingresar la información para el pago</w:t>
      </w:r>
      <w:r w:rsidR="00A63F13" w:rsidRPr="00D41DC5">
        <w:rPr>
          <w:rFonts w:ascii="Century Gothic" w:hAnsi="Century Gothic"/>
          <w:sz w:val="24"/>
          <w:szCs w:val="24"/>
        </w:rPr>
        <w:t>.</w:t>
      </w:r>
    </w:p>
    <w:p w14:paraId="21D87680" w14:textId="010FD84A" w:rsidR="00357BCE" w:rsidRPr="00D41DC5" w:rsidRDefault="00AF18A6" w:rsidP="00357BCE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57E94654" wp14:editId="20585FA3">
            <wp:extent cx="5612130" cy="269494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E37F" w14:textId="403124EA" w:rsidR="004F0E25" w:rsidRDefault="00197921" w:rsidP="00197921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Una vez realizado el pago del formulario de inscripción, puede continuar con e</w:t>
      </w:r>
      <w:r w:rsidR="00AF18A6">
        <w:rPr>
          <w:rFonts w:ascii="Century Gothic" w:hAnsi="Century Gothic"/>
          <w:sz w:val="24"/>
          <w:szCs w:val="24"/>
        </w:rPr>
        <w:t>l proceso al ingresar</w:t>
      </w:r>
      <w:r w:rsidRPr="00D41DC5">
        <w:rPr>
          <w:rFonts w:ascii="Century Gothic" w:hAnsi="Century Gothic"/>
          <w:sz w:val="24"/>
          <w:szCs w:val="24"/>
        </w:rPr>
        <w:t xml:space="preserve"> su documento de identidad en la página de la </w:t>
      </w:r>
      <w:r w:rsidR="00117754">
        <w:rPr>
          <w:rFonts w:ascii="Century Gothic" w:hAnsi="Century Gothic"/>
          <w:sz w:val="24"/>
          <w:szCs w:val="24"/>
        </w:rPr>
        <w:t>Universidad</w:t>
      </w:r>
      <w:r w:rsidRPr="00D41DC5">
        <w:rPr>
          <w:rFonts w:ascii="Century Gothic" w:hAnsi="Century Gothic"/>
          <w:sz w:val="24"/>
          <w:szCs w:val="24"/>
        </w:rPr>
        <w:t>:</w:t>
      </w:r>
      <w:r w:rsidR="003A7B63" w:rsidRPr="00D41DC5">
        <w:rPr>
          <w:rFonts w:ascii="Century Gothic" w:hAnsi="Century Gothic"/>
          <w:sz w:val="24"/>
          <w:szCs w:val="24"/>
        </w:rPr>
        <w:t xml:space="preserve"> </w:t>
      </w:r>
    </w:p>
    <w:p w14:paraId="22924532" w14:textId="3D51902D" w:rsidR="00B7424E" w:rsidRPr="00D41DC5" w:rsidRDefault="00AF18A6" w:rsidP="00D32072">
      <w:pPr>
        <w:ind w:left="708" w:hanging="708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D14DCF2" wp14:editId="6392FC89">
            <wp:extent cx="5612130" cy="208470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62A2" w14:textId="77777777" w:rsidR="004F0E25" w:rsidRDefault="004F0E25" w:rsidP="00B7424E">
      <w:pPr>
        <w:jc w:val="both"/>
        <w:rPr>
          <w:rFonts w:ascii="Century Gothic" w:hAnsi="Century Gothic"/>
          <w:sz w:val="24"/>
          <w:szCs w:val="24"/>
        </w:rPr>
      </w:pPr>
    </w:p>
    <w:p w14:paraId="1255C808" w14:textId="10803C3F" w:rsidR="00C470CD" w:rsidRDefault="00197921" w:rsidP="00B7424E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El sistema lo lleva a una pantalla en la que puede seleccionar la opción de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 xml:space="preserve"> para continuar con el proceso, aparece una lista de las inscripciones que ha realizado en la cual debe dar clic a la inscripción que desea continuar:</w:t>
      </w:r>
    </w:p>
    <w:p w14:paraId="7FE792F3" w14:textId="77777777" w:rsidR="00211477" w:rsidRDefault="00211477" w:rsidP="00211477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5354D74" wp14:editId="38E90EEB">
            <wp:extent cx="2806810" cy="125047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7211" cy="12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6F62" w14:textId="1FB29A62" w:rsidR="00A62490" w:rsidRPr="00D41DC5" w:rsidRDefault="00E427F5" w:rsidP="0062267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 </w:t>
      </w:r>
      <w:r w:rsidR="00197921" w:rsidRPr="00D41DC5">
        <w:rPr>
          <w:rFonts w:ascii="Century Gothic" w:hAnsi="Century Gothic"/>
          <w:sz w:val="24"/>
          <w:szCs w:val="24"/>
        </w:rPr>
        <w:t xml:space="preserve">despliega un mensaje en el que indica los </w:t>
      </w:r>
      <w:r>
        <w:rPr>
          <w:rFonts w:ascii="Century Gothic" w:hAnsi="Century Gothic"/>
          <w:sz w:val="24"/>
          <w:szCs w:val="24"/>
        </w:rPr>
        <w:t>pasos a seguir para continuar con el proceso de inscripción al</w:t>
      </w:r>
      <w:r w:rsidR="00197921" w:rsidRPr="00D41DC5">
        <w:rPr>
          <w:rFonts w:ascii="Century Gothic" w:hAnsi="Century Gothic"/>
          <w:sz w:val="24"/>
          <w:szCs w:val="24"/>
        </w:rPr>
        <w:t xml:space="preserve">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197921" w:rsidRPr="00D41DC5">
        <w:rPr>
          <w:rFonts w:ascii="Century Gothic" w:hAnsi="Century Gothic"/>
          <w:sz w:val="24"/>
          <w:szCs w:val="24"/>
        </w:rPr>
        <w:t>:</w:t>
      </w:r>
    </w:p>
    <w:p w14:paraId="22A6ED3A" w14:textId="77777777" w:rsidR="00197921" w:rsidRPr="00D41DC5" w:rsidRDefault="008F02C7" w:rsidP="008F02C7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FEE148D" wp14:editId="4B97547E">
            <wp:extent cx="2910177" cy="1358083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0714" cy="13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8FD3" w14:textId="2BEEF76D" w:rsidR="00237277" w:rsidRDefault="008F2CB1" w:rsidP="00622673">
      <w:pPr>
        <w:jc w:val="both"/>
        <w:rPr>
          <w:rFonts w:ascii="Century Gothic" w:hAnsi="Century Gothic"/>
          <w:b/>
          <w:sz w:val="24"/>
          <w:szCs w:val="24"/>
        </w:rPr>
      </w:pPr>
      <w:r w:rsidRPr="0053208A">
        <w:rPr>
          <w:rFonts w:ascii="Century Gothic" w:hAnsi="Century Gothic"/>
          <w:b/>
          <w:sz w:val="24"/>
          <w:szCs w:val="24"/>
        </w:rPr>
        <w:t>Paso 1:</w:t>
      </w:r>
      <w:r>
        <w:rPr>
          <w:rFonts w:ascii="Century Gothic" w:hAnsi="Century Gothic"/>
          <w:sz w:val="24"/>
          <w:szCs w:val="24"/>
        </w:rPr>
        <w:t xml:space="preserve"> </w:t>
      </w:r>
      <w:r w:rsidR="0053208A">
        <w:rPr>
          <w:rFonts w:ascii="Century Gothic" w:hAnsi="Century Gothic"/>
          <w:sz w:val="24"/>
          <w:szCs w:val="24"/>
        </w:rPr>
        <w:t>d</w:t>
      </w:r>
      <w:r w:rsidR="00197921" w:rsidRPr="00D41DC5">
        <w:rPr>
          <w:rFonts w:ascii="Century Gothic" w:hAnsi="Century Gothic"/>
          <w:sz w:val="24"/>
          <w:szCs w:val="24"/>
        </w:rPr>
        <w:t xml:space="preserve">ebe verificar que el periodo 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197921" w:rsidRPr="00D41DC5">
        <w:rPr>
          <w:rFonts w:ascii="Century Gothic" w:hAnsi="Century Gothic"/>
          <w:sz w:val="24"/>
          <w:szCs w:val="24"/>
        </w:rPr>
        <w:t xml:space="preserve"> sea el correcto y también se muestra la modalidad y el programa sel</w:t>
      </w:r>
      <w:r w:rsidR="009E3594" w:rsidRPr="00D41DC5">
        <w:rPr>
          <w:rFonts w:ascii="Century Gothic" w:hAnsi="Century Gothic"/>
          <w:sz w:val="24"/>
          <w:szCs w:val="24"/>
        </w:rPr>
        <w:t>eccionado, si toda la información es correcta</w:t>
      </w:r>
      <w:r w:rsidR="00FC2ECF">
        <w:rPr>
          <w:rFonts w:ascii="Century Gothic" w:hAnsi="Century Gothic"/>
          <w:sz w:val="24"/>
          <w:szCs w:val="24"/>
        </w:rPr>
        <w:t xml:space="preserve"> debe dar clic en el botón de “</w:t>
      </w:r>
      <w:r w:rsidR="00FC2ECF" w:rsidRPr="0084747E">
        <w:rPr>
          <w:rFonts w:ascii="Century Gothic" w:hAnsi="Century Gothic"/>
          <w:b/>
          <w:bCs/>
          <w:sz w:val="24"/>
          <w:szCs w:val="24"/>
        </w:rPr>
        <w:t>G</w:t>
      </w:r>
      <w:r w:rsidR="009E3594" w:rsidRPr="0084747E">
        <w:rPr>
          <w:rFonts w:ascii="Century Gothic" w:hAnsi="Century Gothic"/>
          <w:b/>
          <w:bCs/>
          <w:sz w:val="24"/>
          <w:szCs w:val="24"/>
        </w:rPr>
        <w:t>uardar</w:t>
      </w:r>
      <w:r w:rsidR="009E3594" w:rsidRPr="00D41DC5">
        <w:rPr>
          <w:rFonts w:ascii="Century Gothic" w:hAnsi="Century Gothic"/>
          <w:sz w:val="24"/>
          <w:szCs w:val="24"/>
        </w:rPr>
        <w:t>”</w:t>
      </w:r>
      <w:r w:rsidR="00237277" w:rsidRPr="00D41DC5">
        <w:rPr>
          <w:rFonts w:ascii="Century Gothic" w:hAnsi="Century Gothic"/>
          <w:b/>
          <w:sz w:val="24"/>
          <w:szCs w:val="24"/>
        </w:rPr>
        <w:t>:</w:t>
      </w:r>
    </w:p>
    <w:p w14:paraId="668595F9" w14:textId="77777777" w:rsidR="00A62490" w:rsidRDefault="00197921" w:rsidP="00161F9A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07913580" wp14:editId="68BE2D2A">
            <wp:extent cx="5189686" cy="2210463"/>
            <wp:effectExtent l="0" t="0" r="0" b="0"/>
            <wp:docPr id="53" name="Imagen 53" descr="D:\SOPORTE\201711 Noviembre\Otros\paso a paso curso libre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OPORTE\201711 Noviembre\Otros\paso a paso curso libre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34" cy="2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6945" w14:textId="77777777" w:rsidR="00622673" w:rsidRDefault="00D56D6C" w:rsidP="0062267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proofErr w:type="gramStart"/>
      <w:r>
        <w:rPr>
          <w:rFonts w:ascii="Century Gothic" w:hAnsi="Century Gothic"/>
          <w:sz w:val="24"/>
          <w:szCs w:val="24"/>
        </w:rPr>
        <w:t>continuación</w:t>
      </w:r>
      <w:proofErr w:type="gramEnd"/>
      <w:r>
        <w:rPr>
          <w:rFonts w:ascii="Century Gothic" w:hAnsi="Century Gothic"/>
          <w:sz w:val="24"/>
          <w:szCs w:val="24"/>
        </w:rPr>
        <w:t xml:space="preserve"> a</w:t>
      </w:r>
      <w:r w:rsidR="009E3594" w:rsidRPr="00D41DC5">
        <w:rPr>
          <w:rFonts w:ascii="Century Gothic" w:hAnsi="Century Gothic"/>
          <w:sz w:val="24"/>
          <w:szCs w:val="24"/>
        </w:rPr>
        <w:t>parece un mensaje de confirmación para el paso 2</w:t>
      </w:r>
      <w:r w:rsidR="00AD0561">
        <w:rPr>
          <w:rFonts w:ascii="Century Gothic" w:hAnsi="Century Gothic"/>
          <w:sz w:val="24"/>
          <w:szCs w:val="24"/>
        </w:rPr>
        <w:t xml:space="preserve">, </w:t>
      </w:r>
      <w:r w:rsidR="009E3594" w:rsidRPr="00D41DC5">
        <w:rPr>
          <w:rFonts w:ascii="Century Gothic" w:hAnsi="Century Gothic"/>
          <w:sz w:val="24"/>
          <w:szCs w:val="24"/>
        </w:rPr>
        <w:t>documentos requeridos para la inscripción:</w:t>
      </w:r>
    </w:p>
    <w:p w14:paraId="3BEE408D" w14:textId="77777777" w:rsidR="00DC2EF5" w:rsidRDefault="003A7B68" w:rsidP="002F130A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2D790E7" wp14:editId="02DED64C">
            <wp:extent cx="2695575" cy="1162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3BD0" w14:textId="6E8894ED" w:rsidR="00E2252C" w:rsidRDefault="0053208A" w:rsidP="009E3594">
      <w:pPr>
        <w:jc w:val="both"/>
        <w:rPr>
          <w:rFonts w:ascii="Century Gothic" w:hAnsi="Century Gothic"/>
          <w:sz w:val="24"/>
          <w:szCs w:val="24"/>
        </w:rPr>
      </w:pPr>
      <w:r w:rsidRPr="0053208A">
        <w:rPr>
          <w:rFonts w:ascii="Century Gothic" w:hAnsi="Century Gothic"/>
          <w:b/>
          <w:sz w:val="24"/>
          <w:szCs w:val="24"/>
        </w:rPr>
        <w:t>Paso 2:</w:t>
      </w:r>
      <w:r>
        <w:rPr>
          <w:rFonts w:ascii="Century Gothic" w:hAnsi="Century Gothic"/>
          <w:sz w:val="24"/>
          <w:szCs w:val="24"/>
        </w:rPr>
        <w:t xml:space="preserve"> d</w:t>
      </w:r>
      <w:r w:rsidR="009E3594" w:rsidRPr="00D41DC5">
        <w:rPr>
          <w:rFonts w:ascii="Century Gothic" w:hAnsi="Century Gothic"/>
          <w:sz w:val="24"/>
          <w:szCs w:val="24"/>
        </w:rPr>
        <w:t>ebe dar clic en la opción de la parte superior “Documentos de Inscripción”,</w:t>
      </w:r>
      <w:r w:rsidR="00223707" w:rsidRPr="00D41DC5">
        <w:rPr>
          <w:rFonts w:ascii="Century Gothic" w:hAnsi="Century Gothic"/>
          <w:sz w:val="24"/>
          <w:szCs w:val="24"/>
        </w:rPr>
        <w:t xml:space="preserve"> </w:t>
      </w:r>
      <w:r w:rsidR="007C163D">
        <w:rPr>
          <w:rFonts w:ascii="Century Gothic" w:hAnsi="Century Gothic"/>
          <w:sz w:val="24"/>
          <w:szCs w:val="24"/>
        </w:rPr>
        <w:t xml:space="preserve">donde </w:t>
      </w:r>
      <w:r w:rsidR="00C037F9">
        <w:rPr>
          <w:rFonts w:ascii="Century Gothic" w:hAnsi="Century Gothic"/>
          <w:sz w:val="24"/>
          <w:szCs w:val="24"/>
        </w:rPr>
        <w:t>corresponde</w:t>
      </w:r>
      <w:r w:rsidR="007C163D">
        <w:rPr>
          <w:rFonts w:ascii="Century Gothic" w:hAnsi="Century Gothic"/>
          <w:sz w:val="24"/>
          <w:szCs w:val="24"/>
        </w:rPr>
        <w:t xml:space="preserve"> </w:t>
      </w:r>
      <w:r w:rsidR="00006845">
        <w:rPr>
          <w:rFonts w:ascii="Century Gothic" w:hAnsi="Century Gothic"/>
          <w:sz w:val="24"/>
          <w:szCs w:val="24"/>
        </w:rPr>
        <w:t xml:space="preserve">adjuntar </w:t>
      </w:r>
      <w:r w:rsidR="00006845" w:rsidRPr="00D41DC5">
        <w:rPr>
          <w:rFonts w:ascii="Century Gothic" w:hAnsi="Century Gothic"/>
          <w:sz w:val="24"/>
          <w:szCs w:val="24"/>
        </w:rPr>
        <w:t>escaneado</w:t>
      </w:r>
      <w:r w:rsidR="007645D6">
        <w:rPr>
          <w:rFonts w:ascii="Century Gothic" w:hAnsi="Century Gothic"/>
          <w:sz w:val="24"/>
          <w:szCs w:val="24"/>
        </w:rPr>
        <w:t xml:space="preserve"> en formato </w:t>
      </w:r>
      <w:proofErr w:type="spellStart"/>
      <w:r w:rsidR="007645D6" w:rsidRPr="007645D6">
        <w:rPr>
          <w:rFonts w:ascii="Century Gothic" w:hAnsi="Century Gothic"/>
          <w:b/>
          <w:sz w:val="24"/>
          <w:szCs w:val="24"/>
        </w:rPr>
        <w:t>pdf</w:t>
      </w:r>
      <w:proofErr w:type="spellEnd"/>
      <w:r w:rsidR="008F2CB1">
        <w:rPr>
          <w:rFonts w:ascii="Century Gothic" w:hAnsi="Century Gothic"/>
          <w:sz w:val="24"/>
          <w:szCs w:val="24"/>
        </w:rPr>
        <w:t>, los siguientes documentos:</w:t>
      </w:r>
    </w:p>
    <w:p w14:paraId="35166531" w14:textId="77777777" w:rsidR="00E2252C" w:rsidRDefault="00E2252C" w:rsidP="009E359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cumentos requeridos:</w:t>
      </w:r>
    </w:p>
    <w:p w14:paraId="7AB58801" w14:textId="77777777" w:rsidR="000B4AC9" w:rsidRPr="00E2252C" w:rsidRDefault="000B4AC9" w:rsidP="000B4AC9">
      <w:pPr>
        <w:pStyle w:val="Prrafodelista"/>
        <w:numPr>
          <w:ilvl w:val="0"/>
          <w:numId w:val="11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otografía tamaño cédula fondo blanco</w:t>
      </w:r>
    </w:p>
    <w:p w14:paraId="3734DF58" w14:textId="6FB359E9" w:rsidR="00E2252C" w:rsidRDefault="00E2252C" w:rsidP="00E2252C">
      <w:pPr>
        <w:pStyle w:val="Prrafodelista"/>
        <w:numPr>
          <w:ilvl w:val="0"/>
          <w:numId w:val="11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ocumento de identidad ampliado al 150%</w:t>
      </w:r>
    </w:p>
    <w:p w14:paraId="026904F2" w14:textId="0ABDBC92" w:rsidR="00E2252C" w:rsidRDefault="00E2252C" w:rsidP="00B828F6">
      <w:pPr>
        <w:pStyle w:val="Prrafodelista"/>
        <w:numPr>
          <w:ilvl w:val="0"/>
          <w:numId w:val="11"/>
        </w:numPr>
        <w:ind w:right="-93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</w:t>
      </w:r>
      <w:r w:rsidR="000B4AC9">
        <w:rPr>
          <w:rFonts w:ascii="Century Gothic" w:hAnsi="Century Gothic"/>
          <w:szCs w:val="24"/>
        </w:rPr>
        <w:t>arta de aprobación de Consejo</w:t>
      </w:r>
      <w:r w:rsidR="00B828F6">
        <w:rPr>
          <w:rFonts w:ascii="Century Gothic" w:hAnsi="Century Gothic"/>
          <w:szCs w:val="24"/>
        </w:rPr>
        <w:t>.</w:t>
      </w:r>
    </w:p>
    <w:p w14:paraId="2753FFE3" w14:textId="206FE44F" w:rsidR="002F130A" w:rsidRPr="00D41DC5" w:rsidRDefault="000B4AC9" w:rsidP="009E3594">
      <w:pPr>
        <w:jc w:val="both"/>
        <w:rPr>
          <w:rFonts w:ascii="Century Gothic" w:hAnsi="Century Gothic"/>
          <w:sz w:val="24"/>
          <w:szCs w:val="24"/>
        </w:rPr>
      </w:pPr>
      <w:r w:rsidRPr="000B4AC9">
        <w:rPr>
          <w:rFonts w:ascii="Century Gothic" w:hAnsi="Century Gothic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76672" behindDoc="0" locked="0" layoutInCell="1" allowOverlap="1" wp14:anchorId="4AEBA608" wp14:editId="2A4AD03E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362575" cy="2364740"/>
            <wp:effectExtent l="0" t="0" r="9525" b="0"/>
            <wp:wrapSquare wrapText="bothSides"/>
            <wp:docPr id="43" name="Imagen 43" descr="D:\Usuario\Pictures\Sin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\Pictures\Sin título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C655B" w14:textId="21930692" w:rsidR="008C30BD" w:rsidRPr="00D41DC5" w:rsidRDefault="00550683" w:rsidP="002B58CB">
      <w:pPr>
        <w:spacing w:after="216" w:line="259" w:lineRule="auto"/>
        <w:ind w:left="1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D5190BB" wp14:editId="3C34E15D">
                <wp:simplePos x="0" y="0"/>
                <wp:positionH relativeFrom="column">
                  <wp:posOffset>2203754</wp:posOffset>
                </wp:positionH>
                <wp:positionV relativeFrom="paragraph">
                  <wp:posOffset>1970930</wp:posOffset>
                </wp:positionV>
                <wp:extent cx="469127" cy="214685"/>
                <wp:effectExtent l="0" t="0" r="762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99CCA" id="Rectángulo 20" o:spid="_x0000_s1026" style="position:absolute;margin-left:173.5pt;margin-top:155.2pt;width:36.95pt;height:16.9pt;z-index:-251651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" fillcolor="#c00000" stroked="f" strokeweight="1pt"/>
            </w:pict>
          </mc:Fallback>
        </mc:AlternateContent>
      </w:r>
      <w:r w:rsidR="000B4AC9" w:rsidRPr="000B4AC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1192F40" w14:textId="77777777" w:rsidR="00223707" w:rsidRDefault="00F51F16" w:rsidP="00223707">
      <w:pPr>
        <w:jc w:val="both"/>
        <w:rPr>
          <w:rFonts w:ascii="Century Gothic" w:hAnsi="Century Gothic"/>
          <w:sz w:val="24"/>
          <w:szCs w:val="24"/>
        </w:rPr>
      </w:pPr>
      <w:r w:rsidRPr="00F51F16">
        <w:rPr>
          <w:rFonts w:ascii="Century Gothic" w:hAnsi="Century Gothic"/>
          <w:sz w:val="24"/>
          <w:szCs w:val="24"/>
        </w:rPr>
        <w:t>U</w:t>
      </w:r>
      <w:r w:rsidR="00223707" w:rsidRPr="00D41DC5">
        <w:rPr>
          <w:rFonts w:ascii="Century Gothic" w:hAnsi="Century Gothic"/>
          <w:sz w:val="24"/>
          <w:szCs w:val="24"/>
        </w:rPr>
        <w:t>na vez se hayan s</w:t>
      </w:r>
      <w:r w:rsidR="000D6FD2">
        <w:rPr>
          <w:rFonts w:ascii="Century Gothic" w:hAnsi="Century Gothic"/>
          <w:sz w:val="24"/>
          <w:szCs w:val="24"/>
        </w:rPr>
        <w:t xml:space="preserve">ubido los documentos </w:t>
      </w:r>
      <w:r w:rsidR="00223707" w:rsidRPr="00D41DC5">
        <w:rPr>
          <w:rFonts w:ascii="Century Gothic" w:hAnsi="Century Gothic"/>
          <w:sz w:val="24"/>
          <w:szCs w:val="24"/>
        </w:rPr>
        <w:t>se debe dar c</w:t>
      </w:r>
      <w:r w:rsidR="00E31037">
        <w:rPr>
          <w:rFonts w:ascii="Century Gothic" w:hAnsi="Century Gothic"/>
          <w:sz w:val="24"/>
          <w:szCs w:val="24"/>
        </w:rPr>
        <w:t xml:space="preserve">lic en el </w:t>
      </w:r>
      <w:proofErr w:type="gramStart"/>
      <w:r w:rsidR="00E31037">
        <w:rPr>
          <w:rFonts w:ascii="Century Gothic" w:hAnsi="Century Gothic"/>
          <w:sz w:val="24"/>
          <w:szCs w:val="24"/>
        </w:rPr>
        <w:t xml:space="preserve">botón </w:t>
      </w:r>
      <w:r w:rsidR="00D42D69">
        <w:rPr>
          <w:rFonts w:ascii="Century Gothic" w:hAnsi="Century Gothic"/>
          <w:sz w:val="24"/>
          <w:szCs w:val="24"/>
        </w:rPr>
        <w:t xml:space="preserve"> “</w:t>
      </w:r>
      <w:proofErr w:type="gramEnd"/>
      <w:r w:rsidR="00D42D69" w:rsidRPr="0084747E">
        <w:rPr>
          <w:rFonts w:ascii="Century Gothic" w:hAnsi="Century Gothic"/>
          <w:b/>
          <w:bCs/>
          <w:sz w:val="24"/>
          <w:szCs w:val="24"/>
        </w:rPr>
        <w:t>Actualizar”,</w:t>
      </w:r>
      <w:r w:rsidR="00D42D69">
        <w:rPr>
          <w:rFonts w:ascii="Century Gothic" w:hAnsi="Century Gothic"/>
          <w:sz w:val="24"/>
          <w:szCs w:val="24"/>
        </w:rPr>
        <w:t xml:space="preserve"> donde aparece el siguiente mensaje:</w:t>
      </w:r>
    </w:p>
    <w:p w14:paraId="0E365FE7" w14:textId="77777777" w:rsidR="00223707" w:rsidRPr="00D41DC5" w:rsidRDefault="00223707" w:rsidP="005163BB">
      <w:pPr>
        <w:spacing w:after="216" w:line="259" w:lineRule="auto"/>
        <w:ind w:left="12"/>
        <w:jc w:val="center"/>
        <w:rPr>
          <w:rFonts w:ascii="Century Gothic" w:hAnsi="Century Gothic"/>
          <w:b/>
          <w:sz w:val="24"/>
          <w:szCs w:val="24"/>
        </w:rPr>
      </w:pPr>
    </w:p>
    <w:p w14:paraId="5709D67E" w14:textId="77777777" w:rsidR="00223707" w:rsidRPr="00D41DC5" w:rsidRDefault="00D42D69" w:rsidP="00D42D69">
      <w:pPr>
        <w:spacing w:after="216" w:line="259" w:lineRule="auto"/>
        <w:ind w:left="12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0EB0FE3" wp14:editId="74CD4E01">
            <wp:extent cx="2957885" cy="1178409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1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4BE" w14:textId="23637208" w:rsidR="0022508B" w:rsidRPr="00D41DC5" w:rsidRDefault="00FE3FF6" w:rsidP="00D1027B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CO"/>
        </w:rPr>
      </w:pPr>
      <w:r w:rsidRPr="00D41DC5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es-CO"/>
        </w:rPr>
        <w:t>Nota:</w:t>
      </w:r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 xml:space="preserve"> La </w:t>
      </w:r>
      <w:r w:rsidR="00117754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>Universidad</w:t>
      </w:r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 xml:space="preserve"> Católica de Manizales verificará por sus medios la veracidad de la documentación presentada por los aspirantes y obtendrá según lo establecido en la Ley y en el régimen académico.</w:t>
      </w:r>
    </w:p>
    <w:p w14:paraId="6E69761C" w14:textId="77777777" w:rsidR="005F4F53" w:rsidRPr="00D41DC5" w:rsidRDefault="005F4F53" w:rsidP="005F4F53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EE50F40" w14:textId="7A6091CF" w:rsidR="00081ED3" w:rsidRDefault="003A7B63" w:rsidP="003A7B63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C</w:t>
      </w:r>
      <w:r w:rsidR="00823DF4" w:rsidRPr="00D41DC5">
        <w:rPr>
          <w:rFonts w:ascii="Century Gothic" w:hAnsi="Century Gothic"/>
          <w:sz w:val="24"/>
          <w:szCs w:val="24"/>
        </w:rPr>
        <w:t>uando el aspirante haya</w:t>
      </w:r>
      <w:r w:rsidR="0021077F" w:rsidRPr="00D41DC5">
        <w:rPr>
          <w:rFonts w:ascii="Century Gothic" w:hAnsi="Century Gothic"/>
          <w:sz w:val="24"/>
          <w:szCs w:val="24"/>
        </w:rPr>
        <w:t xml:space="preserve"> subido todos los documentos requeridos</w:t>
      </w:r>
      <w:r w:rsidR="00994E7F">
        <w:rPr>
          <w:rFonts w:ascii="Century Gothic" w:hAnsi="Century Gothic"/>
          <w:sz w:val="24"/>
          <w:szCs w:val="24"/>
        </w:rPr>
        <w:t xml:space="preserve"> y de forma correcta</w:t>
      </w:r>
      <w:r w:rsidR="00CC0B06" w:rsidRPr="00D41DC5">
        <w:rPr>
          <w:rFonts w:ascii="Century Gothic" w:hAnsi="Century Gothic"/>
          <w:sz w:val="24"/>
          <w:szCs w:val="24"/>
        </w:rPr>
        <w:t xml:space="preserve">, </w:t>
      </w:r>
      <w:r w:rsidRPr="00D41DC5">
        <w:rPr>
          <w:rFonts w:ascii="Century Gothic" w:hAnsi="Century Gothic"/>
          <w:sz w:val="24"/>
          <w:szCs w:val="24"/>
        </w:rPr>
        <w:t xml:space="preserve">la </w:t>
      </w:r>
      <w:r w:rsidR="0012533B" w:rsidRPr="00D41DC5">
        <w:rPr>
          <w:rFonts w:ascii="Century Gothic" w:hAnsi="Century Gothic"/>
          <w:sz w:val="24"/>
          <w:szCs w:val="24"/>
        </w:rPr>
        <w:t xml:space="preserve">Unidad </w:t>
      </w:r>
      <w:r w:rsidRPr="00D41DC5">
        <w:rPr>
          <w:rFonts w:ascii="Century Gothic" w:hAnsi="Century Gothic"/>
          <w:sz w:val="24"/>
          <w:szCs w:val="24"/>
        </w:rPr>
        <w:t xml:space="preserve">de </w:t>
      </w:r>
      <w:r w:rsidR="0012533B" w:rsidRPr="00D41DC5">
        <w:rPr>
          <w:rFonts w:ascii="Century Gothic" w:hAnsi="Century Gothic"/>
          <w:sz w:val="24"/>
          <w:szCs w:val="24"/>
        </w:rPr>
        <w:t xml:space="preserve">Admisiones </w:t>
      </w:r>
      <w:r w:rsidR="00CC0B06" w:rsidRPr="00D41DC5">
        <w:rPr>
          <w:rFonts w:ascii="Century Gothic" w:hAnsi="Century Gothic"/>
          <w:sz w:val="24"/>
          <w:szCs w:val="24"/>
        </w:rPr>
        <w:t xml:space="preserve">y </w:t>
      </w:r>
      <w:r w:rsidR="0012533B" w:rsidRPr="00D41DC5">
        <w:rPr>
          <w:rFonts w:ascii="Century Gothic" w:hAnsi="Century Gothic"/>
          <w:sz w:val="24"/>
          <w:szCs w:val="24"/>
        </w:rPr>
        <w:t xml:space="preserve">Registro Académico </w:t>
      </w:r>
      <w:r w:rsidR="00CC0B06" w:rsidRPr="00D41DC5">
        <w:rPr>
          <w:rFonts w:ascii="Century Gothic" w:hAnsi="Century Gothic"/>
          <w:sz w:val="24"/>
          <w:szCs w:val="24"/>
        </w:rPr>
        <w:t>aprobará la inscripci</w:t>
      </w:r>
      <w:r w:rsidR="00AD777D" w:rsidRPr="00D41DC5">
        <w:rPr>
          <w:rFonts w:ascii="Century Gothic" w:hAnsi="Century Gothic"/>
          <w:sz w:val="24"/>
          <w:szCs w:val="24"/>
        </w:rPr>
        <w:t>ón</w:t>
      </w:r>
      <w:r w:rsidR="0014366D">
        <w:rPr>
          <w:rFonts w:ascii="Century Gothic" w:hAnsi="Century Gothic"/>
          <w:sz w:val="24"/>
          <w:szCs w:val="24"/>
        </w:rPr>
        <w:t xml:space="preserve"> y admitirá </w:t>
      </w:r>
      <w:r w:rsidR="00223707" w:rsidRPr="00D41DC5">
        <w:rPr>
          <w:rFonts w:ascii="Century Gothic" w:hAnsi="Century Gothic"/>
          <w:sz w:val="24"/>
          <w:szCs w:val="24"/>
        </w:rPr>
        <w:t xml:space="preserve">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5D2C50">
        <w:rPr>
          <w:rFonts w:ascii="Century Gothic" w:hAnsi="Century Gothic"/>
          <w:sz w:val="24"/>
          <w:szCs w:val="24"/>
        </w:rPr>
        <w:t xml:space="preserve">. </w:t>
      </w:r>
    </w:p>
    <w:p w14:paraId="1486E67D" w14:textId="77777777" w:rsidR="00440FB6" w:rsidRPr="00D41DC5" w:rsidRDefault="00162317" w:rsidP="003A7B63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Si al aspirante le</w:t>
      </w:r>
      <w:r w:rsidR="003A7B63" w:rsidRPr="00D41DC5">
        <w:rPr>
          <w:rFonts w:ascii="Century Gothic" w:hAnsi="Century Gothic"/>
          <w:sz w:val="24"/>
          <w:szCs w:val="24"/>
        </w:rPr>
        <w:t xml:space="preserve"> fa</w:t>
      </w:r>
      <w:r w:rsidR="002123BC" w:rsidRPr="00D41DC5">
        <w:rPr>
          <w:rFonts w:ascii="Century Gothic" w:hAnsi="Century Gothic"/>
          <w:sz w:val="24"/>
          <w:szCs w:val="24"/>
        </w:rPr>
        <w:t>lta algún documento</w:t>
      </w:r>
      <w:r w:rsidR="003A7B63" w:rsidRPr="00D41DC5">
        <w:rPr>
          <w:rFonts w:ascii="Century Gothic" w:hAnsi="Century Gothic"/>
          <w:sz w:val="24"/>
          <w:szCs w:val="24"/>
        </w:rPr>
        <w:t xml:space="preserve"> por subir</w:t>
      </w:r>
      <w:r w:rsidR="0026277E" w:rsidRPr="00D41DC5">
        <w:rPr>
          <w:rFonts w:ascii="Century Gothic" w:hAnsi="Century Gothic"/>
          <w:sz w:val="24"/>
          <w:szCs w:val="24"/>
        </w:rPr>
        <w:t xml:space="preserve"> o está de manera incorrecta</w:t>
      </w:r>
      <w:r w:rsidR="003A7B63" w:rsidRPr="00D41DC5">
        <w:rPr>
          <w:rFonts w:ascii="Century Gothic" w:hAnsi="Century Gothic"/>
          <w:sz w:val="24"/>
          <w:szCs w:val="24"/>
        </w:rPr>
        <w:t>, será notificado por e</w:t>
      </w:r>
      <w:r w:rsidR="00816E8A" w:rsidRPr="00D41DC5">
        <w:rPr>
          <w:rFonts w:ascii="Century Gothic" w:hAnsi="Century Gothic"/>
          <w:sz w:val="24"/>
          <w:szCs w:val="24"/>
        </w:rPr>
        <w:t>l correo electrónico, para que pueda continuar con el proceso.</w:t>
      </w:r>
    </w:p>
    <w:p w14:paraId="164513E4" w14:textId="13A58082" w:rsidR="00B81BDC" w:rsidRPr="00D41DC5" w:rsidRDefault="00223707" w:rsidP="003A7B63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Una vez se a</w:t>
      </w:r>
      <w:r w:rsidR="00A62490" w:rsidRPr="00D41DC5">
        <w:rPr>
          <w:rFonts w:ascii="Century Gothic" w:hAnsi="Century Gothic"/>
          <w:sz w:val="24"/>
          <w:szCs w:val="24"/>
        </w:rPr>
        <w:t>dmita</w:t>
      </w:r>
      <w:r w:rsidR="00513522" w:rsidRPr="00D41DC5">
        <w:rPr>
          <w:rFonts w:ascii="Century Gothic" w:hAnsi="Century Gothic"/>
          <w:sz w:val="24"/>
          <w:szCs w:val="24"/>
        </w:rPr>
        <w:t>,</w:t>
      </w:r>
      <w:r w:rsidR="00A62490" w:rsidRPr="00D41DC5">
        <w:rPr>
          <w:rFonts w:ascii="Century Gothic" w:hAnsi="Century Gothic"/>
          <w:sz w:val="24"/>
          <w:szCs w:val="24"/>
        </w:rPr>
        <w:t xml:space="preserve"> automáticamente llegará al correo </w:t>
      </w:r>
      <w:r w:rsidR="0054125F" w:rsidRPr="00D41DC5">
        <w:rPr>
          <w:rFonts w:ascii="Century Gothic" w:hAnsi="Century Gothic"/>
          <w:sz w:val="24"/>
          <w:szCs w:val="24"/>
        </w:rPr>
        <w:t xml:space="preserve">que registró </w:t>
      </w:r>
      <w:r w:rsidR="00A62490" w:rsidRPr="00D41DC5">
        <w:rPr>
          <w:rFonts w:ascii="Century Gothic" w:hAnsi="Century Gothic"/>
          <w:sz w:val="24"/>
          <w:szCs w:val="24"/>
        </w:rPr>
        <w:t>en la inscripción</w:t>
      </w:r>
      <w:r w:rsidR="002A75EF" w:rsidRPr="00D41DC5">
        <w:rPr>
          <w:rFonts w:ascii="Century Gothic" w:hAnsi="Century Gothic"/>
          <w:sz w:val="24"/>
          <w:szCs w:val="24"/>
        </w:rPr>
        <w:t>,</w:t>
      </w:r>
      <w:r w:rsidR="00A62490" w:rsidRPr="00D41DC5">
        <w:rPr>
          <w:rFonts w:ascii="Century Gothic" w:hAnsi="Century Gothic"/>
          <w:sz w:val="24"/>
          <w:szCs w:val="24"/>
        </w:rPr>
        <w:t xml:space="preserve"> el </w:t>
      </w:r>
      <w:r w:rsidR="00A24A44" w:rsidRPr="00D41DC5">
        <w:rPr>
          <w:rFonts w:ascii="Century Gothic" w:hAnsi="Century Gothic"/>
          <w:sz w:val="24"/>
          <w:szCs w:val="24"/>
        </w:rPr>
        <w:t>código de estudiante y nú</w:t>
      </w:r>
      <w:r w:rsidR="00A62490" w:rsidRPr="00D41DC5">
        <w:rPr>
          <w:rFonts w:ascii="Century Gothic" w:hAnsi="Century Gothic"/>
          <w:sz w:val="24"/>
          <w:szCs w:val="24"/>
        </w:rPr>
        <w:t xml:space="preserve">mero de referencia (contraseña) para ingresar al sistema, </w:t>
      </w:r>
      <w:r w:rsidR="00E519EB" w:rsidRPr="00D41DC5">
        <w:rPr>
          <w:rFonts w:ascii="Century Gothic" w:hAnsi="Century Gothic"/>
          <w:sz w:val="24"/>
          <w:szCs w:val="24"/>
        </w:rPr>
        <w:t xml:space="preserve">y continuar con la matricula 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E519EB" w:rsidRPr="00D41DC5">
        <w:rPr>
          <w:rFonts w:ascii="Century Gothic" w:hAnsi="Century Gothic"/>
          <w:sz w:val="24"/>
          <w:szCs w:val="24"/>
        </w:rPr>
        <w:t>:</w:t>
      </w:r>
    </w:p>
    <w:p w14:paraId="7318DA6E" w14:textId="77777777" w:rsidR="00933766" w:rsidRPr="00D41DC5" w:rsidRDefault="007C4AC7" w:rsidP="007A72F4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33674B4" wp14:editId="5B27C613">
            <wp:extent cx="5612130" cy="221297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AE8A" w14:textId="77777777" w:rsidR="00E519EB" w:rsidRPr="00D41DC5" w:rsidRDefault="00E519EB" w:rsidP="00E519EB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CO"/>
        </w:rPr>
      </w:pPr>
      <w:r w:rsidRPr="00D41DC5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es-CO"/>
        </w:rPr>
        <w:t>Nota:</w:t>
      </w:r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 xml:space="preserve"> Con el código de estudiante </w:t>
      </w:r>
      <w:r w:rsidR="00E82C66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>y número de referencia que llegó</w:t>
      </w:r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 xml:space="preserve"> a su correo electrónico en el momento que fue admitido, podrá ingresar a generar desprendible financiero, realizar </w:t>
      </w:r>
      <w:proofErr w:type="spellStart"/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>automatricula</w:t>
      </w:r>
      <w:proofErr w:type="spellEnd"/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 xml:space="preserve">, consultar notas, </w:t>
      </w:r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lastRenderedPageBreak/>
        <w:t>horarios, generar desprendibles de pecuniarios y realizar evaluación docente.</w:t>
      </w:r>
    </w:p>
    <w:p w14:paraId="32B4B249" w14:textId="77777777" w:rsidR="00D2707C" w:rsidRDefault="00D2707C" w:rsidP="00D2707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9285F4D" w14:textId="43311E43" w:rsidR="00E4754D" w:rsidRPr="00D41DC5" w:rsidRDefault="009B0D95" w:rsidP="00D07BCF">
      <w:pPr>
        <w:jc w:val="both"/>
        <w:rPr>
          <w:rStyle w:val="Hipervnculo"/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Para</w:t>
      </w:r>
      <w:r w:rsidR="00E519EB" w:rsidRPr="00D41DC5">
        <w:rPr>
          <w:rFonts w:ascii="Century Gothic" w:hAnsi="Century Gothic"/>
          <w:sz w:val="24"/>
          <w:szCs w:val="24"/>
        </w:rPr>
        <w:t xml:space="preserve"> continuar con la</w:t>
      </w:r>
      <w:r w:rsidRPr="00D41DC5">
        <w:rPr>
          <w:rFonts w:ascii="Century Gothic" w:hAnsi="Century Gothic"/>
          <w:sz w:val="24"/>
          <w:szCs w:val="24"/>
        </w:rPr>
        <w:t xml:space="preserve"> </w:t>
      </w:r>
      <w:r w:rsidR="00D07BCF" w:rsidRPr="00D41DC5">
        <w:rPr>
          <w:rFonts w:ascii="Century Gothic" w:hAnsi="Century Gothic"/>
          <w:sz w:val="24"/>
          <w:szCs w:val="24"/>
        </w:rPr>
        <w:t>matrícula</w:t>
      </w:r>
      <w:r w:rsidRPr="00D41DC5">
        <w:rPr>
          <w:rFonts w:ascii="Century Gothic" w:hAnsi="Century Gothic"/>
          <w:sz w:val="24"/>
          <w:szCs w:val="24"/>
        </w:rPr>
        <w:t xml:space="preserve"> </w:t>
      </w:r>
      <w:r w:rsidR="00E519EB" w:rsidRPr="00D41DC5">
        <w:rPr>
          <w:rFonts w:ascii="Century Gothic" w:hAnsi="Century Gothic"/>
          <w:sz w:val="24"/>
          <w:szCs w:val="24"/>
        </w:rPr>
        <w:t xml:space="preserve">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D07BCF" w:rsidRPr="00D41DC5">
        <w:rPr>
          <w:rFonts w:ascii="Century Gothic" w:hAnsi="Century Gothic"/>
          <w:sz w:val="24"/>
          <w:szCs w:val="24"/>
        </w:rPr>
        <w:t xml:space="preserve">, ingrese a la página web de la </w:t>
      </w:r>
      <w:r w:rsidR="00117754">
        <w:rPr>
          <w:rFonts w:ascii="Century Gothic" w:hAnsi="Century Gothic"/>
          <w:sz w:val="24"/>
          <w:szCs w:val="24"/>
        </w:rPr>
        <w:t>Universidad</w:t>
      </w:r>
      <w:r w:rsidR="00D07BCF" w:rsidRPr="00D41DC5">
        <w:rPr>
          <w:rFonts w:ascii="Century Gothic" w:hAnsi="Century Gothic"/>
          <w:sz w:val="24"/>
          <w:szCs w:val="24"/>
        </w:rPr>
        <w:t xml:space="preserve"> </w:t>
      </w:r>
      <w:hyperlink r:id="rId26" w:history="1">
        <w:r w:rsidR="00D07BCF" w:rsidRPr="00D41DC5">
          <w:rPr>
            <w:rStyle w:val="Hipervnculo"/>
            <w:rFonts w:ascii="Century Gothic" w:hAnsi="Century Gothic"/>
            <w:sz w:val="24"/>
            <w:szCs w:val="24"/>
          </w:rPr>
          <w:t>www.ucm.edu.co</w:t>
        </w:r>
      </w:hyperlink>
    </w:p>
    <w:p w14:paraId="7CDD036E" w14:textId="77777777" w:rsidR="00433B31" w:rsidRPr="00D41DC5" w:rsidRDefault="00E4754D" w:rsidP="00433B31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>Seleccione del menú Estudiantes</w:t>
      </w:r>
      <w:r w:rsidR="005C022A"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>,</w:t>
      </w:r>
      <w:r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 xml:space="preserve"> </w:t>
      </w:r>
      <w:r w:rsidR="007772D9"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 xml:space="preserve">SIGA – Sistema </w:t>
      </w:r>
      <w:r w:rsidR="00DA5930"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 xml:space="preserve">Integrado </w:t>
      </w:r>
      <w:r w:rsidR="007772D9"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>de Gestión Académica</w:t>
      </w:r>
      <w:r w:rsidR="00756E47"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>, o en la parte inferior de la página</w:t>
      </w:r>
      <w:r w:rsidR="00AF6B90"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 xml:space="preserve">, en Consultas y Solicitudes, </w:t>
      </w:r>
      <w:r w:rsidR="00756E47"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>SIGA – Estudiantes.</w:t>
      </w:r>
    </w:p>
    <w:p w14:paraId="45D999D5" w14:textId="77777777" w:rsidR="007D1676" w:rsidRPr="00D41DC5" w:rsidRDefault="00E519EB" w:rsidP="00E519EB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1FE6B8F3" wp14:editId="7151F7EC">
            <wp:extent cx="5216056" cy="2496662"/>
            <wp:effectExtent l="0" t="0" r="3810" b="0"/>
            <wp:docPr id="64" name="Imagen 64" descr="D:\SOPORTE\201711 Noviembre\Otros\paso a paso curso libre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OPORTE\201711 Noviembre\Otros\paso a paso curso libre\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0" cy="25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586B" w14:textId="77777777" w:rsidR="007D1676" w:rsidRPr="00D41DC5" w:rsidRDefault="007D1676" w:rsidP="00E519EB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11B08" wp14:editId="6F96FD50">
                <wp:simplePos x="0" y="0"/>
                <wp:positionH relativeFrom="column">
                  <wp:posOffset>1463731</wp:posOffset>
                </wp:positionH>
                <wp:positionV relativeFrom="paragraph">
                  <wp:posOffset>278158</wp:posOffset>
                </wp:positionV>
                <wp:extent cx="715618" cy="127221"/>
                <wp:effectExtent l="0" t="0" r="27940" b="2540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1272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76C7E" id="Elipse 38" o:spid="_x0000_s1026" style="position:absolute;margin-left:115.25pt;margin-top:21.9pt;width:56.35pt;height:1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D41DC5">
        <w:rPr>
          <w:noProof/>
          <w:sz w:val="24"/>
          <w:szCs w:val="24"/>
          <w:lang w:eastAsia="es-CO"/>
        </w:rPr>
        <w:drawing>
          <wp:inline distT="0" distB="0" distL="0" distR="0" wp14:anchorId="0E80C633" wp14:editId="7D4047CC">
            <wp:extent cx="5231494" cy="1916264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00" cy="192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EB1F" w14:textId="77777777" w:rsidR="00D706BF" w:rsidRDefault="00D706BF" w:rsidP="009B0D95">
      <w:pPr>
        <w:jc w:val="both"/>
        <w:rPr>
          <w:rFonts w:ascii="Century Gothic" w:hAnsi="Century Gothic"/>
          <w:sz w:val="24"/>
          <w:szCs w:val="24"/>
        </w:rPr>
      </w:pPr>
    </w:p>
    <w:p w14:paraId="178BCD78" w14:textId="77777777" w:rsidR="009B0D95" w:rsidRPr="00D41DC5" w:rsidRDefault="00641DB7" w:rsidP="009B0D95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lastRenderedPageBreak/>
        <w:t>Al dar clic en cualquiera de estas dos opciones</w:t>
      </w:r>
      <w:r w:rsidR="00E519EB" w:rsidRPr="00D41DC5">
        <w:rPr>
          <w:rFonts w:ascii="Century Gothic" w:hAnsi="Century Gothic"/>
          <w:sz w:val="24"/>
          <w:szCs w:val="24"/>
        </w:rPr>
        <w:t xml:space="preserve"> lo llevará a la página de registro en el sistema de estudiantes, para ingresar a este, debe digitar</w:t>
      </w:r>
      <w:r w:rsidR="009B0D95" w:rsidRPr="00D41DC5">
        <w:rPr>
          <w:rFonts w:ascii="Century Gothic" w:hAnsi="Century Gothic"/>
          <w:sz w:val="24"/>
          <w:szCs w:val="24"/>
        </w:rPr>
        <w:t xml:space="preserve"> </w:t>
      </w:r>
      <w:r w:rsidRPr="00D41DC5">
        <w:rPr>
          <w:rFonts w:ascii="Century Gothic" w:hAnsi="Century Gothic"/>
          <w:sz w:val="24"/>
          <w:szCs w:val="24"/>
        </w:rPr>
        <w:t>el código de estudiante y número de referencia</w:t>
      </w:r>
      <w:r w:rsidR="00E519EB" w:rsidRPr="00D41DC5">
        <w:rPr>
          <w:rFonts w:ascii="Century Gothic" w:hAnsi="Century Gothic"/>
          <w:sz w:val="24"/>
          <w:szCs w:val="24"/>
        </w:rPr>
        <w:t xml:space="preserve"> que recibió en el </w:t>
      </w:r>
      <w:r w:rsidRPr="00D41DC5">
        <w:rPr>
          <w:rFonts w:ascii="Century Gothic" w:hAnsi="Century Gothic"/>
          <w:sz w:val="24"/>
          <w:szCs w:val="24"/>
        </w:rPr>
        <w:t>correo</w:t>
      </w:r>
      <w:r w:rsidR="00E519EB" w:rsidRPr="00D41DC5">
        <w:rPr>
          <w:rFonts w:ascii="Century Gothic" w:hAnsi="Century Gothic"/>
          <w:sz w:val="24"/>
          <w:szCs w:val="24"/>
        </w:rPr>
        <w:t>:</w:t>
      </w:r>
    </w:p>
    <w:p w14:paraId="695639D3" w14:textId="77777777" w:rsidR="009B0D95" w:rsidRPr="00D41DC5" w:rsidRDefault="00E519EB" w:rsidP="009B0D95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260F62EF" wp14:editId="37532E30">
            <wp:extent cx="5024811" cy="2842847"/>
            <wp:effectExtent l="0" t="0" r="4445" b="0"/>
            <wp:docPr id="65" name="Imagen 65" descr="D:\SOPORTE\201711 Noviembre\Otros\paso a paso curso libre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OPORTE\201711 Noviembre\Otros\paso a paso curso libre\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03" cy="286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4D90" w14:textId="77777777" w:rsidR="009B0D95" w:rsidRPr="00D41DC5" w:rsidRDefault="00E519EB" w:rsidP="009B0D95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Cuando ingrese al sistema, podrá visualizar las opciones del estudiante, en dond</w:t>
      </w:r>
      <w:r w:rsidR="00D74ADF">
        <w:rPr>
          <w:rFonts w:ascii="Century Gothic" w:hAnsi="Century Gothic"/>
          <w:sz w:val="24"/>
          <w:szCs w:val="24"/>
        </w:rPr>
        <w:t>e debe seleccionar la “</w:t>
      </w:r>
      <w:proofErr w:type="spellStart"/>
      <w:r w:rsidR="00D74ADF" w:rsidRPr="005F11CC">
        <w:rPr>
          <w:rFonts w:ascii="Century Gothic" w:hAnsi="Century Gothic"/>
          <w:b/>
          <w:bCs/>
          <w:sz w:val="24"/>
          <w:szCs w:val="24"/>
        </w:rPr>
        <w:t>A</w:t>
      </w:r>
      <w:r w:rsidRPr="005F11CC">
        <w:rPr>
          <w:rFonts w:ascii="Century Gothic" w:hAnsi="Century Gothic"/>
          <w:b/>
          <w:bCs/>
          <w:sz w:val="24"/>
          <w:szCs w:val="24"/>
        </w:rPr>
        <w:t>utomatricula</w:t>
      </w:r>
      <w:proofErr w:type="spellEnd"/>
      <w:r w:rsidRPr="005F11CC">
        <w:rPr>
          <w:rFonts w:ascii="Century Gothic" w:hAnsi="Century Gothic"/>
          <w:b/>
          <w:bCs/>
          <w:sz w:val="24"/>
          <w:szCs w:val="24"/>
        </w:rPr>
        <w:t>”</w:t>
      </w:r>
      <w:r w:rsidRPr="00D41DC5">
        <w:rPr>
          <w:rFonts w:ascii="Century Gothic" w:hAnsi="Century Gothic"/>
          <w:sz w:val="24"/>
          <w:szCs w:val="24"/>
        </w:rPr>
        <w:t xml:space="preserve"> para continuar:</w:t>
      </w:r>
    </w:p>
    <w:p w14:paraId="7CAD5517" w14:textId="77777777" w:rsidR="009B0D95" w:rsidRPr="00D41DC5" w:rsidRDefault="00E519EB" w:rsidP="00FB4238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0D1FA63B" wp14:editId="1238E128">
            <wp:extent cx="5200650" cy="3084242"/>
            <wp:effectExtent l="0" t="0" r="0" b="1905"/>
            <wp:docPr id="66" name="Imagen 66" descr="D:\SOPORTE\201711 Noviembre\Otros\paso a paso curso libre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OPORTE\201711 Noviembre\Otros\paso a paso curso libre\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70" cy="30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5402" w14:textId="476C5C8C" w:rsidR="00445288" w:rsidRDefault="00E519EB" w:rsidP="009B0D95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lastRenderedPageBreak/>
        <w:t xml:space="preserve">Podrá visualizar </w:t>
      </w:r>
      <w:r w:rsidR="005F11CC" w:rsidRPr="00D41DC5">
        <w:rPr>
          <w:rFonts w:ascii="Century Gothic" w:hAnsi="Century Gothic"/>
          <w:sz w:val="24"/>
          <w:szCs w:val="24"/>
        </w:rPr>
        <w:t>los componentes académicos</w:t>
      </w:r>
      <w:r w:rsidRPr="00D41DC5">
        <w:rPr>
          <w:rFonts w:ascii="Century Gothic" w:hAnsi="Century Gothic"/>
          <w:sz w:val="24"/>
          <w:szCs w:val="24"/>
        </w:rPr>
        <w:t xml:space="preserve"> que están disponibles para </w:t>
      </w:r>
      <w:r w:rsidR="001A383D" w:rsidRPr="00D41DC5">
        <w:rPr>
          <w:rFonts w:ascii="Century Gothic" w:hAnsi="Century Gothic"/>
          <w:sz w:val="24"/>
          <w:szCs w:val="24"/>
        </w:rPr>
        <w:t xml:space="preserve">tomar como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1A383D" w:rsidRPr="00D41DC5">
        <w:rPr>
          <w:rFonts w:ascii="Century Gothic" w:hAnsi="Century Gothic"/>
          <w:sz w:val="24"/>
          <w:szCs w:val="24"/>
        </w:rPr>
        <w:t xml:space="preserve">, debe seleccionar la </w:t>
      </w:r>
      <w:r w:rsidR="00FD71BE">
        <w:rPr>
          <w:rFonts w:ascii="Century Gothic" w:hAnsi="Century Gothic"/>
          <w:sz w:val="24"/>
          <w:szCs w:val="24"/>
        </w:rPr>
        <w:t>componente</w:t>
      </w:r>
      <w:r w:rsidR="001A383D" w:rsidRPr="00D41DC5">
        <w:rPr>
          <w:rFonts w:ascii="Century Gothic" w:hAnsi="Century Gothic"/>
          <w:sz w:val="24"/>
          <w:szCs w:val="24"/>
        </w:rPr>
        <w:t xml:space="preserve"> que le fue autorizada en la carta del programa, tenga en cuenta que cada </w:t>
      </w:r>
      <w:r w:rsidR="00FD71BE">
        <w:rPr>
          <w:rFonts w:ascii="Century Gothic" w:hAnsi="Century Gothic"/>
          <w:sz w:val="24"/>
          <w:szCs w:val="24"/>
        </w:rPr>
        <w:t>componente</w:t>
      </w:r>
      <w:r w:rsidR="001A383D" w:rsidRPr="00D41DC5">
        <w:rPr>
          <w:rFonts w:ascii="Century Gothic" w:hAnsi="Century Gothic"/>
          <w:sz w:val="24"/>
          <w:szCs w:val="24"/>
        </w:rPr>
        <w:t xml:space="preserve"> genera un costo individual, cuando esté completamente seguro de </w:t>
      </w:r>
      <w:r w:rsidR="005F11CC" w:rsidRPr="00D41DC5">
        <w:rPr>
          <w:rFonts w:ascii="Century Gothic" w:hAnsi="Century Gothic"/>
          <w:sz w:val="24"/>
          <w:szCs w:val="24"/>
        </w:rPr>
        <w:t>los componentes académicos</w:t>
      </w:r>
      <w:r w:rsidR="001A383D" w:rsidRPr="00D41DC5">
        <w:rPr>
          <w:rFonts w:ascii="Century Gothic" w:hAnsi="Century Gothic"/>
          <w:sz w:val="24"/>
          <w:szCs w:val="24"/>
        </w:rPr>
        <w:t xml:space="preserve"> que va a cursar,</w:t>
      </w:r>
      <w:r w:rsidR="007301F3">
        <w:rPr>
          <w:rFonts w:ascii="Century Gothic" w:hAnsi="Century Gothic"/>
          <w:sz w:val="24"/>
          <w:szCs w:val="24"/>
        </w:rPr>
        <w:t xml:space="preserve"> puede dar clic en el botón </w:t>
      </w:r>
      <w:r w:rsidR="001A383D" w:rsidRPr="00D41DC5">
        <w:rPr>
          <w:rFonts w:ascii="Century Gothic" w:hAnsi="Century Gothic"/>
          <w:sz w:val="24"/>
          <w:szCs w:val="24"/>
        </w:rPr>
        <w:t>“</w:t>
      </w:r>
      <w:r w:rsidR="001A383D" w:rsidRPr="005F11CC">
        <w:rPr>
          <w:rFonts w:ascii="Century Gothic" w:hAnsi="Century Gothic"/>
          <w:b/>
          <w:bCs/>
          <w:sz w:val="24"/>
          <w:szCs w:val="24"/>
        </w:rPr>
        <w:t>Confirmar Carga</w:t>
      </w:r>
      <w:r w:rsidR="001A383D" w:rsidRPr="00D41DC5">
        <w:rPr>
          <w:rFonts w:ascii="Century Gothic" w:hAnsi="Century Gothic"/>
          <w:sz w:val="24"/>
          <w:szCs w:val="24"/>
        </w:rPr>
        <w:t>”</w:t>
      </w:r>
      <w:r w:rsidR="00445288" w:rsidRPr="00D41DC5">
        <w:rPr>
          <w:rFonts w:ascii="Century Gothic" w:hAnsi="Century Gothic"/>
          <w:sz w:val="24"/>
          <w:szCs w:val="24"/>
        </w:rPr>
        <w:t>:</w:t>
      </w:r>
    </w:p>
    <w:p w14:paraId="27F1A5EC" w14:textId="77777777" w:rsidR="009B0D95" w:rsidRPr="00D41DC5" w:rsidRDefault="00E519EB" w:rsidP="00B80A41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2B226618" wp14:editId="61B360C9">
            <wp:extent cx="5192202" cy="2981484"/>
            <wp:effectExtent l="0" t="0" r="8890" b="0"/>
            <wp:docPr id="67" name="Imagen 67" descr="D:\SOPORTE\201711 Noviembre\Otros\paso a paso curso libre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OPORTE\201711 Noviembre\Otros\paso a paso curso libre\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38" cy="30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165D" w14:textId="5C98ACAB" w:rsidR="00D3395A" w:rsidRDefault="00FA589C" w:rsidP="00D3395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ando confirma</w:t>
      </w:r>
      <w:r w:rsidR="001A383D" w:rsidRPr="00D41DC5">
        <w:rPr>
          <w:rFonts w:ascii="Century Gothic" w:hAnsi="Century Gothic"/>
          <w:sz w:val="24"/>
          <w:szCs w:val="24"/>
        </w:rPr>
        <w:t xml:space="preserve"> carga</w:t>
      </w:r>
      <w:r w:rsidR="0087260A">
        <w:rPr>
          <w:rFonts w:ascii="Century Gothic" w:hAnsi="Century Gothic"/>
          <w:sz w:val="24"/>
          <w:szCs w:val="24"/>
        </w:rPr>
        <w:t>,</w:t>
      </w:r>
      <w:r w:rsidR="001A383D" w:rsidRPr="00D41DC5">
        <w:rPr>
          <w:rFonts w:ascii="Century Gothic" w:hAnsi="Century Gothic"/>
          <w:sz w:val="24"/>
          <w:szCs w:val="24"/>
        </w:rPr>
        <w:t xml:space="preserve"> el sistema muestra un mensa</w:t>
      </w:r>
      <w:r w:rsidR="00566AF3">
        <w:rPr>
          <w:rFonts w:ascii="Century Gothic" w:hAnsi="Century Gothic"/>
          <w:sz w:val="24"/>
          <w:szCs w:val="24"/>
        </w:rPr>
        <w:t xml:space="preserve">je de confirmación, </w:t>
      </w:r>
      <w:r w:rsidR="001A383D" w:rsidRPr="00D41DC5">
        <w:rPr>
          <w:rFonts w:ascii="Century Gothic" w:hAnsi="Century Gothic"/>
          <w:sz w:val="24"/>
          <w:szCs w:val="24"/>
        </w:rPr>
        <w:t xml:space="preserve">se recomienda que este muy seguro que seleccionó la </w:t>
      </w:r>
      <w:r w:rsidR="00FD71BE">
        <w:rPr>
          <w:rFonts w:ascii="Century Gothic" w:hAnsi="Century Gothic"/>
          <w:sz w:val="24"/>
          <w:szCs w:val="24"/>
        </w:rPr>
        <w:t>componente</w:t>
      </w:r>
      <w:r w:rsidR="001A383D" w:rsidRPr="00D41DC5">
        <w:rPr>
          <w:rFonts w:ascii="Century Gothic" w:hAnsi="Century Gothic"/>
          <w:sz w:val="24"/>
          <w:szCs w:val="24"/>
        </w:rPr>
        <w:t xml:space="preserve"> correcta antes de confirmar</w:t>
      </w:r>
      <w:r w:rsidR="00566AF3">
        <w:rPr>
          <w:rFonts w:ascii="Century Gothic" w:hAnsi="Century Gothic"/>
          <w:sz w:val="24"/>
          <w:szCs w:val="24"/>
        </w:rPr>
        <w:t>, ya que no se puede deshacer</w:t>
      </w:r>
      <w:r w:rsidR="00363126">
        <w:rPr>
          <w:rFonts w:ascii="Century Gothic" w:hAnsi="Century Gothic"/>
          <w:sz w:val="24"/>
          <w:szCs w:val="24"/>
        </w:rPr>
        <w:t xml:space="preserve"> el proceso</w:t>
      </w:r>
      <w:r w:rsidR="001A383D" w:rsidRPr="00D41DC5">
        <w:rPr>
          <w:rFonts w:ascii="Century Gothic" w:hAnsi="Century Gothic"/>
          <w:sz w:val="24"/>
          <w:szCs w:val="24"/>
        </w:rPr>
        <w:t>:</w:t>
      </w:r>
    </w:p>
    <w:p w14:paraId="7FA1E07F" w14:textId="77777777" w:rsidR="00BF2A09" w:rsidRPr="00D41DC5" w:rsidRDefault="00B80A41" w:rsidP="00B80A41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994F675" wp14:editId="22BFAE83">
            <wp:extent cx="2085975" cy="1200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6BF1" w14:textId="584988BC" w:rsidR="00D3395A" w:rsidRDefault="001A383D" w:rsidP="00D3395A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Cuando se cierra la carga académica, el sistema muestra un mensaje indicando que ha seleccionado correctamente </w:t>
      </w:r>
      <w:r w:rsidR="00681356" w:rsidRPr="00D41DC5">
        <w:rPr>
          <w:rFonts w:ascii="Century Gothic" w:hAnsi="Century Gothic"/>
          <w:sz w:val="24"/>
          <w:szCs w:val="24"/>
        </w:rPr>
        <w:t>los componentes académicos</w:t>
      </w:r>
      <w:r w:rsidRPr="00D41DC5">
        <w:rPr>
          <w:rFonts w:ascii="Century Gothic" w:hAnsi="Century Gothic"/>
          <w:sz w:val="24"/>
          <w:szCs w:val="24"/>
        </w:rPr>
        <w:t xml:space="preserve"> 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 xml:space="preserve">, una vez llegado a este punto, ya no puede </w:t>
      </w:r>
      <w:r w:rsidRPr="00D41DC5">
        <w:rPr>
          <w:rFonts w:ascii="Century Gothic" w:hAnsi="Century Gothic"/>
          <w:sz w:val="24"/>
          <w:szCs w:val="24"/>
        </w:rPr>
        <w:lastRenderedPageBreak/>
        <w:t xml:space="preserve">realizar ninguna modificación de las </w:t>
      </w:r>
      <w:r w:rsidR="00B902B8">
        <w:rPr>
          <w:rFonts w:ascii="Century Gothic" w:hAnsi="Century Gothic"/>
          <w:sz w:val="24"/>
          <w:szCs w:val="24"/>
        </w:rPr>
        <w:t>componentes académicos</w:t>
      </w:r>
      <w:r w:rsidRPr="00D41DC5">
        <w:rPr>
          <w:rFonts w:ascii="Century Gothic" w:hAnsi="Century Gothic"/>
          <w:sz w:val="24"/>
          <w:szCs w:val="24"/>
        </w:rPr>
        <w:t xml:space="preserve"> a matricular:</w:t>
      </w:r>
    </w:p>
    <w:p w14:paraId="0FEF9D26" w14:textId="77777777" w:rsidR="001A383D" w:rsidRPr="00D41DC5" w:rsidRDefault="00C52D30" w:rsidP="00C52D3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E96A06C" wp14:editId="639517FD">
            <wp:extent cx="2256845" cy="1247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9232" cy="12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6ECE" w14:textId="6BD9710A" w:rsidR="004906B9" w:rsidRDefault="001A383D" w:rsidP="004906B9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Finalmente aparecen en pantalla </w:t>
      </w:r>
      <w:r w:rsidR="001A2B0E" w:rsidRPr="00D41DC5">
        <w:rPr>
          <w:rFonts w:ascii="Century Gothic" w:hAnsi="Century Gothic"/>
          <w:sz w:val="24"/>
          <w:szCs w:val="24"/>
        </w:rPr>
        <w:t>los componentes académicos</w:t>
      </w:r>
      <w:r w:rsidRPr="00D41DC5">
        <w:rPr>
          <w:rFonts w:ascii="Century Gothic" w:hAnsi="Century Gothic"/>
          <w:sz w:val="24"/>
          <w:szCs w:val="24"/>
        </w:rPr>
        <w:t xml:space="preserve"> que </w:t>
      </w:r>
      <w:r w:rsidR="00866DAC" w:rsidRPr="00D41DC5">
        <w:rPr>
          <w:rFonts w:ascii="Century Gothic" w:hAnsi="Century Gothic"/>
          <w:sz w:val="24"/>
          <w:szCs w:val="24"/>
        </w:rPr>
        <w:t xml:space="preserve">inscribió en el proceso de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866DAC" w:rsidRPr="00D41DC5">
        <w:rPr>
          <w:rFonts w:ascii="Century Gothic" w:hAnsi="Century Gothic"/>
          <w:sz w:val="24"/>
          <w:szCs w:val="24"/>
        </w:rPr>
        <w:t xml:space="preserve"> y se confirma que la carga académica está cerrada</w:t>
      </w:r>
      <w:r w:rsidRPr="00D41DC5">
        <w:rPr>
          <w:rFonts w:ascii="Century Gothic" w:hAnsi="Century Gothic"/>
          <w:sz w:val="24"/>
          <w:szCs w:val="24"/>
        </w:rPr>
        <w:t>:</w:t>
      </w:r>
    </w:p>
    <w:p w14:paraId="38E3BF4B" w14:textId="77777777" w:rsidR="00696E6B" w:rsidRPr="00D41DC5" w:rsidRDefault="00C52D30" w:rsidP="004906B9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9C62D0F" wp14:editId="72BB84B8">
            <wp:extent cx="5612130" cy="73914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5FDD" w14:textId="571D74BA" w:rsidR="003D7B27" w:rsidRDefault="00866DAC" w:rsidP="009B0D95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A continuación, debe realizar el pago d</w:t>
      </w:r>
      <w:r w:rsidR="00696E6B">
        <w:rPr>
          <w:rFonts w:ascii="Century Gothic" w:hAnsi="Century Gothic"/>
          <w:sz w:val="24"/>
          <w:szCs w:val="24"/>
        </w:rPr>
        <w:t xml:space="preserve">e la </w:t>
      </w:r>
      <w:r w:rsidR="00FD71BE">
        <w:rPr>
          <w:rFonts w:ascii="Century Gothic" w:hAnsi="Century Gothic"/>
          <w:sz w:val="24"/>
          <w:szCs w:val="24"/>
        </w:rPr>
        <w:t>componente</w:t>
      </w:r>
      <w:r w:rsidR="00696E6B">
        <w:rPr>
          <w:rFonts w:ascii="Century Gothic" w:hAnsi="Century Gothic"/>
          <w:sz w:val="24"/>
          <w:szCs w:val="24"/>
        </w:rPr>
        <w:t xml:space="preserve"> para que quede</w:t>
      </w:r>
      <w:r w:rsidRPr="00D41DC5">
        <w:rPr>
          <w:rFonts w:ascii="Century Gothic" w:hAnsi="Century Gothic"/>
          <w:sz w:val="24"/>
          <w:szCs w:val="24"/>
        </w:rPr>
        <w:t xml:space="preserve"> matriculada</w:t>
      </w:r>
      <w:r w:rsidR="00780104">
        <w:rPr>
          <w:rFonts w:ascii="Century Gothic" w:hAnsi="Century Gothic"/>
          <w:sz w:val="24"/>
          <w:szCs w:val="24"/>
        </w:rPr>
        <w:t xml:space="preserve"> en el sistema</w:t>
      </w:r>
      <w:r w:rsidRPr="00D41DC5">
        <w:rPr>
          <w:rFonts w:ascii="Century Gothic" w:hAnsi="Century Gothic"/>
          <w:sz w:val="24"/>
          <w:szCs w:val="24"/>
        </w:rPr>
        <w:t xml:space="preserve"> y pueda aparecer en las listas de asistencia y calificaciones, para esto debe regresar a la pantalla inicial de la cuenta de estudiante y seleccionar la opción “</w:t>
      </w:r>
      <w:r w:rsidRPr="001A2B0E">
        <w:rPr>
          <w:rFonts w:ascii="Century Gothic" w:hAnsi="Century Gothic"/>
          <w:b/>
          <w:bCs/>
          <w:sz w:val="24"/>
          <w:szCs w:val="24"/>
        </w:rPr>
        <w:t>Desprendible Financiero”:</w:t>
      </w:r>
    </w:p>
    <w:p w14:paraId="52205CED" w14:textId="77777777" w:rsidR="003D7B27" w:rsidRPr="00D41DC5" w:rsidRDefault="00866DAC" w:rsidP="00F571D1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1EDF72BE" wp14:editId="7D41AC13">
            <wp:extent cx="4952276" cy="2799080"/>
            <wp:effectExtent l="0" t="0" r="1270" b="1270"/>
            <wp:docPr id="71" name="Imagen 71" descr="D:\SOPORTE\201711 Noviembre\Otros\paso a paso curso lib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OPORTE\201711 Noviembre\Otros\paso a paso curso libre\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61" cy="28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E06A" w14:textId="36EAE241" w:rsidR="003D7B27" w:rsidRPr="00D41DC5" w:rsidRDefault="00866DAC" w:rsidP="009B0D95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lastRenderedPageBreak/>
        <w:t>Aparece en pantalla la opción p</w:t>
      </w:r>
      <w:r w:rsidR="00E82C66">
        <w:rPr>
          <w:rFonts w:ascii="Century Gothic" w:hAnsi="Century Gothic"/>
          <w:sz w:val="24"/>
          <w:szCs w:val="24"/>
        </w:rPr>
        <w:t xml:space="preserve">ara el pago de la </w:t>
      </w:r>
      <w:r w:rsidR="00FD71BE">
        <w:rPr>
          <w:rFonts w:ascii="Century Gothic" w:hAnsi="Century Gothic"/>
          <w:sz w:val="24"/>
          <w:szCs w:val="24"/>
        </w:rPr>
        <w:t>componente</w:t>
      </w:r>
      <w:r w:rsidR="00E82C66">
        <w:rPr>
          <w:rFonts w:ascii="Century Gothic" w:hAnsi="Century Gothic"/>
          <w:sz w:val="24"/>
          <w:szCs w:val="24"/>
        </w:rPr>
        <w:t>, este pago se puede realizar mediante desprendible de pago, o pago en línea.</w:t>
      </w:r>
    </w:p>
    <w:p w14:paraId="30432710" w14:textId="77777777" w:rsidR="003D7B27" w:rsidRPr="00D41DC5" w:rsidRDefault="00866DAC" w:rsidP="00F571D1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5B7358ED" wp14:editId="73275808">
            <wp:extent cx="5239385" cy="2122998"/>
            <wp:effectExtent l="0" t="0" r="0" b="0"/>
            <wp:docPr id="72" name="Imagen 72" descr="D:\SOPORTE\201711 Noviembre\Otros\paso a paso curso libre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OPORTE\201711 Noviembre\Otros\paso a paso curso libre\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25" cy="21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6183" w14:textId="77777777" w:rsidR="00866DAC" w:rsidRPr="00D41DC5" w:rsidRDefault="00866DAC" w:rsidP="00866DAC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b/>
          <w:sz w:val="24"/>
          <w:szCs w:val="24"/>
        </w:rPr>
        <w:t>Imprimir desprendible:</w:t>
      </w:r>
      <w:r w:rsidRPr="00D41DC5">
        <w:rPr>
          <w:rFonts w:ascii="Century Gothic" w:hAnsi="Century Gothic"/>
          <w:sz w:val="24"/>
          <w:szCs w:val="24"/>
        </w:rPr>
        <w:t xml:space="preserve"> El desprendible se deberá imprimir en impresora láser, pa</w:t>
      </w:r>
      <w:r w:rsidR="00925164">
        <w:rPr>
          <w:rFonts w:ascii="Century Gothic" w:hAnsi="Century Gothic"/>
          <w:sz w:val="24"/>
          <w:szCs w:val="24"/>
        </w:rPr>
        <w:t>ra que el código de barras pueda</w:t>
      </w:r>
      <w:r w:rsidRPr="00D41DC5">
        <w:rPr>
          <w:rFonts w:ascii="Century Gothic" w:hAnsi="Century Gothic"/>
          <w:sz w:val="24"/>
          <w:szCs w:val="24"/>
        </w:rPr>
        <w:t xml:space="preserve"> ser leído en el banco, el aspirante presentará el desprendible en cualquiera de las oficinas de los bancos que aparecen registrados en el formato.</w:t>
      </w:r>
    </w:p>
    <w:p w14:paraId="432FAA1E" w14:textId="1DA2BE73" w:rsidR="00866DAC" w:rsidRDefault="00866DAC" w:rsidP="00866DAC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b/>
          <w:sz w:val="24"/>
          <w:szCs w:val="24"/>
        </w:rPr>
        <w:t>Pago en línea:</w:t>
      </w:r>
      <w:r w:rsidRPr="00D41DC5">
        <w:rPr>
          <w:rFonts w:ascii="Century Gothic" w:hAnsi="Century Gothic"/>
          <w:sz w:val="24"/>
          <w:szCs w:val="24"/>
        </w:rPr>
        <w:t xml:space="preserve"> En el caso de pago en línea se despliega una interfaz en donde se debe ingresar la información para el pago.</w:t>
      </w:r>
    </w:p>
    <w:p w14:paraId="07711553" w14:textId="77777777" w:rsidR="00006845" w:rsidRPr="00D41DC5" w:rsidRDefault="00006845" w:rsidP="00866DAC">
      <w:pPr>
        <w:jc w:val="both"/>
        <w:rPr>
          <w:rFonts w:ascii="Century Gothic" w:hAnsi="Century Gothic"/>
          <w:sz w:val="24"/>
          <w:szCs w:val="24"/>
        </w:rPr>
      </w:pPr>
    </w:p>
    <w:p w14:paraId="6616ADB6" w14:textId="513AC80B" w:rsidR="00006845" w:rsidRDefault="00006845" w:rsidP="00866DAC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71938B1" wp14:editId="2407F82D">
            <wp:extent cx="5612130" cy="26949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1E56" w14:textId="6A57A72B" w:rsidR="00866DAC" w:rsidRPr="00D41DC5" w:rsidRDefault="00866DAC" w:rsidP="00866DAC">
      <w:pPr>
        <w:jc w:val="center"/>
        <w:rPr>
          <w:rFonts w:ascii="Century Gothic" w:hAnsi="Century Gothic"/>
          <w:sz w:val="24"/>
          <w:szCs w:val="24"/>
        </w:rPr>
      </w:pPr>
    </w:p>
    <w:p w14:paraId="4AFE9020" w14:textId="17BD9E54" w:rsidR="00866DAC" w:rsidRPr="00D41DC5" w:rsidRDefault="00866DAC" w:rsidP="009B0D95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Una vez </w:t>
      </w:r>
      <w:r w:rsidR="00006845">
        <w:rPr>
          <w:rFonts w:ascii="Century Gothic" w:hAnsi="Century Gothic"/>
          <w:sz w:val="24"/>
          <w:szCs w:val="24"/>
        </w:rPr>
        <w:t>se realiza el pago del componente</w:t>
      </w:r>
      <w:r w:rsidRPr="00D41DC5">
        <w:rPr>
          <w:rFonts w:ascii="Century Gothic" w:hAnsi="Century Gothic"/>
          <w:sz w:val="24"/>
          <w:szCs w:val="24"/>
        </w:rPr>
        <w:t xml:space="preserve">, </w:t>
      </w:r>
      <w:r w:rsidR="0040531A">
        <w:rPr>
          <w:rFonts w:ascii="Century Gothic" w:hAnsi="Century Gothic"/>
          <w:sz w:val="24"/>
          <w:szCs w:val="24"/>
        </w:rPr>
        <w:t>q</w:t>
      </w:r>
      <w:r w:rsidR="00FD71BE">
        <w:rPr>
          <w:rFonts w:ascii="Century Gothic" w:hAnsi="Century Gothic"/>
          <w:sz w:val="24"/>
          <w:szCs w:val="24"/>
        </w:rPr>
        <w:t>ueda automáticamente matriculado</w:t>
      </w:r>
      <w:r w:rsidR="0040531A">
        <w:rPr>
          <w:rFonts w:ascii="Century Gothic" w:hAnsi="Century Gothic"/>
          <w:sz w:val="24"/>
          <w:szCs w:val="24"/>
        </w:rPr>
        <w:t xml:space="preserve"> en el sistema.</w:t>
      </w:r>
    </w:p>
    <w:p w14:paraId="22EBEF06" w14:textId="714C6D61" w:rsidR="00384266" w:rsidRPr="00D41DC5" w:rsidRDefault="00006845" w:rsidP="0038426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almente,</w:t>
      </w:r>
      <w:r w:rsidR="005E1813">
        <w:rPr>
          <w:rFonts w:ascii="Century Gothic" w:hAnsi="Century Gothic"/>
          <w:sz w:val="24"/>
          <w:szCs w:val="24"/>
        </w:rPr>
        <w:t xml:space="preserve"> p</w:t>
      </w:r>
      <w:r w:rsidR="00FD71BE">
        <w:rPr>
          <w:rFonts w:ascii="Century Gothic" w:hAnsi="Century Gothic"/>
          <w:sz w:val="24"/>
          <w:szCs w:val="24"/>
        </w:rPr>
        <w:t>ara verificar que el</w:t>
      </w:r>
      <w:r w:rsidR="00384266" w:rsidRPr="00D41DC5">
        <w:rPr>
          <w:rFonts w:ascii="Century Gothic" w:hAnsi="Century Gothic"/>
          <w:sz w:val="24"/>
          <w:szCs w:val="24"/>
        </w:rPr>
        <w:t xml:space="preserve"> </w:t>
      </w:r>
      <w:r w:rsidR="00FD71BE">
        <w:rPr>
          <w:rFonts w:ascii="Century Gothic" w:hAnsi="Century Gothic"/>
          <w:sz w:val="24"/>
          <w:szCs w:val="24"/>
        </w:rPr>
        <w:t>componente</w:t>
      </w:r>
      <w:r w:rsidR="00384266" w:rsidRPr="00D41DC5">
        <w:rPr>
          <w:rFonts w:ascii="Century Gothic" w:hAnsi="Century Gothic"/>
          <w:sz w:val="24"/>
          <w:szCs w:val="24"/>
        </w:rPr>
        <w:t xml:space="preserve"> este correctamente se debe regresar al inicio y seleccionar la opción de “</w:t>
      </w:r>
      <w:r w:rsidR="00384266" w:rsidRPr="001A2B0E">
        <w:rPr>
          <w:rFonts w:ascii="Century Gothic" w:hAnsi="Century Gothic"/>
          <w:b/>
          <w:bCs/>
          <w:sz w:val="24"/>
          <w:szCs w:val="24"/>
        </w:rPr>
        <w:t>Historial de Calificaciones</w:t>
      </w:r>
      <w:r w:rsidR="00384266" w:rsidRPr="00D41DC5">
        <w:rPr>
          <w:rFonts w:ascii="Century Gothic" w:hAnsi="Century Gothic"/>
          <w:sz w:val="24"/>
          <w:szCs w:val="24"/>
        </w:rPr>
        <w:t>”:</w:t>
      </w:r>
    </w:p>
    <w:p w14:paraId="503D7306" w14:textId="77777777" w:rsidR="00384266" w:rsidRPr="00D41DC5" w:rsidRDefault="00384266" w:rsidP="006837A0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4243EEB5" wp14:editId="432969C0">
            <wp:extent cx="5136046" cy="2950210"/>
            <wp:effectExtent l="0" t="0" r="7620" b="2540"/>
            <wp:docPr id="74" name="Imagen 74" descr="D:\SOPORTE\201711 Noviembre\Otros\paso a paso curso libre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OPORTE\201711 Noviembre\Otros\paso a paso curso libre\2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29" cy="29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8FB5" w14:textId="77777777" w:rsidR="00BF0BE9" w:rsidRDefault="00BF0BE9" w:rsidP="006837A0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</w:p>
    <w:p w14:paraId="26000D7D" w14:textId="77777777" w:rsidR="00BF0BE9" w:rsidRDefault="00BF0BE9" w:rsidP="006837A0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</w:p>
    <w:p w14:paraId="6B123C1D" w14:textId="77777777" w:rsidR="00384266" w:rsidRPr="00D41DC5" w:rsidRDefault="00384266" w:rsidP="006837A0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26CAB5FB" wp14:editId="49B41FBF">
            <wp:extent cx="5208105" cy="2807792"/>
            <wp:effectExtent l="0" t="0" r="0" b="0"/>
            <wp:docPr id="75" name="Imagen 75" descr="D:\SOPORTE\201711 Noviembre\Otros\paso a paso curso libre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OPORTE\201711 Noviembre\Otros\paso a paso curso libre\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80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1E38" w14:textId="77777777" w:rsidR="00BF0BE9" w:rsidRDefault="00BF0BE9" w:rsidP="00323E95">
      <w:pPr>
        <w:pStyle w:val="Prrafodelista"/>
        <w:spacing w:after="160" w:line="259" w:lineRule="auto"/>
        <w:ind w:left="0" w:right="49" w:firstLine="0"/>
        <w:rPr>
          <w:rFonts w:ascii="Century Gothic" w:hAnsi="Century Gothic"/>
          <w:b/>
          <w:szCs w:val="24"/>
        </w:rPr>
      </w:pPr>
    </w:p>
    <w:p w14:paraId="1B46F1C9" w14:textId="77777777" w:rsidR="00BF0BE9" w:rsidRDefault="00BF0BE9" w:rsidP="00323E95">
      <w:pPr>
        <w:pStyle w:val="Prrafodelista"/>
        <w:spacing w:after="160" w:line="259" w:lineRule="auto"/>
        <w:ind w:left="0" w:right="49" w:firstLine="0"/>
        <w:rPr>
          <w:rFonts w:ascii="Century Gothic" w:hAnsi="Century Gothic"/>
          <w:b/>
          <w:szCs w:val="24"/>
        </w:rPr>
      </w:pPr>
    </w:p>
    <w:p w14:paraId="0BB659A8" w14:textId="77777777" w:rsidR="00BF0BE9" w:rsidRDefault="00BF0BE9" w:rsidP="00323E95">
      <w:pPr>
        <w:pStyle w:val="Prrafodelista"/>
        <w:spacing w:after="160" w:line="259" w:lineRule="auto"/>
        <w:ind w:left="0" w:right="49" w:firstLine="0"/>
        <w:rPr>
          <w:rFonts w:ascii="Century Gothic" w:hAnsi="Century Gothic"/>
          <w:b/>
          <w:szCs w:val="24"/>
        </w:rPr>
      </w:pPr>
    </w:p>
    <w:p w14:paraId="6D9A26E5" w14:textId="77777777" w:rsidR="00BF0BE9" w:rsidRDefault="00BF0BE9" w:rsidP="00323E95">
      <w:pPr>
        <w:pStyle w:val="Prrafodelista"/>
        <w:spacing w:after="160" w:line="259" w:lineRule="auto"/>
        <w:ind w:left="0" w:right="49" w:firstLine="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OBSERVACIONES</w:t>
      </w:r>
      <w:r w:rsidR="004C7A51" w:rsidRPr="004C7A51">
        <w:rPr>
          <w:rFonts w:ascii="Century Gothic" w:hAnsi="Century Gothic"/>
          <w:b/>
          <w:szCs w:val="24"/>
        </w:rPr>
        <w:t>:</w:t>
      </w:r>
    </w:p>
    <w:p w14:paraId="4DD3071E" w14:textId="77777777" w:rsidR="00BF0BE9" w:rsidRDefault="00BF0BE9" w:rsidP="00323E95">
      <w:pPr>
        <w:pStyle w:val="Prrafodelista"/>
        <w:spacing w:after="160" w:line="259" w:lineRule="auto"/>
        <w:ind w:left="0" w:right="49" w:firstLine="0"/>
        <w:rPr>
          <w:rFonts w:ascii="Century Gothic" w:hAnsi="Century Gothic"/>
          <w:b/>
          <w:szCs w:val="24"/>
        </w:rPr>
      </w:pPr>
    </w:p>
    <w:p w14:paraId="23059F79" w14:textId="77777777" w:rsidR="00BF0BE9" w:rsidRPr="00BF0BE9" w:rsidRDefault="00BF0BE9" w:rsidP="00A345E4">
      <w:pPr>
        <w:pStyle w:val="Prrafodelista"/>
        <w:spacing w:after="160" w:line="259" w:lineRule="auto"/>
        <w:ind w:right="49" w:firstLine="0"/>
        <w:rPr>
          <w:b/>
          <w:color w:val="auto"/>
          <w:szCs w:val="24"/>
        </w:rPr>
      </w:pPr>
    </w:p>
    <w:p w14:paraId="29C3A8C5" w14:textId="1FAEB2FD" w:rsidR="00A345E4" w:rsidRPr="00A345E4" w:rsidRDefault="009742A2" w:rsidP="00A345E4">
      <w:pPr>
        <w:pStyle w:val="Prrafodelista"/>
        <w:numPr>
          <w:ilvl w:val="0"/>
          <w:numId w:val="14"/>
        </w:numPr>
        <w:tabs>
          <w:tab w:val="left" w:pos="7655"/>
        </w:tabs>
        <w:ind w:right="49"/>
        <w:rPr>
          <w:rFonts w:ascii="Century Gothic" w:hAnsi="Century Gothic"/>
        </w:rPr>
      </w:pPr>
      <w:r w:rsidRPr="00A345E4">
        <w:rPr>
          <w:rFonts w:ascii="Century Gothic" w:hAnsi="Century Gothic"/>
          <w:color w:val="auto"/>
          <w:szCs w:val="24"/>
        </w:rPr>
        <w:t>Para</w:t>
      </w:r>
      <w:r w:rsidR="006F1F62" w:rsidRPr="00A345E4">
        <w:rPr>
          <w:rFonts w:ascii="Century Gothic" w:hAnsi="Century Gothic"/>
          <w:color w:val="auto"/>
          <w:szCs w:val="24"/>
        </w:rPr>
        <w:t xml:space="preserve"> los</w:t>
      </w:r>
      <w:r w:rsidRPr="00A345E4">
        <w:rPr>
          <w:rFonts w:ascii="Century Gothic" w:hAnsi="Century Gothic"/>
          <w:color w:val="auto"/>
          <w:szCs w:val="24"/>
        </w:rPr>
        <w:t xml:space="preserve"> estudiantes de la UCM</w:t>
      </w:r>
      <w:r w:rsidR="00A345E4">
        <w:rPr>
          <w:rFonts w:ascii="Century Gothic" w:hAnsi="Century Gothic"/>
          <w:color w:val="auto"/>
          <w:szCs w:val="24"/>
        </w:rPr>
        <w:t>, f</w:t>
      </w:r>
      <w:r w:rsidR="00A345E4" w:rsidRPr="00A345E4">
        <w:rPr>
          <w:rFonts w:ascii="Century Gothic" w:hAnsi="Century Gothic"/>
        </w:rPr>
        <w:t xml:space="preserve">inalizado el </w:t>
      </w:r>
      <w:r w:rsidR="0084747E">
        <w:rPr>
          <w:rFonts w:ascii="Century Gothic" w:hAnsi="Century Gothic"/>
        </w:rPr>
        <w:t>Curso Libre</w:t>
      </w:r>
      <w:r w:rsidR="00A345E4" w:rsidRPr="00A345E4">
        <w:rPr>
          <w:rFonts w:ascii="Century Gothic" w:hAnsi="Century Gothic"/>
        </w:rPr>
        <w:t xml:space="preserve"> el estudiante solicita la homologación a la </w:t>
      </w:r>
      <w:r w:rsidR="001A2B0E">
        <w:rPr>
          <w:rFonts w:ascii="Century Gothic" w:hAnsi="Century Gothic"/>
        </w:rPr>
        <w:t>D</w:t>
      </w:r>
      <w:r w:rsidR="00A345E4" w:rsidRPr="00A345E4">
        <w:rPr>
          <w:rFonts w:ascii="Century Gothic" w:hAnsi="Century Gothic"/>
        </w:rPr>
        <w:t xml:space="preserve">irección del </w:t>
      </w:r>
      <w:r w:rsidR="001A2B0E">
        <w:rPr>
          <w:rFonts w:ascii="Century Gothic" w:hAnsi="Century Gothic"/>
        </w:rPr>
        <w:t>P</w:t>
      </w:r>
      <w:r w:rsidR="00A345E4" w:rsidRPr="00A345E4">
        <w:rPr>
          <w:rFonts w:ascii="Century Gothic" w:hAnsi="Century Gothic"/>
        </w:rPr>
        <w:t>rograma, do</w:t>
      </w:r>
      <w:r w:rsidR="003B49C5">
        <w:rPr>
          <w:rFonts w:ascii="Century Gothic" w:hAnsi="Century Gothic"/>
        </w:rPr>
        <w:t>nde se encargan de enviar a la Unidad de Admisiones y Registro A</w:t>
      </w:r>
      <w:r w:rsidR="00A345E4" w:rsidRPr="00A345E4">
        <w:rPr>
          <w:rFonts w:ascii="Century Gothic" w:hAnsi="Century Gothic"/>
        </w:rPr>
        <w:t>cadémico, el Acuerdo de homologación expedido por el Consejo de Facultad, este trámite no conlleva costos financieros.</w:t>
      </w:r>
    </w:p>
    <w:p w14:paraId="522E4FCD" w14:textId="77777777" w:rsidR="00954384" w:rsidRPr="00A345E4" w:rsidRDefault="00954384" w:rsidP="00A345E4">
      <w:pPr>
        <w:pStyle w:val="Prrafodelista"/>
        <w:spacing w:after="160" w:line="259" w:lineRule="auto"/>
        <w:ind w:right="49" w:firstLine="0"/>
        <w:rPr>
          <w:rFonts w:ascii="Century Gothic" w:hAnsi="Century Gothic"/>
          <w:b/>
          <w:color w:val="auto"/>
          <w:szCs w:val="24"/>
        </w:rPr>
      </w:pPr>
    </w:p>
    <w:p w14:paraId="55B85B31" w14:textId="40156B52" w:rsidR="00954384" w:rsidRPr="00080A98" w:rsidRDefault="00954384" w:rsidP="00954384">
      <w:pPr>
        <w:numPr>
          <w:ilvl w:val="0"/>
          <w:numId w:val="14"/>
        </w:numPr>
        <w:jc w:val="both"/>
        <w:rPr>
          <w:rFonts w:ascii="Century Gothic" w:hAnsi="Century Gothic" w:cs="Arial"/>
          <w:sz w:val="24"/>
          <w:szCs w:val="24"/>
        </w:rPr>
      </w:pPr>
      <w:r w:rsidRPr="00080A98">
        <w:rPr>
          <w:rFonts w:ascii="Century Gothic" w:hAnsi="Century Gothic" w:cs="Arial"/>
          <w:sz w:val="24"/>
          <w:szCs w:val="24"/>
        </w:rPr>
        <w:t xml:space="preserve">Sin son estudiantes externos, deben solicitar certificado de notas o </w:t>
      </w:r>
      <w:r w:rsidR="00805449">
        <w:rPr>
          <w:rFonts w:ascii="Century Gothic" w:hAnsi="Century Gothic" w:cs="Arial"/>
          <w:sz w:val="24"/>
          <w:szCs w:val="24"/>
        </w:rPr>
        <w:t xml:space="preserve">de </w:t>
      </w:r>
      <w:r w:rsidRPr="00080A98">
        <w:rPr>
          <w:rFonts w:ascii="Century Gothic" w:hAnsi="Century Gothic" w:cs="Arial"/>
          <w:sz w:val="24"/>
          <w:szCs w:val="24"/>
        </w:rPr>
        <w:t>estudio para la legal</w:t>
      </w:r>
      <w:r w:rsidR="00A27A80">
        <w:rPr>
          <w:rFonts w:ascii="Century Gothic" w:hAnsi="Century Gothic" w:cs="Arial"/>
          <w:sz w:val="24"/>
          <w:szCs w:val="24"/>
        </w:rPr>
        <w:t xml:space="preserve">ización en su </w:t>
      </w:r>
      <w:r w:rsidR="00117754">
        <w:rPr>
          <w:rFonts w:ascii="Century Gothic" w:hAnsi="Century Gothic" w:cs="Arial"/>
          <w:sz w:val="24"/>
          <w:szCs w:val="24"/>
        </w:rPr>
        <w:t>Universidad</w:t>
      </w:r>
      <w:r w:rsidR="00A27A80">
        <w:rPr>
          <w:rFonts w:ascii="Century Gothic" w:hAnsi="Century Gothic" w:cs="Arial"/>
          <w:sz w:val="24"/>
          <w:szCs w:val="24"/>
        </w:rPr>
        <w:t>, conlleva</w:t>
      </w:r>
      <w:r w:rsidRPr="00080A98">
        <w:rPr>
          <w:rFonts w:ascii="Century Gothic" w:hAnsi="Century Gothic" w:cs="Arial"/>
          <w:sz w:val="24"/>
          <w:szCs w:val="24"/>
        </w:rPr>
        <w:t xml:space="preserve"> costos financieros.</w:t>
      </w:r>
    </w:p>
    <w:p w14:paraId="1C8F39F9" w14:textId="77777777" w:rsidR="00954384" w:rsidRPr="00954384" w:rsidRDefault="00954384" w:rsidP="00954384">
      <w:pPr>
        <w:spacing w:after="160" w:line="259" w:lineRule="auto"/>
        <w:ind w:left="360" w:right="49"/>
        <w:rPr>
          <w:rFonts w:ascii="Century Gothic" w:hAnsi="Century Gothic"/>
          <w:b/>
          <w:szCs w:val="24"/>
        </w:rPr>
      </w:pPr>
    </w:p>
    <w:p w14:paraId="3DAFD0C3" w14:textId="77777777" w:rsidR="00384266" w:rsidRPr="00BF2A09" w:rsidRDefault="00384266" w:rsidP="00CC5BC4">
      <w:pPr>
        <w:pStyle w:val="Prrafodelista"/>
        <w:spacing w:after="160" w:line="259" w:lineRule="auto"/>
        <w:ind w:left="0" w:right="49" w:firstLine="0"/>
        <w:rPr>
          <w:b/>
          <w:color w:val="auto"/>
          <w:szCs w:val="24"/>
        </w:rPr>
      </w:pPr>
      <w:r w:rsidRPr="00BF2A09">
        <w:rPr>
          <w:rFonts w:ascii="Century Gothic" w:hAnsi="Century Gothic"/>
          <w:szCs w:val="24"/>
        </w:rPr>
        <w:br w:type="page"/>
      </w:r>
      <w:bookmarkStart w:id="2" w:name="_2-_MODALIDAD_DE"/>
      <w:bookmarkEnd w:id="2"/>
      <w:r w:rsidR="00323E95" w:rsidRPr="00323E95">
        <w:rPr>
          <w:rFonts w:ascii="Century Gothic" w:hAnsi="Century Gothic"/>
          <w:b/>
          <w:szCs w:val="24"/>
        </w:rPr>
        <w:lastRenderedPageBreak/>
        <w:t xml:space="preserve">2. </w:t>
      </w:r>
      <w:hyperlink w:anchor="_top" w:history="1">
        <w:r w:rsidRPr="00323E95">
          <w:rPr>
            <w:rStyle w:val="Hipervnculo"/>
            <w:b/>
            <w:color w:val="auto"/>
            <w:szCs w:val="24"/>
            <w:u w:val="none"/>
          </w:rPr>
          <w:t>MODALIDAD DE GRADO</w:t>
        </w:r>
      </w:hyperlink>
      <w:r w:rsidR="00BF2A09" w:rsidRPr="00323E95">
        <w:rPr>
          <w:rStyle w:val="Hipervnculo"/>
          <w:b/>
          <w:color w:val="auto"/>
          <w:szCs w:val="24"/>
          <w:u w:val="none"/>
        </w:rPr>
        <w:t>:</w:t>
      </w:r>
    </w:p>
    <w:p w14:paraId="1CE8915F" w14:textId="77777777" w:rsidR="001D2B05" w:rsidRDefault="001D2B05" w:rsidP="001D2B0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11DBCC2" w14:textId="3CCF6744" w:rsidR="00384266" w:rsidRPr="00D41DC5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Ingrese a la página web de la </w:t>
      </w:r>
      <w:r w:rsidR="00117754">
        <w:rPr>
          <w:rFonts w:ascii="Century Gothic" w:hAnsi="Century Gothic"/>
          <w:sz w:val="24"/>
          <w:szCs w:val="24"/>
        </w:rPr>
        <w:t>Universidad</w:t>
      </w:r>
      <w:r w:rsidRPr="00D41DC5">
        <w:rPr>
          <w:rFonts w:ascii="Century Gothic" w:hAnsi="Century Gothic"/>
          <w:sz w:val="24"/>
          <w:szCs w:val="24"/>
        </w:rPr>
        <w:t xml:space="preserve"> </w:t>
      </w:r>
      <w:hyperlink r:id="rId39" w:history="1">
        <w:r w:rsidRPr="00D41DC5">
          <w:rPr>
            <w:rStyle w:val="Hipervnculo"/>
            <w:rFonts w:ascii="Century Gothic" w:hAnsi="Century Gothic"/>
            <w:sz w:val="24"/>
            <w:szCs w:val="24"/>
          </w:rPr>
          <w:t>www.ucm.edu.co</w:t>
        </w:r>
      </w:hyperlink>
    </w:p>
    <w:p w14:paraId="695DFA28" w14:textId="4BD658D2" w:rsidR="00384266" w:rsidRPr="00D41DC5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En el menú “</w:t>
      </w:r>
      <w:r w:rsidR="00D90CD9" w:rsidRPr="00117754">
        <w:rPr>
          <w:rFonts w:ascii="Century Gothic" w:hAnsi="Century Gothic"/>
          <w:b/>
          <w:bCs/>
          <w:sz w:val="24"/>
          <w:szCs w:val="24"/>
        </w:rPr>
        <w:t>Aspirantes o Admisiones</w:t>
      </w:r>
      <w:r w:rsidRPr="00D41DC5">
        <w:rPr>
          <w:rFonts w:ascii="Century Gothic" w:hAnsi="Century Gothic"/>
          <w:sz w:val="24"/>
          <w:szCs w:val="24"/>
        </w:rPr>
        <w:t>” de la parte superior seleccione la opción “</w:t>
      </w:r>
      <w:r w:rsidR="00F06C70" w:rsidRPr="00117754">
        <w:rPr>
          <w:rFonts w:ascii="Century Gothic" w:hAnsi="Century Gothic"/>
          <w:b/>
          <w:bCs/>
          <w:sz w:val="24"/>
          <w:szCs w:val="24"/>
        </w:rPr>
        <w:t>Proceso de Admisión</w:t>
      </w:r>
      <w:r w:rsidRPr="00D41DC5">
        <w:rPr>
          <w:rFonts w:ascii="Century Gothic" w:hAnsi="Century Gothic"/>
          <w:sz w:val="24"/>
          <w:szCs w:val="24"/>
        </w:rPr>
        <w:t>”</w:t>
      </w:r>
      <w:r w:rsidR="003B5355">
        <w:rPr>
          <w:rFonts w:ascii="Century Gothic" w:hAnsi="Century Gothic"/>
          <w:sz w:val="24"/>
          <w:szCs w:val="24"/>
        </w:rPr>
        <w:t>:</w:t>
      </w:r>
    </w:p>
    <w:p w14:paraId="5552CA83" w14:textId="3E056287" w:rsidR="00384266" w:rsidRPr="00D41DC5" w:rsidRDefault="00D90CD9" w:rsidP="0096308E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FA1A1FE" wp14:editId="26D07C05">
            <wp:extent cx="5524500" cy="2419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3878" w14:textId="06FFD8BF" w:rsidR="00F06C70" w:rsidRDefault="00F06C70" w:rsidP="00F06C70">
      <w:pPr>
        <w:jc w:val="both"/>
        <w:rPr>
          <w:rFonts w:ascii="Century Gothic" w:hAnsi="Century Gothic"/>
          <w:sz w:val="24"/>
          <w:szCs w:val="24"/>
        </w:rPr>
      </w:pPr>
      <w:r w:rsidRPr="00F06C70">
        <w:rPr>
          <w:rFonts w:ascii="Century Gothic" w:hAnsi="Century Gothic"/>
          <w:sz w:val="24"/>
          <w:szCs w:val="24"/>
        </w:rPr>
        <w:t>El sistema lo dirigirá a una página en donde debe ingresar al botón “</w:t>
      </w:r>
      <w:r w:rsidRPr="00117754">
        <w:rPr>
          <w:rFonts w:ascii="Century Gothic" w:hAnsi="Century Gothic"/>
          <w:b/>
          <w:bCs/>
          <w:sz w:val="24"/>
          <w:szCs w:val="24"/>
        </w:rPr>
        <w:t>Clic aquí para iniciar tu proceso</w:t>
      </w:r>
      <w:r w:rsidRPr="00F06C70">
        <w:rPr>
          <w:rFonts w:ascii="Century Gothic" w:hAnsi="Century Gothic"/>
          <w:sz w:val="24"/>
          <w:szCs w:val="24"/>
        </w:rPr>
        <w:t xml:space="preserve">”, para realizar 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F06C70">
        <w:rPr>
          <w:rFonts w:ascii="Century Gothic" w:hAnsi="Century Gothic"/>
          <w:sz w:val="24"/>
          <w:szCs w:val="24"/>
        </w:rPr>
        <w:t xml:space="preserve">:  </w:t>
      </w:r>
    </w:p>
    <w:p w14:paraId="68C8FE5C" w14:textId="77777777" w:rsidR="00F06C70" w:rsidRDefault="00F06C70" w:rsidP="0096308E">
      <w:pPr>
        <w:jc w:val="center"/>
        <w:rPr>
          <w:rFonts w:ascii="Century Gothic" w:hAnsi="Century Gothic"/>
          <w:sz w:val="24"/>
          <w:szCs w:val="24"/>
        </w:rPr>
      </w:pPr>
    </w:p>
    <w:p w14:paraId="1F64E78F" w14:textId="58242769" w:rsidR="00384266" w:rsidRPr="00D41DC5" w:rsidRDefault="00F06C70" w:rsidP="0096308E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E3DDE08" wp14:editId="467B91ED">
            <wp:extent cx="5610225" cy="23812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888F" w14:textId="62A86945" w:rsidR="00571844" w:rsidRDefault="00571844" w:rsidP="00571844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lastRenderedPageBreak/>
        <w:t>Luego lo enviará</w:t>
      </w:r>
      <w:r>
        <w:rPr>
          <w:rFonts w:ascii="Century Gothic" w:hAnsi="Century Gothic"/>
          <w:noProof/>
          <w:sz w:val="24"/>
          <w:szCs w:val="24"/>
          <w:lang w:eastAsia="es-CO"/>
        </w:rPr>
        <w:t xml:space="preserve"> a la pá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>gina de inscripción, en la cual debe seleccionar la pestaña de la parte superior llamada “</w:t>
      </w:r>
      <w:r w:rsidRPr="00117754">
        <w:rPr>
          <w:rFonts w:ascii="Century Gothic" w:hAnsi="Century Gothic"/>
          <w:b/>
          <w:bCs/>
          <w:noProof/>
          <w:sz w:val="24"/>
          <w:szCs w:val="24"/>
          <w:lang w:eastAsia="es-CO"/>
        </w:rPr>
        <w:t xml:space="preserve">EVENTOS ACADÉMICOS Y </w:t>
      </w:r>
      <w:r w:rsidR="0084747E" w:rsidRPr="00117754">
        <w:rPr>
          <w:rFonts w:ascii="Century Gothic" w:hAnsi="Century Gothic"/>
          <w:b/>
          <w:bCs/>
          <w:noProof/>
          <w:sz w:val="24"/>
          <w:szCs w:val="24"/>
          <w:lang w:eastAsia="es-CO"/>
        </w:rPr>
        <w:t>CURSO LIBRE</w:t>
      </w:r>
      <w:r>
        <w:rPr>
          <w:rFonts w:ascii="Century Gothic" w:hAnsi="Century Gothic"/>
          <w:noProof/>
          <w:sz w:val="24"/>
          <w:szCs w:val="24"/>
          <w:lang w:eastAsia="es-CO"/>
        </w:rPr>
        <w:t>” y dar clic en “</w:t>
      </w:r>
      <w:r w:rsidR="0084747E" w:rsidRPr="00117754">
        <w:rPr>
          <w:rFonts w:ascii="Century Gothic" w:hAnsi="Century Gothic"/>
          <w:b/>
          <w:bCs/>
          <w:noProof/>
          <w:sz w:val="24"/>
          <w:szCs w:val="24"/>
          <w:lang w:eastAsia="es-CO"/>
        </w:rPr>
        <w:t>Curso Libre</w:t>
      </w:r>
      <w:r w:rsidRPr="00117754">
        <w:rPr>
          <w:rFonts w:ascii="Century Gothic" w:hAnsi="Century Gothic"/>
          <w:b/>
          <w:bCs/>
          <w:noProof/>
          <w:sz w:val="24"/>
          <w:szCs w:val="24"/>
          <w:lang w:eastAsia="es-CO"/>
        </w:rPr>
        <w:t xml:space="preserve"> presencial</w:t>
      </w:r>
      <w:r>
        <w:rPr>
          <w:rFonts w:ascii="Century Gothic" w:hAnsi="Century Gothic"/>
          <w:noProof/>
          <w:sz w:val="24"/>
          <w:szCs w:val="24"/>
          <w:lang w:eastAsia="es-CO"/>
        </w:rPr>
        <w:t>”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>:</w:t>
      </w:r>
    </w:p>
    <w:p w14:paraId="4EF191D1" w14:textId="77777777" w:rsidR="00384266" w:rsidRPr="00D41DC5" w:rsidRDefault="004420FF" w:rsidP="004420FF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AFF8CDF" wp14:editId="68CC2EEF">
            <wp:extent cx="5612130" cy="12388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DDC9" w14:textId="38CC4CEE" w:rsidR="00384266" w:rsidRDefault="00384266" w:rsidP="00384266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Se desplegarán las opciones de </w:t>
      </w:r>
      <w:r w:rsidR="0084747E">
        <w:rPr>
          <w:rFonts w:ascii="Century Gothic" w:hAnsi="Century Gothic"/>
          <w:noProof/>
          <w:sz w:val="24"/>
          <w:szCs w:val="24"/>
          <w:lang w:eastAsia="es-CO"/>
        </w:rPr>
        <w:t>Curso Libre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, en donde primero se debe seleccionar la ciudad en donde desea realizar sus estudios y luego escoger la modalidad de </w:t>
      </w:r>
      <w:r w:rsidR="0084747E">
        <w:rPr>
          <w:rFonts w:ascii="Century Gothic" w:hAnsi="Century Gothic"/>
          <w:noProof/>
          <w:sz w:val="24"/>
          <w:szCs w:val="24"/>
          <w:lang w:eastAsia="es-CO"/>
        </w:rPr>
        <w:t>Curso Libre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 en la lista desplegable, en este caso se debe escoger la opción “</w:t>
      </w:r>
      <w:r w:rsidR="008D41DF" w:rsidRPr="00117754">
        <w:rPr>
          <w:rFonts w:ascii="Century Gothic" w:hAnsi="Century Gothic"/>
          <w:b/>
          <w:bCs/>
          <w:noProof/>
          <w:sz w:val="24"/>
          <w:szCs w:val="24"/>
          <w:lang w:eastAsia="es-CO"/>
        </w:rPr>
        <w:t>Modalidad de grado o estudiante externo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>”:</w:t>
      </w:r>
    </w:p>
    <w:p w14:paraId="0C104037" w14:textId="77777777" w:rsidR="00384266" w:rsidRPr="00D41DC5" w:rsidRDefault="00094C83" w:rsidP="00384266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7C3184A0" wp14:editId="12B9ED5B">
            <wp:extent cx="5612130" cy="122682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2970" w14:textId="2514C2FB" w:rsidR="00384266" w:rsidRPr="00D41DC5" w:rsidRDefault="00384266" w:rsidP="00384266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t>A continuación debe seleccionar el programa</w:t>
      </w:r>
      <w:r w:rsidR="008D41DF"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 en el cual desea realizar la modalidad de grado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>,</w:t>
      </w:r>
      <w:r w:rsidR="008D41DF"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 tenga en cuenta que esta opción generará matricula del primer semestre de dicho programa,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 xml:space="preserve"> para esto debe dar clic en la lista desplegable de “</w:t>
      </w:r>
      <w:r w:rsidR="00117754">
        <w:rPr>
          <w:rFonts w:ascii="Century Gothic" w:hAnsi="Century Gothic"/>
          <w:b/>
          <w:bCs/>
          <w:noProof/>
          <w:sz w:val="24"/>
          <w:szCs w:val="24"/>
          <w:lang w:eastAsia="es-CO"/>
        </w:rPr>
        <w:t>P</w:t>
      </w:r>
      <w:r w:rsidRPr="00117754">
        <w:rPr>
          <w:rFonts w:ascii="Century Gothic" w:hAnsi="Century Gothic"/>
          <w:b/>
          <w:bCs/>
          <w:noProof/>
          <w:sz w:val="24"/>
          <w:szCs w:val="24"/>
          <w:lang w:eastAsia="es-CO"/>
        </w:rPr>
        <w:t xml:space="preserve">rograma del </w:t>
      </w:r>
      <w:r w:rsidR="0084747E" w:rsidRPr="00117754">
        <w:rPr>
          <w:rFonts w:ascii="Century Gothic" w:hAnsi="Century Gothic"/>
          <w:b/>
          <w:bCs/>
          <w:noProof/>
          <w:sz w:val="24"/>
          <w:szCs w:val="24"/>
          <w:lang w:eastAsia="es-CO"/>
        </w:rPr>
        <w:t>Curso Libre</w:t>
      </w:r>
      <w:r w:rsidRPr="00D41DC5">
        <w:rPr>
          <w:rFonts w:ascii="Century Gothic" w:hAnsi="Century Gothic"/>
          <w:noProof/>
          <w:sz w:val="24"/>
          <w:szCs w:val="24"/>
          <w:lang w:eastAsia="es-CO"/>
        </w:rPr>
        <w:t>”:</w:t>
      </w:r>
    </w:p>
    <w:p w14:paraId="444E9504" w14:textId="77777777" w:rsidR="00384266" w:rsidRPr="00D41DC5" w:rsidRDefault="008D41DF" w:rsidP="008A6921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01D38006" wp14:editId="29E30FFE">
            <wp:extent cx="5279666" cy="2428466"/>
            <wp:effectExtent l="0" t="0" r="0" b="0"/>
            <wp:docPr id="112" name="Imagen 112" descr="D:\SOPORTE\201711 Noviembre\Otros\paso a paso curso libre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OPORTE\201711 Noviembre\Otros\paso a paso curso libre\3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55" cy="243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8070" w14:textId="77777777" w:rsidR="00C47DB2" w:rsidRDefault="00C47DB2" w:rsidP="00384266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</w:p>
    <w:p w14:paraId="3BC71531" w14:textId="1247250C" w:rsidR="00C57585" w:rsidRDefault="00C47DB2" w:rsidP="00C47DB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CO"/>
        </w:rPr>
        <w:t>Se debe diligenciar las</w:t>
      </w:r>
      <w:r w:rsidR="00C57585">
        <w:rPr>
          <w:rFonts w:ascii="Century Gothic" w:hAnsi="Century Gothic"/>
          <w:noProof/>
          <w:sz w:val="24"/>
          <w:szCs w:val="24"/>
          <w:lang w:eastAsia="es-CO"/>
        </w:rPr>
        <w:t xml:space="preserve"> casillas de datos personales, e</w:t>
      </w:r>
      <w:r>
        <w:rPr>
          <w:rFonts w:ascii="Century Gothic" w:hAnsi="Century Gothic"/>
          <w:noProof/>
          <w:sz w:val="24"/>
          <w:szCs w:val="24"/>
          <w:lang w:eastAsia="es-CO"/>
        </w:rPr>
        <w:t xml:space="preserve">mail de contacto e información de verificación y </w:t>
      </w:r>
      <w:r>
        <w:rPr>
          <w:rFonts w:ascii="Century Gothic" w:hAnsi="Century Gothic"/>
          <w:sz w:val="24"/>
          <w:szCs w:val="24"/>
        </w:rPr>
        <w:t>f</w:t>
      </w:r>
      <w:r w:rsidRPr="00D41DC5">
        <w:rPr>
          <w:rFonts w:ascii="Century Gothic" w:hAnsi="Century Gothic"/>
          <w:sz w:val="24"/>
          <w:szCs w:val="24"/>
        </w:rPr>
        <w:t>inalmente se debe dar clic en la casilla de autorización del uso de datos persona</w:t>
      </w:r>
      <w:r w:rsidR="00C57585">
        <w:rPr>
          <w:rFonts w:ascii="Century Gothic" w:hAnsi="Century Gothic"/>
          <w:sz w:val="24"/>
          <w:szCs w:val="24"/>
        </w:rPr>
        <w:t xml:space="preserve">les por parte de la </w:t>
      </w:r>
      <w:r w:rsidR="00117754">
        <w:rPr>
          <w:rFonts w:ascii="Century Gothic" w:hAnsi="Century Gothic"/>
          <w:sz w:val="24"/>
          <w:szCs w:val="24"/>
        </w:rPr>
        <w:t>Universidad</w:t>
      </w:r>
      <w:r w:rsidR="00C57585">
        <w:rPr>
          <w:rFonts w:ascii="Century Gothic" w:hAnsi="Century Gothic"/>
          <w:sz w:val="24"/>
          <w:szCs w:val="24"/>
        </w:rPr>
        <w:t>.</w:t>
      </w:r>
    </w:p>
    <w:p w14:paraId="5F84BDBC" w14:textId="77777777" w:rsidR="00C47DB2" w:rsidRPr="00D41DC5" w:rsidRDefault="00C57585" w:rsidP="00C47DB2">
      <w:pPr>
        <w:jc w:val="both"/>
        <w:rPr>
          <w:rFonts w:ascii="Century Gothic" w:hAnsi="Century Gothic"/>
          <w:noProof/>
          <w:sz w:val="24"/>
          <w:szCs w:val="24"/>
          <w:lang w:eastAsia="es-CO"/>
        </w:rPr>
      </w:pPr>
      <w:r>
        <w:rPr>
          <w:rFonts w:ascii="Century Gothic" w:hAnsi="Century Gothic"/>
          <w:sz w:val="24"/>
          <w:szCs w:val="24"/>
        </w:rPr>
        <w:t>S</w:t>
      </w:r>
      <w:r w:rsidR="00C47DB2" w:rsidRPr="00D41DC5">
        <w:rPr>
          <w:rFonts w:ascii="Century Gothic" w:hAnsi="Century Gothic"/>
          <w:sz w:val="24"/>
          <w:szCs w:val="24"/>
        </w:rPr>
        <w:t>i desea conocer la política de tratamiento de datos personales, puede dar clic en el enlace que encuentra a</w:t>
      </w:r>
      <w:r w:rsidR="00C47DB2">
        <w:rPr>
          <w:rFonts w:ascii="Century Gothic" w:hAnsi="Century Gothic"/>
          <w:sz w:val="24"/>
          <w:szCs w:val="24"/>
        </w:rPr>
        <w:t>l lado derecho de dicha casilla.</w:t>
      </w:r>
      <w:r w:rsidR="00C47DB2" w:rsidRPr="00D41DC5">
        <w:rPr>
          <w:rFonts w:ascii="Century Gothic" w:hAnsi="Century Gothic"/>
          <w:sz w:val="24"/>
          <w:szCs w:val="24"/>
        </w:rPr>
        <w:t xml:space="preserve"> </w:t>
      </w:r>
      <w:r w:rsidR="00C47DB2">
        <w:rPr>
          <w:rFonts w:ascii="Century Gothic" w:hAnsi="Century Gothic"/>
          <w:sz w:val="24"/>
          <w:szCs w:val="24"/>
        </w:rPr>
        <w:t>C</w:t>
      </w:r>
      <w:r w:rsidR="00C47DB2" w:rsidRPr="00D41DC5">
        <w:rPr>
          <w:rFonts w:ascii="Century Gothic" w:hAnsi="Century Gothic"/>
          <w:sz w:val="24"/>
          <w:szCs w:val="24"/>
        </w:rPr>
        <w:t>uando haya finalizado de diligenciar toda la información del formul</w:t>
      </w:r>
      <w:r>
        <w:rPr>
          <w:rFonts w:ascii="Century Gothic" w:hAnsi="Century Gothic"/>
          <w:sz w:val="24"/>
          <w:szCs w:val="24"/>
        </w:rPr>
        <w:t>ario, debe dar clic en el</w:t>
      </w:r>
      <w:r w:rsidR="00C47DB2">
        <w:rPr>
          <w:rFonts w:ascii="Century Gothic" w:hAnsi="Century Gothic"/>
          <w:sz w:val="24"/>
          <w:szCs w:val="24"/>
        </w:rPr>
        <w:t xml:space="preserve"> botón “</w:t>
      </w:r>
      <w:r w:rsidR="00C47DB2" w:rsidRPr="00117754">
        <w:rPr>
          <w:rFonts w:ascii="Century Gothic" w:hAnsi="Century Gothic"/>
          <w:b/>
          <w:bCs/>
          <w:sz w:val="24"/>
          <w:szCs w:val="24"/>
        </w:rPr>
        <w:t>Enviar Información</w:t>
      </w:r>
      <w:r w:rsidR="00C47DB2" w:rsidRPr="00D41DC5">
        <w:rPr>
          <w:rFonts w:ascii="Century Gothic" w:hAnsi="Century Gothic"/>
          <w:sz w:val="24"/>
          <w:szCs w:val="24"/>
        </w:rPr>
        <w:t>” para continuar el proceso:</w:t>
      </w:r>
    </w:p>
    <w:p w14:paraId="026FB356" w14:textId="77777777" w:rsidR="00C47DB2" w:rsidRPr="00D41DC5" w:rsidRDefault="00C47DB2" w:rsidP="0049696D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06E94464" wp14:editId="3DF174E3">
            <wp:extent cx="5542060" cy="2595883"/>
            <wp:effectExtent l="0" t="0" r="1905" b="0"/>
            <wp:docPr id="14" name="Imagen 14" descr="D:\SOPORTE\201711 Noviembre\Otros\paso a paso curso libr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PORTE\201711 Noviembre\Otros\paso a paso curso libre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71" cy="26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9C26" w14:textId="32BF906B" w:rsidR="00C47DB2" w:rsidRDefault="0049696D" w:rsidP="00C47DB2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4624" behindDoc="0" locked="0" layoutInCell="1" allowOverlap="1" wp14:anchorId="731E0A05" wp14:editId="62734EAF">
            <wp:simplePos x="0" y="0"/>
            <wp:positionH relativeFrom="margin">
              <wp:posOffset>1899533</wp:posOffset>
            </wp:positionH>
            <wp:positionV relativeFrom="paragraph">
              <wp:posOffset>450768</wp:posOffset>
            </wp:positionV>
            <wp:extent cx="2353310" cy="985520"/>
            <wp:effectExtent l="0" t="0" r="8890" b="508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DB2">
        <w:rPr>
          <w:rFonts w:ascii="Century Gothic" w:hAnsi="Century Gothic"/>
          <w:sz w:val="24"/>
          <w:szCs w:val="24"/>
        </w:rPr>
        <w:t xml:space="preserve">A </w:t>
      </w:r>
      <w:r w:rsidR="001D2F3D">
        <w:rPr>
          <w:rFonts w:ascii="Century Gothic" w:hAnsi="Century Gothic"/>
          <w:sz w:val="24"/>
          <w:szCs w:val="24"/>
        </w:rPr>
        <w:t>continuación,</w:t>
      </w:r>
      <w:r w:rsidR="00C47DB2">
        <w:rPr>
          <w:rFonts w:ascii="Century Gothic" w:hAnsi="Century Gothic"/>
          <w:sz w:val="24"/>
          <w:szCs w:val="24"/>
        </w:rPr>
        <w:t xml:space="preserve"> se desplegará el mensaje de bienvenida a la UCM:</w:t>
      </w:r>
    </w:p>
    <w:p w14:paraId="2D56103C" w14:textId="77777777" w:rsidR="00C47DB2" w:rsidRDefault="00C47DB2" w:rsidP="00C47DB2">
      <w:pPr>
        <w:jc w:val="both"/>
        <w:rPr>
          <w:rFonts w:ascii="Century Gothic" w:hAnsi="Century Gothic"/>
          <w:sz w:val="24"/>
          <w:szCs w:val="24"/>
        </w:rPr>
      </w:pPr>
    </w:p>
    <w:p w14:paraId="59B9A1A4" w14:textId="7A8FB5A7" w:rsidR="00384266" w:rsidRPr="00D41DC5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Se muestra la información de la inscripción a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 xml:space="preserve"> y el valor que debe pagar por el formulario de inscripción, este pago se puede realizar mediante desprendible de pago, o en línea:</w:t>
      </w:r>
    </w:p>
    <w:p w14:paraId="417AF43C" w14:textId="77777777" w:rsidR="00384266" w:rsidRPr="00D41DC5" w:rsidRDefault="00384266" w:rsidP="0049696D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C9E8CED" wp14:editId="69915BE1">
            <wp:extent cx="4715124" cy="2141220"/>
            <wp:effectExtent l="0" t="0" r="9525" b="0"/>
            <wp:docPr id="87" name="Imagen 87" descr="D:\SOPORTE\201711 Noviembre\Otros\paso a paso curso libr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PORTE\201711 Noviembre\Otros\paso a paso curso libre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64" cy="215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AC56" w14:textId="77777777" w:rsidR="00D32072" w:rsidRDefault="001D2F3D" w:rsidP="00384266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4D26DDB" wp14:editId="07CD31AB">
            <wp:extent cx="5610225" cy="26955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6B9A" w14:textId="321579E2" w:rsidR="00CD57E7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b/>
          <w:sz w:val="24"/>
          <w:szCs w:val="24"/>
        </w:rPr>
        <w:lastRenderedPageBreak/>
        <w:t>Imprimir desprendible:</w:t>
      </w:r>
      <w:r w:rsidRPr="00D41DC5">
        <w:rPr>
          <w:rFonts w:ascii="Century Gothic" w:hAnsi="Century Gothic"/>
          <w:sz w:val="24"/>
          <w:szCs w:val="24"/>
        </w:rPr>
        <w:t xml:space="preserve"> El desprendible se deberá imprimir en impresora láser, pa</w:t>
      </w:r>
      <w:r w:rsidR="00BA7180">
        <w:rPr>
          <w:rFonts w:ascii="Century Gothic" w:hAnsi="Century Gothic"/>
          <w:sz w:val="24"/>
          <w:szCs w:val="24"/>
        </w:rPr>
        <w:t>ra que el código de barras pueda</w:t>
      </w:r>
      <w:r w:rsidRPr="00D41DC5">
        <w:rPr>
          <w:rFonts w:ascii="Century Gothic" w:hAnsi="Century Gothic"/>
          <w:sz w:val="24"/>
          <w:szCs w:val="24"/>
        </w:rPr>
        <w:t xml:space="preserve"> ser leído en el banco, el aspirante presentará el desprendible en cualquiera de las oficinas de los bancos que aparecen registrados en el formato.</w:t>
      </w:r>
    </w:p>
    <w:p w14:paraId="6944C98F" w14:textId="77777777" w:rsidR="00384266" w:rsidRPr="00D41DC5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b/>
          <w:sz w:val="24"/>
          <w:szCs w:val="24"/>
        </w:rPr>
        <w:t>Pago en línea:</w:t>
      </w:r>
      <w:r w:rsidRPr="00D41DC5">
        <w:rPr>
          <w:rFonts w:ascii="Century Gothic" w:hAnsi="Century Gothic"/>
          <w:sz w:val="24"/>
          <w:szCs w:val="24"/>
        </w:rPr>
        <w:t xml:space="preserve"> En el caso de pago en línea se despliega una interfaz en donde se debe ingresar la información para el pago.</w:t>
      </w:r>
    </w:p>
    <w:p w14:paraId="0EAF6FA7" w14:textId="1058A05A" w:rsidR="00D32072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Una vez realizado el pago del formulario de inscripción, puede continuar con el proceso al ingresar nuevamente su documento de identidad </w:t>
      </w:r>
      <w:r w:rsidR="00D32072">
        <w:rPr>
          <w:rFonts w:ascii="Century Gothic" w:hAnsi="Century Gothic"/>
          <w:sz w:val="24"/>
          <w:szCs w:val="24"/>
        </w:rPr>
        <w:t xml:space="preserve">en la página de la </w:t>
      </w:r>
      <w:r w:rsidR="00117754">
        <w:rPr>
          <w:rFonts w:ascii="Century Gothic" w:hAnsi="Century Gothic"/>
          <w:sz w:val="24"/>
          <w:szCs w:val="24"/>
        </w:rPr>
        <w:t>Universidad</w:t>
      </w:r>
      <w:r w:rsidR="00D32072">
        <w:rPr>
          <w:rFonts w:ascii="Century Gothic" w:hAnsi="Century Gothic"/>
          <w:sz w:val="24"/>
          <w:szCs w:val="24"/>
        </w:rPr>
        <w:t>.</w:t>
      </w:r>
    </w:p>
    <w:p w14:paraId="4BBCDEAA" w14:textId="77777777" w:rsidR="00D32072" w:rsidRDefault="00D32072" w:rsidP="00384266">
      <w:pPr>
        <w:jc w:val="both"/>
        <w:rPr>
          <w:rFonts w:ascii="Century Gothic" w:hAnsi="Century Gothic"/>
          <w:sz w:val="24"/>
          <w:szCs w:val="24"/>
        </w:rPr>
      </w:pPr>
    </w:p>
    <w:p w14:paraId="4C5BCACE" w14:textId="7BFF4041" w:rsidR="00384266" w:rsidRPr="00D41DC5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El sistema lo lleva a una pantalla en la que puede seleccionar la opción de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 xml:space="preserve"> para continuar con el proceso, aparece una lista de las inscripciones que ha realizado en la cual debe dar clic a la inscripción que desea continuar:</w:t>
      </w:r>
    </w:p>
    <w:p w14:paraId="78803100" w14:textId="77777777" w:rsidR="00384266" w:rsidRPr="00D41DC5" w:rsidRDefault="00CD57E7" w:rsidP="00384266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D721CAF" wp14:editId="0DC3208C">
            <wp:extent cx="2952750" cy="12477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C9FA" w14:textId="5FCFD08D" w:rsidR="00475E7A" w:rsidRPr="00D41DC5" w:rsidRDefault="00475E7A" w:rsidP="00475E7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 </w:t>
      </w:r>
      <w:r w:rsidRPr="00D41DC5">
        <w:rPr>
          <w:rFonts w:ascii="Century Gothic" w:hAnsi="Century Gothic"/>
          <w:sz w:val="24"/>
          <w:szCs w:val="24"/>
        </w:rPr>
        <w:t xml:space="preserve">despliega un mensaje en el que indica los </w:t>
      </w:r>
      <w:r>
        <w:rPr>
          <w:rFonts w:ascii="Century Gothic" w:hAnsi="Century Gothic"/>
          <w:sz w:val="24"/>
          <w:szCs w:val="24"/>
        </w:rPr>
        <w:t>pasos a seguir para continuar con el proceso de inscripción al</w:t>
      </w:r>
      <w:r w:rsidRPr="00D41DC5">
        <w:rPr>
          <w:rFonts w:ascii="Century Gothic" w:hAnsi="Century Gothic"/>
          <w:sz w:val="24"/>
          <w:szCs w:val="24"/>
        </w:rPr>
        <w:t xml:space="preserve">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>:</w:t>
      </w:r>
    </w:p>
    <w:p w14:paraId="2C257B20" w14:textId="77777777" w:rsidR="000B152B" w:rsidRPr="00D41DC5" w:rsidRDefault="000B152B" w:rsidP="000B152B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1C44C77" wp14:editId="32B62E26">
            <wp:extent cx="3140765" cy="1444888"/>
            <wp:effectExtent l="0" t="0" r="254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1115" cy="1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4568" w14:textId="5AA57C7D" w:rsidR="00263850" w:rsidRDefault="00263850" w:rsidP="00263850">
      <w:pPr>
        <w:jc w:val="both"/>
        <w:rPr>
          <w:rFonts w:ascii="Century Gothic" w:hAnsi="Century Gothic"/>
          <w:b/>
          <w:sz w:val="24"/>
          <w:szCs w:val="24"/>
        </w:rPr>
      </w:pPr>
      <w:r w:rsidRPr="0053208A">
        <w:rPr>
          <w:rFonts w:ascii="Century Gothic" w:hAnsi="Century Gothic"/>
          <w:b/>
          <w:sz w:val="24"/>
          <w:szCs w:val="24"/>
        </w:rPr>
        <w:t>Paso 1:</w:t>
      </w:r>
      <w:r>
        <w:rPr>
          <w:rFonts w:ascii="Century Gothic" w:hAnsi="Century Gothic"/>
          <w:sz w:val="24"/>
          <w:szCs w:val="24"/>
        </w:rPr>
        <w:t xml:space="preserve"> d</w:t>
      </w:r>
      <w:r w:rsidRPr="00D41DC5">
        <w:rPr>
          <w:rFonts w:ascii="Century Gothic" w:hAnsi="Century Gothic"/>
          <w:sz w:val="24"/>
          <w:szCs w:val="24"/>
        </w:rPr>
        <w:t xml:space="preserve">ebe verificar que el periodo 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 xml:space="preserve"> sea el correcto y también se muestra la modalidad y el programa seleccionado, en este caso </w:t>
      </w:r>
      <w:r w:rsidRPr="00D41DC5">
        <w:rPr>
          <w:rFonts w:ascii="Century Gothic" w:hAnsi="Century Gothic"/>
          <w:sz w:val="24"/>
          <w:szCs w:val="24"/>
        </w:rPr>
        <w:lastRenderedPageBreak/>
        <w:t>“</w:t>
      </w:r>
      <w:r w:rsidRPr="00117754">
        <w:rPr>
          <w:rFonts w:ascii="Century Gothic" w:hAnsi="Century Gothic"/>
          <w:b/>
          <w:bCs/>
          <w:sz w:val="24"/>
          <w:szCs w:val="24"/>
        </w:rPr>
        <w:t>Modalidad de grado o estudiante externo</w:t>
      </w:r>
      <w:r>
        <w:rPr>
          <w:rFonts w:ascii="Century Gothic" w:hAnsi="Century Gothic"/>
          <w:sz w:val="24"/>
          <w:szCs w:val="24"/>
        </w:rPr>
        <w:t>”</w:t>
      </w:r>
      <w:r w:rsidRPr="00D41DC5">
        <w:rPr>
          <w:rFonts w:ascii="Century Gothic" w:hAnsi="Century Gothic"/>
          <w:sz w:val="24"/>
          <w:szCs w:val="24"/>
        </w:rPr>
        <w:t>, si toda la información es correcta</w:t>
      </w:r>
      <w:r>
        <w:rPr>
          <w:rFonts w:ascii="Century Gothic" w:hAnsi="Century Gothic"/>
          <w:sz w:val="24"/>
          <w:szCs w:val="24"/>
        </w:rPr>
        <w:t xml:space="preserve"> debe dar clic en el botón de “</w:t>
      </w:r>
      <w:r w:rsidRPr="00117754">
        <w:rPr>
          <w:rFonts w:ascii="Century Gothic" w:hAnsi="Century Gothic"/>
          <w:b/>
          <w:bCs/>
          <w:sz w:val="24"/>
          <w:szCs w:val="24"/>
        </w:rPr>
        <w:t>Guardar”:</w:t>
      </w:r>
    </w:p>
    <w:p w14:paraId="270064E6" w14:textId="77777777" w:rsidR="00384266" w:rsidRPr="00D41DC5" w:rsidRDefault="001E2CDD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12153522" wp14:editId="52A41E36">
            <wp:extent cx="5612130" cy="2178675"/>
            <wp:effectExtent l="0" t="0" r="7620" b="0"/>
            <wp:docPr id="113" name="Imagen 113" descr="D:\SOPORTE\201711 Noviembre\Otros\paso a paso curso libre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OPORTE\201711 Noviembre\Otros\paso a paso curso libre\3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9548" w14:textId="77777777" w:rsidR="008473D1" w:rsidRDefault="008473D1" w:rsidP="000B3DB1">
      <w:pPr>
        <w:jc w:val="both"/>
        <w:rPr>
          <w:rFonts w:ascii="Century Gothic" w:hAnsi="Century Gothic"/>
          <w:sz w:val="24"/>
          <w:szCs w:val="24"/>
        </w:rPr>
      </w:pPr>
    </w:p>
    <w:p w14:paraId="040AE12C" w14:textId="77777777" w:rsidR="008473D1" w:rsidRDefault="008473D1" w:rsidP="008473D1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Aparece un mensaje de confirmación para el paso 2</w:t>
      </w:r>
      <w:r>
        <w:rPr>
          <w:rFonts w:ascii="Century Gothic" w:hAnsi="Century Gothic"/>
          <w:sz w:val="24"/>
          <w:szCs w:val="24"/>
        </w:rPr>
        <w:t xml:space="preserve">, </w:t>
      </w:r>
      <w:r w:rsidRPr="00D41DC5">
        <w:rPr>
          <w:rFonts w:ascii="Century Gothic" w:hAnsi="Century Gothic"/>
          <w:sz w:val="24"/>
          <w:szCs w:val="24"/>
        </w:rPr>
        <w:t>documentos requeridos para la inscripción:</w:t>
      </w:r>
    </w:p>
    <w:p w14:paraId="306D0BAF" w14:textId="31F8B542" w:rsidR="008473D1" w:rsidRDefault="008473D1" w:rsidP="008473D1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D27D4AE" wp14:editId="7C1719F5">
            <wp:extent cx="2695575" cy="11620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6EC8" w14:textId="77777777" w:rsidR="00D32072" w:rsidRDefault="00D32072" w:rsidP="008473D1">
      <w:pPr>
        <w:jc w:val="center"/>
        <w:rPr>
          <w:rFonts w:ascii="Century Gothic" w:hAnsi="Century Gothic"/>
          <w:sz w:val="24"/>
          <w:szCs w:val="24"/>
        </w:rPr>
      </w:pPr>
    </w:p>
    <w:p w14:paraId="626602FA" w14:textId="77777777" w:rsidR="008473D1" w:rsidRDefault="008473D1" w:rsidP="008473D1">
      <w:pPr>
        <w:jc w:val="both"/>
        <w:rPr>
          <w:rFonts w:ascii="Century Gothic" w:hAnsi="Century Gothic"/>
          <w:sz w:val="24"/>
          <w:szCs w:val="24"/>
        </w:rPr>
      </w:pPr>
      <w:r w:rsidRPr="0053208A">
        <w:rPr>
          <w:rFonts w:ascii="Century Gothic" w:hAnsi="Century Gothic"/>
          <w:b/>
          <w:sz w:val="24"/>
          <w:szCs w:val="24"/>
        </w:rPr>
        <w:t>Paso 2:</w:t>
      </w:r>
      <w:r>
        <w:rPr>
          <w:rFonts w:ascii="Century Gothic" w:hAnsi="Century Gothic"/>
          <w:sz w:val="24"/>
          <w:szCs w:val="24"/>
        </w:rPr>
        <w:t xml:space="preserve"> d</w:t>
      </w:r>
      <w:r w:rsidRPr="00D41DC5">
        <w:rPr>
          <w:rFonts w:ascii="Century Gothic" w:hAnsi="Century Gothic"/>
          <w:sz w:val="24"/>
          <w:szCs w:val="24"/>
        </w:rPr>
        <w:t>ebe dar clic en la opción de la parte superior “</w:t>
      </w:r>
      <w:r w:rsidRPr="00117754">
        <w:rPr>
          <w:rFonts w:ascii="Century Gothic" w:hAnsi="Century Gothic"/>
          <w:b/>
          <w:bCs/>
          <w:sz w:val="24"/>
          <w:szCs w:val="24"/>
        </w:rPr>
        <w:t>Documentos de Inscripción</w:t>
      </w:r>
      <w:r w:rsidRPr="00D41DC5">
        <w:rPr>
          <w:rFonts w:ascii="Century Gothic" w:hAnsi="Century Gothic"/>
          <w:sz w:val="24"/>
          <w:szCs w:val="24"/>
        </w:rPr>
        <w:t xml:space="preserve">”, </w:t>
      </w:r>
      <w:r>
        <w:rPr>
          <w:rFonts w:ascii="Century Gothic" w:hAnsi="Century Gothic"/>
          <w:sz w:val="24"/>
          <w:szCs w:val="24"/>
        </w:rPr>
        <w:t xml:space="preserve">donde corresponde </w:t>
      </w:r>
      <w:proofErr w:type="gramStart"/>
      <w:r>
        <w:rPr>
          <w:rFonts w:ascii="Century Gothic" w:hAnsi="Century Gothic"/>
          <w:sz w:val="24"/>
          <w:szCs w:val="24"/>
        </w:rPr>
        <w:t xml:space="preserve">adjuntar </w:t>
      </w:r>
      <w:r w:rsidRPr="00D41DC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scaneado</w:t>
      </w:r>
      <w:proofErr w:type="gramEnd"/>
      <w:r>
        <w:rPr>
          <w:rFonts w:ascii="Century Gothic" w:hAnsi="Century Gothic"/>
          <w:sz w:val="24"/>
          <w:szCs w:val="24"/>
        </w:rPr>
        <w:t xml:space="preserve"> en formato </w:t>
      </w:r>
      <w:proofErr w:type="spellStart"/>
      <w:r w:rsidRPr="007645D6">
        <w:rPr>
          <w:rFonts w:ascii="Century Gothic" w:hAnsi="Century Gothic"/>
          <w:b/>
          <w:sz w:val="24"/>
          <w:szCs w:val="24"/>
        </w:rPr>
        <w:t>pdf</w:t>
      </w:r>
      <w:proofErr w:type="spellEnd"/>
      <w:r>
        <w:rPr>
          <w:rFonts w:ascii="Century Gothic" w:hAnsi="Century Gothic"/>
          <w:sz w:val="24"/>
          <w:szCs w:val="24"/>
        </w:rPr>
        <w:t>, los siguientes documentos:</w:t>
      </w:r>
    </w:p>
    <w:p w14:paraId="7E8D18D1" w14:textId="77777777" w:rsidR="008473D1" w:rsidRDefault="008473D1" w:rsidP="008473D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cumentos requeridos:</w:t>
      </w:r>
    </w:p>
    <w:p w14:paraId="05FE0EA1" w14:textId="77777777" w:rsidR="008473D1" w:rsidRDefault="008473D1" w:rsidP="008473D1">
      <w:pPr>
        <w:pStyle w:val="Prrafodelista"/>
        <w:numPr>
          <w:ilvl w:val="0"/>
          <w:numId w:val="11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ocumento de identidad ampliado al 150%</w:t>
      </w:r>
    </w:p>
    <w:p w14:paraId="7E83DDF9" w14:textId="046F6BAC" w:rsidR="008473D1" w:rsidRDefault="008473D1" w:rsidP="008473D1">
      <w:pPr>
        <w:pStyle w:val="Prrafodelista"/>
        <w:numPr>
          <w:ilvl w:val="0"/>
          <w:numId w:val="11"/>
        </w:numPr>
        <w:ind w:right="-93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Carta de aprobación del programa autorizando el </w:t>
      </w:r>
      <w:r w:rsidR="0084747E">
        <w:rPr>
          <w:rFonts w:ascii="Century Gothic" w:hAnsi="Century Gothic"/>
          <w:szCs w:val="24"/>
        </w:rPr>
        <w:t>Curso Libre</w:t>
      </w:r>
      <w:r>
        <w:rPr>
          <w:rFonts w:ascii="Century Gothic" w:hAnsi="Century Gothic"/>
          <w:szCs w:val="24"/>
        </w:rPr>
        <w:t>, un semestre en un posgrado como modalidad de grado.</w:t>
      </w:r>
    </w:p>
    <w:p w14:paraId="23E78F19" w14:textId="77777777" w:rsidR="008473D1" w:rsidRPr="00E2252C" w:rsidRDefault="008473D1" w:rsidP="008473D1">
      <w:pPr>
        <w:pStyle w:val="Prrafodelista"/>
        <w:numPr>
          <w:ilvl w:val="0"/>
          <w:numId w:val="11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otografía tamaño cédula fondo blanco</w:t>
      </w:r>
    </w:p>
    <w:p w14:paraId="05696C74" w14:textId="77777777" w:rsidR="008473D1" w:rsidRPr="00D41DC5" w:rsidRDefault="008473D1" w:rsidP="008473D1">
      <w:pPr>
        <w:jc w:val="both"/>
        <w:rPr>
          <w:rFonts w:ascii="Century Gothic" w:hAnsi="Century Gothic"/>
          <w:sz w:val="24"/>
          <w:szCs w:val="24"/>
        </w:rPr>
      </w:pPr>
    </w:p>
    <w:p w14:paraId="387264B9" w14:textId="77777777" w:rsidR="000B3DB1" w:rsidRPr="00D41DC5" w:rsidRDefault="00512FDD" w:rsidP="00127D46">
      <w:pPr>
        <w:spacing w:after="216" w:line="259" w:lineRule="auto"/>
        <w:ind w:left="12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BCADC" wp14:editId="7FB22153">
                <wp:simplePos x="0" y="0"/>
                <wp:positionH relativeFrom="column">
                  <wp:posOffset>1981117</wp:posOffset>
                </wp:positionH>
                <wp:positionV relativeFrom="paragraph">
                  <wp:posOffset>1851716</wp:posOffset>
                </wp:positionV>
                <wp:extent cx="818984" cy="206734"/>
                <wp:effectExtent l="0" t="0" r="19685" b="2222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7B752" id="Elipse 26" o:spid="_x0000_s1026" style="position:absolute;margin-left:156pt;margin-top:145.8pt;width:64.5pt;height:16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="000B3DB1" w:rsidRPr="00D41DC5">
        <w:rPr>
          <w:rFonts w:ascii="Century Gothic" w:hAnsi="Century Gothic"/>
          <w:b/>
          <w:noProof/>
          <w:sz w:val="24"/>
          <w:szCs w:val="24"/>
          <w:lang w:eastAsia="es-CO"/>
        </w:rPr>
        <w:drawing>
          <wp:inline distT="0" distB="0" distL="0" distR="0" wp14:anchorId="6FB57153" wp14:editId="1EC966E1">
            <wp:extent cx="5414838" cy="2076399"/>
            <wp:effectExtent l="0" t="0" r="0" b="635"/>
            <wp:docPr id="18" name="Imagen 18" descr="D:\SOPORTE\201711 Noviembre\Otros\paso a paso curso libre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OPORTE\201711 Noviembre\Otros\paso a paso curso libre\1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68" cy="20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B18" w14:textId="77777777" w:rsidR="000B3DB1" w:rsidRDefault="00B812F5" w:rsidP="000B3DB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0B3DB1" w:rsidRPr="00D41DC5">
        <w:rPr>
          <w:rFonts w:ascii="Century Gothic" w:hAnsi="Century Gothic"/>
          <w:sz w:val="24"/>
          <w:szCs w:val="24"/>
        </w:rPr>
        <w:t>ebe dar c</w:t>
      </w:r>
      <w:r w:rsidR="000B3DB1">
        <w:rPr>
          <w:rFonts w:ascii="Century Gothic" w:hAnsi="Century Gothic"/>
          <w:sz w:val="24"/>
          <w:szCs w:val="24"/>
        </w:rPr>
        <w:t>lic en el botón de “</w:t>
      </w:r>
      <w:r w:rsidR="000B3DB1" w:rsidRPr="00117754">
        <w:rPr>
          <w:rFonts w:ascii="Century Gothic" w:hAnsi="Century Gothic"/>
          <w:b/>
          <w:bCs/>
          <w:sz w:val="24"/>
          <w:szCs w:val="24"/>
        </w:rPr>
        <w:t>Actualizar</w:t>
      </w:r>
      <w:r w:rsidR="000B3DB1">
        <w:rPr>
          <w:rFonts w:ascii="Century Gothic" w:hAnsi="Century Gothic"/>
          <w:sz w:val="24"/>
          <w:szCs w:val="24"/>
        </w:rPr>
        <w:t>” y aparece el siguiente mensaje:</w:t>
      </w:r>
    </w:p>
    <w:p w14:paraId="60DDC20C" w14:textId="77777777" w:rsidR="000B3DB1" w:rsidRDefault="000B3DB1" w:rsidP="000B3DB1">
      <w:pPr>
        <w:jc w:val="both"/>
        <w:rPr>
          <w:rFonts w:ascii="Century Gothic" w:hAnsi="Century Gothic"/>
          <w:sz w:val="24"/>
          <w:szCs w:val="24"/>
        </w:rPr>
      </w:pPr>
    </w:p>
    <w:p w14:paraId="366A2764" w14:textId="77777777" w:rsidR="00384266" w:rsidRPr="00D41DC5" w:rsidRDefault="000B3DB1" w:rsidP="000B3DB1">
      <w:pPr>
        <w:spacing w:after="216" w:line="259" w:lineRule="auto"/>
        <w:ind w:left="12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F7C849B" wp14:editId="56F7F0FE">
            <wp:extent cx="2933700" cy="1190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9C9" w14:textId="77777777" w:rsidR="00384266" w:rsidRPr="00D41DC5" w:rsidRDefault="00384266" w:rsidP="00384266">
      <w:pPr>
        <w:spacing w:after="216" w:line="259" w:lineRule="auto"/>
        <w:ind w:left="12"/>
        <w:jc w:val="both"/>
        <w:rPr>
          <w:rFonts w:ascii="Century Gothic" w:hAnsi="Century Gothic"/>
          <w:b/>
          <w:sz w:val="24"/>
          <w:szCs w:val="24"/>
        </w:rPr>
      </w:pPr>
    </w:p>
    <w:p w14:paraId="4862316C" w14:textId="78DFCB80" w:rsidR="00384266" w:rsidRPr="00D41DC5" w:rsidRDefault="00384266" w:rsidP="00384266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CO"/>
        </w:rPr>
      </w:pPr>
      <w:r w:rsidRPr="00D41DC5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es-CO"/>
        </w:rPr>
        <w:t>Nota:</w:t>
      </w:r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 xml:space="preserve"> La </w:t>
      </w:r>
      <w:r w:rsidR="00117754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>Universidad</w:t>
      </w:r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 xml:space="preserve"> Católica de Manizales verificará por sus medios la veracidad de la documentación presentada por los aspirantes y obtendrá según lo establecido en la Ley y en el régimen académico.</w:t>
      </w:r>
    </w:p>
    <w:p w14:paraId="7A0EC80F" w14:textId="77777777" w:rsidR="00384266" w:rsidRPr="00D41DC5" w:rsidRDefault="00384266" w:rsidP="0038426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41DE0C3" w14:textId="41A6FB03" w:rsidR="00B36051" w:rsidRDefault="00B36051" w:rsidP="00B36051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Cuando el aspirante haya subido todos los documentos requeridos</w:t>
      </w:r>
      <w:r>
        <w:rPr>
          <w:rFonts w:ascii="Century Gothic" w:hAnsi="Century Gothic"/>
          <w:sz w:val="24"/>
          <w:szCs w:val="24"/>
        </w:rPr>
        <w:t xml:space="preserve"> y de forma correcta</w:t>
      </w:r>
      <w:r w:rsidRPr="00D41DC5">
        <w:rPr>
          <w:rFonts w:ascii="Century Gothic" w:hAnsi="Century Gothic"/>
          <w:sz w:val="24"/>
          <w:szCs w:val="24"/>
        </w:rPr>
        <w:t>, la Unidad de Admisiones y Registro Académico aprobará la inscripción</w:t>
      </w:r>
      <w:r>
        <w:rPr>
          <w:rFonts w:ascii="Century Gothic" w:hAnsi="Century Gothic"/>
          <w:sz w:val="24"/>
          <w:szCs w:val="24"/>
        </w:rPr>
        <w:t xml:space="preserve"> y admitirá </w:t>
      </w:r>
      <w:r w:rsidRPr="00D41DC5">
        <w:rPr>
          <w:rFonts w:ascii="Century Gothic" w:hAnsi="Century Gothic"/>
          <w:sz w:val="24"/>
          <w:szCs w:val="24"/>
        </w:rPr>
        <w:t xml:space="preserve">el </w:t>
      </w:r>
      <w:r w:rsidR="0084747E">
        <w:rPr>
          <w:rFonts w:ascii="Century Gothic" w:hAnsi="Century Gothic"/>
          <w:sz w:val="24"/>
          <w:szCs w:val="24"/>
        </w:rPr>
        <w:t>Curso Libre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29444F50" w14:textId="77777777" w:rsidR="00B36051" w:rsidRPr="00D41DC5" w:rsidRDefault="00B36051" w:rsidP="00B36051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Si al aspirante le falta algún documento por subir o está de manera incorrecta, será notificado por el correo electrónico, para que pueda continuar con el proceso.</w:t>
      </w:r>
    </w:p>
    <w:p w14:paraId="3CA38BED" w14:textId="00B44B44" w:rsidR="00B36051" w:rsidRPr="00D41DC5" w:rsidRDefault="00B36051" w:rsidP="00B36051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Una vez se admita, automáticamente llegará al correo que registró en la inscripción, el código de estudiante y número de referencia (contraseña) para ingresar al sistema, y continuar con la matricula 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>:</w:t>
      </w:r>
    </w:p>
    <w:p w14:paraId="693BD119" w14:textId="77777777" w:rsidR="00384266" w:rsidRPr="00D41DC5" w:rsidRDefault="00767523" w:rsidP="0076752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0E53371" wp14:editId="73F3307E">
            <wp:extent cx="5612130" cy="223964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894B" w14:textId="77777777" w:rsidR="00384266" w:rsidRPr="00D41DC5" w:rsidRDefault="00384266" w:rsidP="00384266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CO"/>
        </w:rPr>
      </w:pPr>
      <w:r w:rsidRPr="00D41DC5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es-CO"/>
        </w:rPr>
        <w:t>Nota:</w:t>
      </w:r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 xml:space="preserve"> Con el código de estudiante </w:t>
      </w:r>
      <w:r w:rsidR="00F528F1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>y número de referencia que llegó</w:t>
      </w:r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 xml:space="preserve"> a su correo electrónico en el momento que fue admitido, podrá ingresar a generar desprendible financiero, realizar </w:t>
      </w:r>
      <w:proofErr w:type="spellStart"/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>automatricula</w:t>
      </w:r>
      <w:proofErr w:type="spellEnd"/>
      <w:r w:rsidRPr="00D41DC5">
        <w:rPr>
          <w:rFonts w:ascii="Century Gothic" w:eastAsia="Times New Roman" w:hAnsi="Century Gothic" w:cs="Arial"/>
          <w:i/>
          <w:iCs/>
          <w:sz w:val="24"/>
          <w:szCs w:val="24"/>
          <w:lang w:eastAsia="es-CO"/>
        </w:rPr>
        <w:t>, consultar notas, horarios, generar desprendibles de pecuniarios y realizar evaluación docente.</w:t>
      </w:r>
    </w:p>
    <w:p w14:paraId="1F8CDA97" w14:textId="77777777" w:rsidR="00384266" w:rsidRPr="00D41DC5" w:rsidRDefault="00384266" w:rsidP="00384266">
      <w:pPr>
        <w:jc w:val="both"/>
        <w:rPr>
          <w:rFonts w:ascii="Century Gothic" w:hAnsi="Century Gothic"/>
          <w:sz w:val="24"/>
          <w:szCs w:val="24"/>
        </w:rPr>
      </w:pPr>
    </w:p>
    <w:p w14:paraId="79AA8C3F" w14:textId="512DF08D" w:rsidR="00384266" w:rsidRPr="00D41DC5" w:rsidRDefault="00384266" w:rsidP="00384266">
      <w:pPr>
        <w:jc w:val="both"/>
        <w:rPr>
          <w:rStyle w:val="Hipervnculo"/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Para continuar con la matrícula 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 xml:space="preserve">, ingrese a la página web de la </w:t>
      </w:r>
      <w:r w:rsidR="00117754">
        <w:rPr>
          <w:rFonts w:ascii="Century Gothic" w:hAnsi="Century Gothic"/>
          <w:sz w:val="24"/>
          <w:szCs w:val="24"/>
        </w:rPr>
        <w:t>Universidad</w:t>
      </w:r>
      <w:r w:rsidRPr="00D41DC5">
        <w:rPr>
          <w:rFonts w:ascii="Century Gothic" w:hAnsi="Century Gothic"/>
          <w:sz w:val="24"/>
          <w:szCs w:val="24"/>
        </w:rPr>
        <w:t xml:space="preserve"> </w:t>
      </w:r>
      <w:hyperlink r:id="rId51" w:history="1">
        <w:r w:rsidRPr="00D41DC5">
          <w:rPr>
            <w:rStyle w:val="Hipervnculo"/>
            <w:rFonts w:ascii="Century Gothic" w:hAnsi="Century Gothic"/>
            <w:sz w:val="24"/>
            <w:szCs w:val="24"/>
          </w:rPr>
          <w:t>www.ucm.edu.co</w:t>
        </w:r>
      </w:hyperlink>
    </w:p>
    <w:p w14:paraId="1ED35256" w14:textId="77777777" w:rsidR="00384266" w:rsidRPr="00D41DC5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Style w:val="Hipervnculo"/>
          <w:rFonts w:ascii="Century Gothic" w:hAnsi="Century Gothic"/>
          <w:color w:val="auto"/>
          <w:sz w:val="24"/>
          <w:szCs w:val="24"/>
          <w:u w:val="none"/>
        </w:rPr>
        <w:t>Seleccione del menú Estudiantes, SIGA – Sistema Integrado de Gestión Académica, o en la parte inferior de la página, en Consultas y Solicitudes, SIGA – Estudiantes.</w:t>
      </w:r>
    </w:p>
    <w:p w14:paraId="2C0A740D" w14:textId="77777777" w:rsidR="00384266" w:rsidRPr="00D41DC5" w:rsidRDefault="00384266" w:rsidP="00384266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539845B0" wp14:editId="13B65652">
            <wp:extent cx="5231959" cy="2324890"/>
            <wp:effectExtent l="0" t="0" r="6985" b="0"/>
            <wp:docPr id="98" name="Imagen 98" descr="D:\SOPORTE\201711 Noviembre\Otros\paso a paso curso libre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OPORTE\201711 Noviembre\Otros\paso a paso curso libre\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93" cy="23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E327" w14:textId="77777777" w:rsidR="00384266" w:rsidRPr="00D41DC5" w:rsidRDefault="00384266" w:rsidP="00384266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A320C" wp14:editId="68FEE148">
                <wp:simplePos x="0" y="0"/>
                <wp:positionH relativeFrom="column">
                  <wp:posOffset>1448380</wp:posOffset>
                </wp:positionH>
                <wp:positionV relativeFrom="paragraph">
                  <wp:posOffset>212089</wp:posOffset>
                </wp:positionV>
                <wp:extent cx="795130" cy="151075"/>
                <wp:effectExtent l="0" t="0" r="24130" b="2095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51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0B120" id="Elipse 76" o:spid="_x0000_s1026" style="position:absolute;margin-left:114.05pt;margin-top:16.7pt;width:62.6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D41DC5">
        <w:rPr>
          <w:noProof/>
          <w:sz w:val="24"/>
          <w:szCs w:val="24"/>
          <w:lang w:eastAsia="es-CO"/>
        </w:rPr>
        <w:drawing>
          <wp:inline distT="0" distB="0" distL="0" distR="0" wp14:anchorId="151568B7" wp14:editId="715EFAFC">
            <wp:extent cx="5176299" cy="1568844"/>
            <wp:effectExtent l="0" t="0" r="571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3771" cy="15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4F25" w14:textId="77777777" w:rsidR="00117754" w:rsidRDefault="00117754" w:rsidP="00384266">
      <w:pPr>
        <w:jc w:val="both"/>
        <w:rPr>
          <w:rFonts w:ascii="Century Gothic" w:hAnsi="Century Gothic"/>
          <w:sz w:val="24"/>
          <w:szCs w:val="24"/>
        </w:rPr>
      </w:pPr>
    </w:p>
    <w:p w14:paraId="77A10D21" w14:textId="58D3F656" w:rsidR="00384266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Al dar clic en cualquiera de estas dos opciones lo llevará a la página de registro en el sistema de estudiantes, para ingresar a este, debe digitar el código de estudiante y número de referencia que recibió en el correo:</w:t>
      </w:r>
    </w:p>
    <w:p w14:paraId="569E2E69" w14:textId="77777777" w:rsidR="00117754" w:rsidRPr="00D41DC5" w:rsidRDefault="00117754" w:rsidP="00384266">
      <w:pPr>
        <w:jc w:val="both"/>
        <w:rPr>
          <w:rFonts w:ascii="Century Gothic" w:hAnsi="Century Gothic"/>
          <w:sz w:val="24"/>
          <w:szCs w:val="24"/>
        </w:rPr>
      </w:pPr>
    </w:p>
    <w:p w14:paraId="7881B381" w14:textId="77777777" w:rsidR="00384266" w:rsidRPr="00D41DC5" w:rsidRDefault="00384266" w:rsidP="00384266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63CF92D3" wp14:editId="2D409D78">
            <wp:extent cx="4532243" cy="2593975"/>
            <wp:effectExtent l="0" t="0" r="1905" b="0"/>
            <wp:docPr id="100" name="Imagen 100" descr="D:\SOPORTE\201711 Noviembre\Otros\paso a paso curso libre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OPORTE\201711 Noviembre\Otros\paso a paso curso libre\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94" cy="26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0927" w14:textId="77777777" w:rsidR="00117754" w:rsidRDefault="00117754" w:rsidP="00384266">
      <w:pPr>
        <w:jc w:val="both"/>
        <w:rPr>
          <w:rFonts w:ascii="Century Gothic" w:hAnsi="Century Gothic"/>
          <w:sz w:val="24"/>
          <w:szCs w:val="24"/>
        </w:rPr>
      </w:pPr>
    </w:p>
    <w:p w14:paraId="22D05A45" w14:textId="0D6764F0" w:rsidR="001E2CDD" w:rsidRPr="00D41DC5" w:rsidRDefault="001E2CDD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Lo primero que se debe hacer es realizar el pago del semestre 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>, para esto se d</w:t>
      </w:r>
      <w:r w:rsidR="00380424">
        <w:rPr>
          <w:rFonts w:ascii="Century Gothic" w:hAnsi="Century Gothic"/>
          <w:sz w:val="24"/>
          <w:szCs w:val="24"/>
        </w:rPr>
        <w:t xml:space="preserve">ebe dar </w:t>
      </w:r>
      <w:r w:rsidRPr="00D41DC5">
        <w:rPr>
          <w:rFonts w:ascii="Century Gothic" w:hAnsi="Century Gothic"/>
          <w:sz w:val="24"/>
          <w:szCs w:val="24"/>
        </w:rPr>
        <w:t>clic en la opción de “</w:t>
      </w:r>
      <w:r w:rsidRPr="00117754">
        <w:rPr>
          <w:rFonts w:ascii="Century Gothic" w:hAnsi="Century Gothic"/>
          <w:b/>
          <w:bCs/>
          <w:sz w:val="24"/>
          <w:szCs w:val="24"/>
        </w:rPr>
        <w:t>Desprendible Financiero</w:t>
      </w:r>
      <w:r w:rsidRPr="00D41DC5">
        <w:rPr>
          <w:rFonts w:ascii="Century Gothic" w:hAnsi="Century Gothic"/>
          <w:sz w:val="24"/>
          <w:szCs w:val="24"/>
        </w:rPr>
        <w:t>”:</w:t>
      </w:r>
    </w:p>
    <w:p w14:paraId="2E23CD07" w14:textId="77777777" w:rsidR="001E2CDD" w:rsidRPr="00D41DC5" w:rsidRDefault="001E2CDD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22E5BEE4" wp14:editId="62D8F071">
            <wp:extent cx="5514975" cy="3266677"/>
            <wp:effectExtent l="0" t="0" r="0" b="0"/>
            <wp:docPr id="114" name="Imagen 114" descr="D:\SOPORTE\201711 Noviembre\Otros\paso a paso curso lib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OPORTE\201711 Noviembre\Otros\paso a paso curso libre\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01" cy="32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55B8" w14:textId="77777777" w:rsidR="001E2CDD" w:rsidRPr="00D41DC5" w:rsidRDefault="001E2CDD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Aparece en pantalla la opción para el pago del semestre del programa en modalidad </w:t>
      </w:r>
      <w:r w:rsidR="00B710B9">
        <w:rPr>
          <w:rFonts w:ascii="Century Gothic" w:hAnsi="Century Gothic"/>
          <w:sz w:val="24"/>
          <w:szCs w:val="24"/>
        </w:rPr>
        <w:t>de grado</w:t>
      </w:r>
      <w:r w:rsidRPr="00D41DC5">
        <w:rPr>
          <w:rFonts w:ascii="Century Gothic" w:hAnsi="Century Gothic"/>
          <w:sz w:val="24"/>
          <w:szCs w:val="24"/>
        </w:rPr>
        <w:t>, se ofrecen los medios de pago de desprendible de pago o pago en línea:</w:t>
      </w:r>
    </w:p>
    <w:p w14:paraId="194E34F6" w14:textId="77777777" w:rsidR="001E2CDD" w:rsidRPr="00D41DC5" w:rsidRDefault="001E2CDD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378D010F" wp14:editId="376E6667">
            <wp:extent cx="5612130" cy="2311618"/>
            <wp:effectExtent l="0" t="0" r="7620" b="0"/>
            <wp:docPr id="115" name="Imagen 115" descr="D:\SOPORTE\201711 Noviembre\Otros\paso a paso curso libre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OPORTE\201711 Noviembre\Otros\paso a paso curso libre\3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6EEC" w14:textId="77777777" w:rsidR="001E2CDD" w:rsidRPr="00D41DC5" w:rsidRDefault="001E2CDD" w:rsidP="001E2CDD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b/>
          <w:sz w:val="24"/>
          <w:szCs w:val="24"/>
        </w:rPr>
        <w:t>Imprimir desprendible:</w:t>
      </w:r>
      <w:r w:rsidRPr="00D41DC5">
        <w:rPr>
          <w:rFonts w:ascii="Century Gothic" w:hAnsi="Century Gothic"/>
          <w:sz w:val="24"/>
          <w:szCs w:val="24"/>
        </w:rPr>
        <w:t xml:space="preserve"> El desprendible se deberá imprimir en impresora láser, pa</w:t>
      </w:r>
      <w:r w:rsidR="00DB75B0">
        <w:rPr>
          <w:rFonts w:ascii="Century Gothic" w:hAnsi="Century Gothic"/>
          <w:sz w:val="24"/>
          <w:szCs w:val="24"/>
        </w:rPr>
        <w:t>ra que el código de barras pueda</w:t>
      </w:r>
      <w:r w:rsidRPr="00D41DC5">
        <w:rPr>
          <w:rFonts w:ascii="Century Gothic" w:hAnsi="Century Gothic"/>
          <w:sz w:val="24"/>
          <w:szCs w:val="24"/>
        </w:rPr>
        <w:t xml:space="preserve"> ser leído en el banco, el aspirante presentará el desprendible en cualquiera de las oficinas de los bancos que aparecen registrados en el formato.</w:t>
      </w:r>
    </w:p>
    <w:p w14:paraId="3D763E5C" w14:textId="77777777" w:rsidR="001E2CDD" w:rsidRPr="00D41DC5" w:rsidRDefault="001E2CDD" w:rsidP="001E2CDD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b/>
          <w:sz w:val="24"/>
          <w:szCs w:val="24"/>
        </w:rPr>
        <w:lastRenderedPageBreak/>
        <w:t>Pago en línea:</w:t>
      </w:r>
      <w:r w:rsidRPr="00D41DC5">
        <w:rPr>
          <w:rFonts w:ascii="Century Gothic" w:hAnsi="Century Gothic"/>
          <w:sz w:val="24"/>
          <w:szCs w:val="24"/>
        </w:rPr>
        <w:t xml:space="preserve"> En el caso de pago en línea se despliega una interfaz en donde se debe ingresar la información para el pago.</w:t>
      </w:r>
    </w:p>
    <w:p w14:paraId="7C43151A" w14:textId="070170A0" w:rsidR="001E2CDD" w:rsidRPr="00D41DC5" w:rsidRDefault="001D2F3D" w:rsidP="001E2CDD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D4A6B76" wp14:editId="0B0976B2">
            <wp:extent cx="5610225" cy="26955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83CD" w14:textId="58E948F2" w:rsidR="00384266" w:rsidRPr="00D41DC5" w:rsidRDefault="001E2CDD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Una vez se realiza el pago </w:t>
      </w:r>
      <w:r w:rsidR="0023337B" w:rsidRPr="00D41DC5">
        <w:rPr>
          <w:rFonts w:ascii="Century Gothic" w:hAnsi="Century Gothic"/>
          <w:sz w:val="24"/>
          <w:szCs w:val="24"/>
        </w:rPr>
        <w:t xml:space="preserve">del semestre de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23337B" w:rsidRPr="00D41DC5">
        <w:rPr>
          <w:rFonts w:ascii="Century Gothic" w:hAnsi="Century Gothic"/>
          <w:sz w:val="24"/>
          <w:szCs w:val="24"/>
        </w:rPr>
        <w:t xml:space="preserve"> en modalidad de grado, el sistema habilita la opción de matrícula académica, para esto se debe ingresar a la cuenta de estudiante y en la pantalla de inicio </w:t>
      </w:r>
      <w:r w:rsidR="00384266" w:rsidRPr="00D41DC5">
        <w:rPr>
          <w:rFonts w:ascii="Century Gothic" w:hAnsi="Century Gothic"/>
          <w:sz w:val="24"/>
          <w:szCs w:val="24"/>
        </w:rPr>
        <w:t>seleccionar la</w:t>
      </w:r>
      <w:r w:rsidR="0023337B" w:rsidRPr="00D41DC5">
        <w:rPr>
          <w:rFonts w:ascii="Century Gothic" w:hAnsi="Century Gothic"/>
          <w:sz w:val="24"/>
          <w:szCs w:val="24"/>
        </w:rPr>
        <w:t xml:space="preserve"> opción de</w:t>
      </w:r>
      <w:r w:rsidR="008032EA">
        <w:rPr>
          <w:rFonts w:ascii="Century Gothic" w:hAnsi="Century Gothic"/>
          <w:sz w:val="24"/>
          <w:szCs w:val="24"/>
        </w:rPr>
        <w:t xml:space="preserve"> “</w:t>
      </w:r>
      <w:proofErr w:type="spellStart"/>
      <w:r w:rsidR="008032EA" w:rsidRPr="00117754">
        <w:rPr>
          <w:rFonts w:ascii="Century Gothic" w:hAnsi="Century Gothic"/>
          <w:b/>
          <w:bCs/>
          <w:sz w:val="24"/>
          <w:szCs w:val="24"/>
        </w:rPr>
        <w:t>A</w:t>
      </w:r>
      <w:r w:rsidR="00384266" w:rsidRPr="00117754">
        <w:rPr>
          <w:rFonts w:ascii="Century Gothic" w:hAnsi="Century Gothic"/>
          <w:b/>
          <w:bCs/>
          <w:sz w:val="24"/>
          <w:szCs w:val="24"/>
        </w:rPr>
        <w:t>utomatricula</w:t>
      </w:r>
      <w:proofErr w:type="spellEnd"/>
      <w:r w:rsidR="00384266" w:rsidRPr="00D41DC5">
        <w:rPr>
          <w:rFonts w:ascii="Century Gothic" w:hAnsi="Century Gothic"/>
          <w:sz w:val="24"/>
          <w:szCs w:val="24"/>
        </w:rPr>
        <w:t>” para continuar:</w:t>
      </w:r>
    </w:p>
    <w:p w14:paraId="340624F8" w14:textId="77777777" w:rsidR="00384266" w:rsidRPr="00D41DC5" w:rsidRDefault="00384266" w:rsidP="002F2CCA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38AF00E" wp14:editId="34284CE3">
            <wp:extent cx="5088186" cy="2828925"/>
            <wp:effectExtent l="0" t="0" r="0" b="0"/>
            <wp:docPr id="101" name="Imagen 101" descr="D:\SOPORTE\201711 Noviembre\Otros\paso a paso curso libre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OPORTE\201711 Noviembre\Otros\paso a paso curso libre\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45" cy="283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FB3C" w14:textId="5DF3E14E" w:rsidR="00384266" w:rsidRPr="00D41DC5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lastRenderedPageBreak/>
        <w:t xml:space="preserve">Podrá visualizar </w:t>
      </w:r>
      <w:r w:rsidR="00117754" w:rsidRPr="00D41DC5">
        <w:rPr>
          <w:rFonts w:ascii="Century Gothic" w:hAnsi="Century Gothic"/>
          <w:sz w:val="24"/>
          <w:szCs w:val="24"/>
        </w:rPr>
        <w:t>los componentes académicos</w:t>
      </w:r>
      <w:r w:rsidRPr="00D41DC5">
        <w:rPr>
          <w:rFonts w:ascii="Century Gothic" w:hAnsi="Century Gothic"/>
          <w:sz w:val="24"/>
          <w:szCs w:val="24"/>
        </w:rPr>
        <w:t xml:space="preserve"> </w:t>
      </w:r>
      <w:r w:rsidR="0005238A">
        <w:rPr>
          <w:rFonts w:ascii="Century Gothic" w:hAnsi="Century Gothic"/>
          <w:sz w:val="24"/>
          <w:szCs w:val="24"/>
        </w:rPr>
        <w:t xml:space="preserve">del primer semestre del posgrado </w:t>
      </w:r>
      <w:r w:rsidR="0023337B" w:rsidRPr="00D41DC5">
        <w:rPr>
          <w:rFonts w:ascii="Century Gothic" w:hAnsi="Century Gothic"/>
          <w:sz w:val="24"/>
          <w:szCs w:val="24"/>
        </w:rPr>
        <w:t xml:space="preserve">que va a cursar como modalidad de grado en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23337B" w:rsidRPr="00D41DC5">
        <w:rPr>
          <w:rFonts w:ascii="Century Gothic" w:hAnsi="Century Gothic"/>
          <w:sz w:val="24"/>
          <w:szCs w:val="24"/>
        </w:rPr>
        <w:t xml:space="preserve">, se muestran los cupos disponibles para cada </w:t>
      </w:r>
      <w:r w:rsidR="00FD71BE">
        <w:rPr>
          <w:rFonts w:ascii="Century Gothic" w:hAnsi="Century Gothic"/>
          <w:sz w:val="24"/>
          <w:szCs w:val="24"/>
        </w:rPr>
        <w:t>componente</w:t>
      </w:r>
      <w:r w:rsidR="0023337B" w:rsidRPr="00D41DC5">
        <w:rPr>
          <w:rFonts w:ascii="Century Gothic" w:hAnsi="Century Gothic"/>
          <w:sz w:val="24"/>
          <w:szCs w:val="24"/>
        </w:rPr>
        <w:t>, las cuales se pueden seleccionar</w:t>
      </w:r>
      <w:r w:rsidRPr="00D41DC5">
        <w:rPr>
          <w:rFonts w:ascii="Century Gothic" w:hAnsi="Century Gothic"/>
          <w:sz w:val="24"/>
          <w:szCs w:val="24"/>
        </w:rPr>
        <w:t>:</w:t>
      </w:r>
    </w:p>
    <w:p w14:paraId="21E70F08" w14:textId="77777777" w:rsidR="00384266" w:rsidRPr="00D41DC5" w:rsidRDefault="00F63739" w:rsidP="00545FBB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91A676D" wp14:editId="54FE7499">
            <wp:extent cx="5080553" cy="2538060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182" cy="25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5E7A" w14:textId="3BFC7829" w:rsidR="005E5189" w:rsidRPr="00D41DC5" w:rsidRDefault="0023337B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A medida que se selecciona la </w:t>
      </w:r>
      <w:r w:rsidR="00FD71BE">
        <w:rPr>
          <w:rFonts w:ascii="Century Gothic" w:hAnsi="Century Gothic"/>
          <w:sz w:val="24"/>
          <w:szCs w:val="24"/>
        </w:rPr>
        <w:t>componente</w:t>
      </w:r>
      <w:r w:rsidRPr="00D41DC5">
        <w:rPr>
          <w:rFonts w:ascii="Century Gothic" w:hAnsi="Century Gothic"/>
          <w:sz w:val="24"/>
          <w:szCs w:val="24"/>
        </w:rPr>
        <w:t xml:space="preserve">, se reserva el cupo en esta y se puede dejar seleccionada hasta que se esté seguro de </w:t>
      </w:r>
      <w:r w:rsidR="00117754" w:rsidRPr="00D41DC5">
        <w:rPr>
          <w:rFonts w:ascii="Century Gothic" w:hAnsi="Century Gothic"/>
          <w:sz w:val="24"/>
          <w:szCs w:val="24"/>
        </w:rPr>
        <w:t>los componentes académicos</w:t>
      </w:r>
      <w:r w:rsidRPr="00D41DC5">
        <w:rPr>
          <w:rFonts w:ascii="Century Gothic" w:hAnsi="Century Gothic"/>
          <w:sz w:val="24"/>
          <w:szCs w:val="24"/>
        </w:rPr>
        <w:t xml:space="preserve"> que verá en el primer semestre </w:t>
      </w:r>
      <w:r w:rsidR="00F01CA8">
        <w:rPr>
          <w:rFonts w:ascii="Century Gothic" w:hAnsi="Century Gothic"/>
          <w:sz w:val="24"/>
          <w:szCs w:val="24"/>
        </w:rPr>
        <w:t>del posgrado</w:t>
      </w:r>
      <w:r w:rsidRPr="00D41DC5">
        <w:rPr>
          <w:rFonts w:ascii="Century Gothic" w:hAnsi="Century Gothic"/>
          <w:sz w:val="24"/>
          <w:szCs w:val="24"/>
        </w:rPr>
        <w:t xml:space="preserve"> como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 xml:space="preserve">, cuando esté completamente seguro de </w:t>
      </w:r>
      <w:r w:rsidR="00117754" w:rsidRPr="00D41DC5">
        <w:rPr>
          <w:rFonts w:ascii="Century Gothic" w:hAnsi="Century Gothic"/>
          <w:sz w:val="24"/>
          <w:szCs w:val="24"/>
        </w:rPr>
        <w:t>los componentes académicos</w:t>
      </w:r>
      <w:r w:rsidRPr="00D41DC5">
        <w:rPr>
          <w:rFonts w:ascii="Century Gothic" w:hAnsi="Century Gothic"/>
          <w:sz w:val="24"/>
          <w:szCs w:val="24"/>
        </w:rPr>
        <w:t xml:space="preserve"> seleccionadas debe dar</w:t>
      </w:r>
      <w:r w:rsidR="00C16572">
        <w:rPr>
          <w:rFonts w:ascii="Century Gothic" w:hAnsi="Century Gothic"/>
          <w:sz w:val="24"/>
          <w:szCs w:val="24"/>
        </w:rPr>
        <w:t xml:space="preserve"> clic en el botón “</w:t>
      </w:r>
      <w:r w:rsidR="00C16572" w:rsidRPr="00117754">
        <w:rPr>
          <w:rFonts w:ascii="Century Gothic" w:hAnsi="Century Gothic"/>
          <w:b/>
          <w:bCs/>
          <w:sz w:val="24"/>
          <w:szCs w:val="24"/>
        </w:rPr>
        <w:t>Confirmar C</w:t>
      </w:r>
      <w:r w:rsidRPr="00117754">
        <w:rPr>
          <w:rFonts w:ascii="Century Gothic" w:hAnsi="Century Gothic"/>
          <w:b/>
          <w:bCs/>
          <w:sz w:val="24"/>
          <w:szCs w:val="24"/>
        </w:rPr>
        <w:t>arga</w:t>
      </w:r>
      <w:r w:rsidRPr="00D41DC5">
        <w:rPr>
          <w:rFonts w:ascii="Century Gothic" w:hAnsi="Century Gothic"/>
          <w:sz w:val="24"/>
          <w:szCs w:val="24"/>
        </w:rPr>
        <w:t>”</w:t>
      </w:r>
      <w:r w:rsidR="00384266" w:rsidRPr="00D41DC5">
        <w:rPr>
          <w:rFonts w:ascii="Century Gothic" w:hAnsi="Century Gothic"/>
          <w:sz w:val="24"/>
          <w:szCs w:val="24"/>
        </w:rPr>
        <w:t>:</w:t>
      </w:r>
    </w:p>
    <w:p w14:paraId="658D4D7A" w14:textId="77777777" w:rsidR="00384266" w:rsidRPr="00D41DC5" w:rsidRDefault="0023337B" w:rsidP="001F6008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40CBEDAB" wp14:editId="6A699C06">
            <wp:extent cx="5160010" cy="2751152"/>
            <wp:effectExtent l="0" t="0" r="2540" b="0"/>
            <wp:docPr id="118" name="Imagen 118" descr="D:\SOPORTE\201711 Noviembre\Otros\paso a paso curso libre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OPORTE\201711 Noviembre\Otros\paso a paso curso libre\3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66" cy="276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3562" w14:textId="45E24BB6" w:rsidR="00D63FD0" w:rsidRDefault="00D63FD0" w:rsidP="00D63FD0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lastRenderedPageBreak/>
        <w:t>Cuando confirma la carga el sistema muestra un mensa</w:t>
      </w:r>
      <w:r>
        <w:rPr>
          <w:rFonts w:ascii="Century Gothic" w:hAnsi="Century Gothic"/>
          <w:sz w:val="24"/>
          <w:szCs w:val="24"/>
        </w:rPr>
        <w:t xml:space="preserve">je de confirmación, </w:t>
      </w:r>
      <w:r w:rsidRPr="00D41DC5">
        <w:rPr>
          <w:rFonts w:ascii="Century Gothic" w:hAnsi="Century Gothic"/>
          <w:sz w:val="24"/>
          <w:szCs w:val="24"/>
        </w:rPr>
        <w:t xml:space="preserve">se recomienda que este muy seguro que seleccionó </w:t>
      </w:r>
      <w:r w:rsidR="00117754" w:rsidRPr="00D41DC5">
        <w:rPr>
          <w:rFonts w:ascii="Century Gothic" w:hAnsi="Century Gothic"/>
          <w:sz w:val="24"/>
          <w:szCs w:val="24"/>
        </w:rPr>
        <w:t>los componentes académicos</w:t>
      </w:r>
      <w:r w:rsidRPr="00D41DC5">
        <w:rPr>
          <w:rFonts w:ascii="Century Gothic" w:hAnsi="Century Gothic"/>
          <w:sz w:val="24"/>
          <w:szCs w:val="24"/>
        </w:rPr>
        <w:t xml:space="preserve"> correcta</w:t>
      </w:r>
      <w:r>
        <w:rPr>
          <w:rFonts w:ascii="Century Gothic" w:hAnsi="Century Gothic"/>
          <w:sz w:val="24"/>
          <w:szCs w:val="24"/>
        </w:rPr>
        <w:t>s</w:t>
      </w:r>
      <w:r w:rsidRPr="00D41DC5">
        <w:rPr>
          <w:rFonts w:ascii="Century Gothic" w:hAnsi="Century Gothic"/>
          <w:sz w:val="24"/>
          <w:szCs w:val="24"/>
        </w:rPr>
        <w:t xml:space="preserve"> antes de confirmar</w:t>
      </w:r>
      <w:r>
        <w:rPr>
          <w:rFonts w:ascii="Century Gothic" w:hAnsi="Century Gothic"/>
          <w:sz w:val="24"/>
          <w:szCs w:val="24"/>
        </w:rPr>
        <w:t>, ya que no se puede deshacer el proceso</w:t>
      </w:r>
      <w:r w:rsidRPr="00D41DC5">
        <w:rPr>
          <w:rFonts w:ascii="Century Gothic" w:hAnsi="Century Gothic"/>
          <w:sz w:val="24"/>
          <w:szCs w:val="24"/>
        </w:rPr>
        <w:t>:</w:t>
      </w:r>
    </w:p>
    <w:p w14:paraId="1926D84E" w14:textId="77777777" w:rsidR="00D63FD0" w:rsidRPr="00D41DC5" w:rsidRDefault="00D63FD0" w:rsidP="00D63FD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0938963" wp14:editId="670A9ACA">
            <wp:extent cx="2085975" cy="1200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EACD" w14:textId="67326E36" w:rsidR="0023337B" w:rsidRPr="00D41DC5" w:rsidRDefault="0023337B" w:rsidP="0023337B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 xml:space="preserve">Cuando se cierra la carga académica, el sistema muestra un mensaje indicando que han seleccionado correctamente </w:t>
      </w:r>
      <w:r w:rsidR="00117754" w:rsidRPr="00D41DC5">
        <w:rPr>
          <w:rFonts w:ascii="Century Gothic" w:hAnsi="Century Gothic"/>
          <w:sz w:val="24"/>
          <w:szCs w:val="24"/>
        </w:rPr>
        <w:t>los componentes académicos</w:t>
      </w:r>
      <w:r w:rsidRPr="00D41DC5">
        <w:rPr>
          <w:rFonts w:ascii="Century Gothic" w:hAnsi="Century Gothic"/>
          <w:sz w:val="24"/>
          <w:szCs w:val="24"/>
        </w:rPr>
        <w:t xml:space="preserve"> del </w:t>
      </w:r>
      <w:r w:rsidR="0084747E">
        <w:rPr>
          <w:rFonts w:ascii="Century Gothic" w:hAnsi="Century Gothic"/>
          <w:sz w:val="24"/>
          <w:szCs w:val="24"/>
        </w:rPr>
        <w:t>Curso Libre</w:t>
      </w:r>
      <w:r w:rsidRPr="00D41DC5">
        <w:rPr>
          <w:rFonts w:ascii="Century Gothic" w:hAnsi="Century Gothic"/>
          <w:sz w:val="24"/>
          <w:szCs w:val="24"/>
        </w:rPr>
        <w:t xml:space="preserve">, una vez llegado a este punto, ya no puede realizar ninguna modificación de </w:t>
      </w:r>
      <w:proofErr w:type="gramStart"/>
      <w:r w:rsidRPr="00D41DC5">
        <w:rPr>
          <w:rFonts w:ascii="Century Gothic" w:hAnsi="Century Gothic"/>
          <w:sz w:val="24"/>
          <w:szCs w:val="24"/>
        </w:rPr>
        <w:t xml:space="preserve">las </w:t>
      </w:r>
      <w:r w:rsidR="00B902B8">
        <w:rPr>
          <w:rFonts w:ascii="Century Gothic" w:hAnsi="Century Gothic"/>
          <w:sz w:val="24"/>
          <w:szCs w:val="24"/>
        </w:rPr>
        <w:t>componentes académicos</w:t>
      </w:r>
      <w:proofErr w:type="gramEnd"/>
      <w:r w:rsidRPr="00D41DC5">
        <w:rPr>
          <w:rFonts w:ascii="Century Gothic" w:hAnsi="Century Gothic"/>
          <w:sz w:val="24"/>
          <w:szCs w:val="24"/>
        </w:rPr>
        <w:t xml:space="preserve"> que matriculó en el semestre:</w:t>
      </w:r>
    </w:p>
    <w:p w14:paraId="28F0725F" w14:textId="77777777" w:rsidR="0023337B" w:rsidRPr="00D41DC5" w:rsidRDefault="00940540" w:rsidP="0094054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CE13318" wp14:editId="0671CEED">
            <wp:extent cx="2076450" cy="1190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6D53" w14:textId="77777777" w:rsidR="0023337B" w:rsidRDefault="0023337B" w:rsidP="0023337B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Finalmente aparece en pantalla un mensaje indicando que la matricula está completa y se confirma que la carga académica está cerrada:</w:t>
      </w:r>
    </w:p>
    <w:p w14:paraId="2D4EC638" w14:textId="77777777" w:rsidR="0023337B" w:rsidRPr="00D41DC5" w:rsidRDefault="0023337B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571C1E35" wp14:editId="6CBFB55D">
            <wp:extent cx="5612130" cy="670105"/>
            <wp:effectExtent l="0" t="0" r="7620" b="0"/>
            <wp:docPr id="124" name="Imagen 124" descr="D:\SOPORTE\201711 Noviembre\Otros\paso a paso curso libre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OPORTE\201711 Noviembre\Otros\paso a paso curso libre\3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2D9B" w14:textId="462299E8" w:rsidR="00384266" w:rsidRDefault="00384266" w:rsidP="00384266">
      <w:pPr>
        <w:jc w:val="both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sz w:val="24"/>
          <w:szCs w:val="24"/>
        </w:rPr>
        <w:t>Para verificar que</w:t>
      </w:r>
      <w:r w:rsidR="0023337B" w:rsidRPr="00D41DC5">
        <w:rPr>
          <w:rFonts w:ascii="Century Gothic" w:hAnsi="Century Gothic"/>
          <w:sz w:val="24"/>
          <w:szCs w:val="24"/>
        </w:rPr>
        <w:t xml:space="preserve"> haya quedado correctamente matriculado en el primer semestre de la modalidad de grado como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23337B" w:rsidRPr="00D41DC5">
        <w:rPr>
          <w:rFonts w:ascii="Century Gothic" w:hAnsi="Century Gothic"/>
          <w:sz w:val="24"/>
          <w:szCs w:val="24"/>
        </w:rPr>
        <w:t>, s</w:t>
      </w:r>
      <w:r w:rsidRPr="00D41DC5">
        <w:rPr>
          <w:rFonts w:ascii="Century Gothic" w:hAnsi="Century Gothic"/>
          <w:sz w:val="24"/>
          <w:szCs w:val="24"/>
        </w:rPr>
        <w:t>e debe regresar al inicio y seleccionar la opción de “Historial de Calificaciones”:</w:t>
      </w:r>
    </w:p>
    <w:p w14:paraId="0E3D764B" w14:textId="77777777" w:rsidR="005E5189" w:rsidRPr="00D41DC5" w:rsidRDefault="005E5189" w:rsidP="00384266">
      <w:pPr>
        <w:jc w:val="both"/>
        <w:rPr>
          <w:rFonts w:ascii="Century Gothic" w:hAnsi="Century Gothic"/>
          <w:sz w:val="24"/>
          <w:szCs w:val="24"/>
        </w:rPr>
      </w:pPr>
    </w:p>
    <w:p w14:paraId="66EFCCB2" w14:textId="77777777" w:rsidR="00384266" w:rsidRPr="00D41DC5" w:rsidRDefault="00384266" w:rsidP="00802CAA">
      <w:pPr>
        <w:jc w:val="center"/>
        <w:rPr>
          <w:rFonts w:ascii="Century Gothic" w:hAnsi="Century Gothic"/>
          <w:sz w:val="24"/>
          <w:szCs w:val="24"/>
        </w:rPr>
      </w:pPr>
      <w:r w:rsidRPr="00D41DC5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119D9006" wp14:editId="64AAE48F">
            <wp:extent cx="4780685" cy="2663687"/>
            <wp:effectExtent l="0" t="0" r="1270" b="3810"/>
            <wp:docPr id="109" name="Imagen 109" descr="D:\SOPORTE\201711 Noviembre\Otros\paso a paso curso libre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OPORTE\201711 Noviembre\Otros\paso a paso curso libre\2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3" cy="268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460" w14:textId="6BC35633" w:rsidR="005E5189" w:rsidRPr="00D41DC5" w:rsidRDefault="00DE2BAA" w:rsidP="0038426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almente a</w:t>
      </w:r>
      <w:r w:rsidR="00384266" w:rsidRPr="00D41DC5">
        <w:rPr>
          <w:rFonts w:ascii="Century Gothic" w:hAnsi="Century Gothic"/>
          <w:sz w:val="24"/>
          <w:szCs w:val="24"/>
        </w:rPr>
        <w:t xml:space="preserve">parece en pantalla la información de </w:t>
      </w:r>
      <w:r w:rsidR="00117754" w:rsidRPr="00D41DC5">
        <w:rPr>
          <w:rFonts w:ascii="Century Gothic" w:hAnsi="Century Gothic"/>
          <w:sz w:val="24"/>
          <w:szCs w:val="24"/>
        </w:rPr>
        <w:t>los componentes académicos</w:t>
      </w:r>
      <w:r w:rsidR="00384266" w:rsidRPr="00D41DC5">
        <w:rPr>
          <w:rFonts w:ascii="Century Gothic" w:hAnsi="Century Gothic"/>
          <w:sz w:val="24"/>
          <w:szCs w:val="24"/>
        </w:rPr>
        <w:t xml:space="preserve"> matriculada</w:t>
      </w:r>
      <w:r w:rsidR="0056654D" w:rsidRPr="00D41DC5">
        <w:rPr>
          <w:rFonts w:ascii="Century Gothic" w:hAnsi="Century Gothic"/>
          <w:sz w:val="24"/>
          <w:szCs w:val="24"/>
        </w:rPr>
        <w:t>s</w:t>
      </w:r>
      <w:r w:rsidR="00384266" w:rsidRPr="00D41DC5">
        <w:rPr>
          <w:rFonts w:ascii="Century Gothic" w:hAnsi="Century Gothic"/>
          <w:sz w:val="24"/>
          <w:szCs w:val="24"/>
        </w:rPr>
        <w:t xml:space="preserve"> en modalidad de</w:t>
      </w:r>
      <w:r w:rsidR="0056654D" w:rsidRPr="00D41DC5">
        <w:rPr>
          <w:rFonts w:ascii="Century Gothic" w:hAnsi="Century Gothic"/>
          <w:sz w:val="24"/>
          <w:szCs w:val="24"/>
        </w:rPr>
        <w:t xml:space="preserve"> grado como</w:t>
      </w:r>
      <w:r w:rsidR="00384266" w:rsidRPr="00D41DC5">
        <w:rPr>
          <w:rFonts w:ascii="Century Gothic" w:hAnsi="Century Gothic"/>
          <w:sz w:val="24"/>
          <w:szCs w:val="24"/>
        </w:rPr>
        <w:t xml:space="preserve"> </w:t>
      </w:r>
      <w:r w:rsidR="0084747E">
        <w:rPr>
          <w:rFonts w:ascii="Century Gothic" w:hAnsi="Century Gothic"/>
          <w:sz w:val="24"/>
          <w:szCs w:val="24"/>
        </w:rPr>
        <w:t>Curso Libre</w:t>
      </w:r>
      <w:r w:rsidR="00940540">
        <w:rPr>
          <w:rFonts w:ascii="Century Gothic" w:hAnsi="Century Gothic"/>
          <w:sz w:val="24"/>
          <w:szCs w:val="24"/>
        </w:rPr>
        <w:t xml:space="preserve"> del primer semestre del</w:t>
      </w:r>
      <w:r w:rsidR="0056654D" w:rsidRPr="00D41DC5">
        <w:rPr>
          <w:rFonts w:ascii="Century Gothic" w:hAnsi="Century Gothic"/>
          <w:sz w:val="24"/>
          <w:szCs w:val="24"/>
        </w:rPr>
        <w:t xml:space="preserve"> </w:t>
      </w:r>
      <w:r w:rsidR="008947BD">
        <w:rPr>
          <w:rFonts w:ascii="Century Gothic" w:hAnsi="Century Gothic"/>
          <w:sz w:val="24"/>
          <w:szCs w:val="24"/>
        </w:rPr>
        <w:t>posgrado</w:t>
      </w:r>
      <w:r w:rsidR="00A64E71">
        <w:rPr>
          <w:rFonts w:ascii="Century Gothic" w:hAnsi="Century Gothic"/>
          <w:sz w:val="24"/>
          <w:szCs w:val="24"/>
        </w:rPr>
        <w:t>.</w:t>
      </w:r>
    </w:p>
    <w:p w14:paraId="6B564614" w14:textId="77777777" w:rsidR="00384266" w:rsidRPr="00D41DC5" w:rsidRDefault="00802CAA" w:rsidP="00802CAA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B0F2C80" wp14:editId="602AE937">
            <wp:extent cx="5079884" cy="3490623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0890" cy="35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57BD" w14:textId="77777777" w:rsidR="00536986" w:rsidRDefault="00536986" w:rsidP="00536986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EF1CBD7" w14:textId="77777777" w:rsidR="00536986" w:rsidRDefault="00536986" w:rsidP="00536986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D2603AC" w14:textId="7093EF3F" w:rsidR="00536986" w:rsidRPr="00532EE0" w:rsidRDefault="00656908" w:rsidP="00536986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532EE0">
        <w:rPr>
          <w:rFonts w:ascii="Century Gothic" w:hAnsi="Century Gothic"/>
          <w:b/>
          <w:sz w:val="24"/>
          <w:szCs w:val="24"/>
        </w:rPr>
        <w:lastRenderedPageBreak/>
        <w:t xml:space="preserve">Nota: </w:t>
      </w:r>
      <w:r w:rsidR="007C2671" w:rsidRPr="00532EE0">
        <w:rPr>
          <w:rFonts w:ascii="Century Gothic" w:hAnsi="Century Gothic"/>
          <w:sz w:val="24"/>
          <w:szCs w:val="24"/>
        </w:rPr>
        <w:t xml:space="preserve"> </w:t>
      </w:r>
      <w:r w:rsidR="00536986" w:rsidRPr="00532EE0">
        <w:rPr>
          <w:rFonts w:ascii="Century Gothic" w:hAnsi="Century Gothic" w:cs="Arial"/>
          <w:sz w:val="24"/>
          <w:szCs w:val="24"/>
        </w:rPr>
        <w:t xml:space="preserve">Si al concluir el semestre del </w:t>
      </w:r>
      <w:r w:rsidR="0084747E" w:rsidRPr="00532EE0">
        <w:rPr>
          <w:rFonts w:ascii="Century Gothic" w:hAnsi="Century Gothic" w:cs="Arial"/>
          <w:sz w:val="24"/>
          <w:szCs w:val="24"/>
        </w:rPr>
        <w:t>Curso Libre</w:t>
      </w:r>
      <w:r w:rsidR="00536986" w:rsidRPr="00532EE0">
        <w:rPr>
          <w:rFonts w:ascii="Century Gothic" w:hAnsi="Century Gothic" w:cs="Arial"/>
          <w:sz w:val="24"/>
          <w:szCs w:val="24"/>
        </w:rPr>
        <w:t xml:space="preserve"> como opción de grado, el estudiante desea continuar con el posgrado, debe realizar el proceso de inscripción y matricula al programa y solicitar homologación del </w:t>
      </w:r>
      <w:r w:rsidR="0084747E" w:rsidRPr="00532EE0">
        <w:rPr>
          <w:rFonts w:ascii="Century Gothic" w:hAnsi="Century Gothic" w:cs="Arial"/>
          <w:sz w:val="24"/>
          <w:szCs w:val="24"/>
        </w:rPr>
        <w:t>Curso Libre</w:t>
      </w:r>
      <w:r w:rsidR="00536986" w:rsidRPr="00532EE0">
        <w:rPr>
          <w:rFonts w:ascii="Century Gothic" w:hAnsi="Century Gothic" w:cs="Arial"/>
          <w:sz w:val="24"/>
          <w:szCs w:val="24"/>
        </w:rPr>
        <w:t>, esta homologación no conlleva costos financieros.</w:t>
      </w:r>
    </w:p>
    <w:p w14:paraId="5667AE08" w14:textId="77777777" w:rsidR="00536986" w:rsidRDefault="00536986" w:rsidP="00536986">
      <w:pPr>
        <w:spacing w:after="0" w:line="240" w:lineRule="auto"/>
        <w:jc w:val="both"/>
        <w:rPr>
          <w:rFonts w:ascii="Century Gothic" w:hAnsi="Century Gothic" w:cs="Arial"/>
        </w:rPr>
      </w:pPr>
    </w:p>
    <w:p w14:paraId="628C4CDC" w14:textId="50DF94B8" w:rsidR="00656908" w:rsidRDefault="00656908" w:rsidP="00384266">
      <w:pPr>
        <w:jc w:val="both"/>
        <w:rPr>
          <w:rFonts w:ascii="Century Gothic" w:hAnsi="Century Gothic"/>
          <w:sz w:val="24"/>
          <w:szCs w:val="24"/>
        </w:rPr>
      </w:pPr>
    </w:p>
    <w:p w14:paraId="31A6379A" w14:textId="77777777" w:rsidR="00AB3557" w:rsidRPr="0000373F" w:rsidRDefault="00AB3557" w:rsidP="00AB3557"/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AB3557" w:rsidRPr="0000373F" w14:paraId="415A8199" w14:textId="77777777" w:rsidTr="00C00D62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FCF28" w14:textId="77777777" w:rsidR="00AB3557" w:rsidRPr="0000373F" w:rsidRDefault="00AB3557" w:rsidP="00C00D62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AB24ED" w14:textId="77777777" w:rsidR="00AB3557" w:rsidRPr="0000373F" w:rsidRDefault="00AB3557" w:rsidP="00C00D62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44115" w14:textId="77777777" w:rsidR="00AB3557" w:rsidRPr="0000373F" w:rsidRDefault="00AB3557" w:rsidP="00C00D62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1AA2E" w14:textId="77777777" w:rsidR="00AB3557" w:rsidRPr="0000373F" w:rsidRDefault="00AB3557" w:rsidP="00C00D62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AB3557" w:rsidRPr="0000373F" w14:paraId="1A63B0F9" w14:textId="77777777" w:rsidTr="00C00D62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97E" w14:textId="77777777" w:rsidR="00AB3557" w:rsidRDefault="00AB3557" w:rsidP="00AB355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 de Sistemas de información</w:t>
            </w:r>
          </w:p>
          <w:p w14:paraId="3334CCB8" w14:textId="77777777" w:rsidR="00AB3557" w:rsidRDefault="00AB3557" w:rsidP="00AB355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482AB115" w14:textId="0B9E6F6F" w:rsidR="00AB3557" w:rsidRPr="0000373F" w:rsidRDefault="00AB3557" w:rsidP="00AB3557">
            <w:pPr>
              <w:jc w:val="center"/>
              <w:rPr>
                <w:rFonts w:ascii="Century Gothic" w:hAnsi="Century Gothic"/>
              </w:rPr>
            </w:pPr>
            <w:r w:rsidRPr="004330C8">
              <w:rPr>
                <w:rFonts w:ascii="Century Gothic" w:hAnsi="Century Gothic"/>
              </w:rPr>
              <w:t>Unidad de Admisiones y Registro Académico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932" w14:textId="3AF62EEA" w:rsidR="00AB3557" w:rsidRPr="0000373F" w:rsidRDefault="00AB3557" w:rsidP="00AB35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Pr="0000373F">
              <w:rPr>
                <w:rFonts w:ascii="Century Gothic" w:hAnsi="Century Gothic"/>
              </w:rPr>
              <w:t>Aseguramiento de la Calidad</w:t>
            </w:r>
          </w:p>
          <w:p w14:paraId="0F6169AB" w14:textId="77777777" w:rsidR="00AB3557" w:rsidRDefault="00AB3557" w:rsidP="00C00D62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Líder SIG</w:t>
            </w:r>
          </w:p>
          <w:p w14:paraId="51DBC3FA" w14:textId="69EE1FCF" w:rsidR="0095164D" w:rsidRPr="0000373F" w:rsidRDefault="0095164D" w:rsidP="00C00D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ón de Docencia y Form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2C3A" w14:textId="77777777" w:rsidR="00AB3557" w:rsidRPr="0000373F" w:rsidRDefault="00AB3557" w:rsidP="00C00D62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82D" w14:textId="77777777" w:rsidR="00AB3557" w:rsidRPr="0000373F" w:rsidRDefault="00AB3557" w:rsidP="00C00D62">
            <w:pPr>
              <w:jc w:val="center"/>
              <w:rPr>
                <w:rFonts w:ascii="Century Gothic" w:hAnsi="Century Gothic"/>
              </w:rPr>
            </w:pPr>
            <w:r w:rsidRPr="005A5D40">
              <w:rPr>
                <w:rFonts w:ascii="Century Gothic" w:hAnsi="Century Gothic"/>
              </w:rPr>
              <w:t>Agosto del 2022</w:t>
            </w:r>
          </w:p>
        </w:tc>
      </w:tr>
    </w:tbl>
    <w:p w14:paraId="7D890636" w14:textId="77777777" w:rsidR="00AB3557" w:rsidRDefault="00AB3557" w:rsidP="00AB3557">
      <w:pPr>
        <w:jc w:val="both"/>
        <w:rPr>
          <w:rFonts w:ascii="Century Gothic" w:hAnsi="Century Gothic"/>
          <w:b/>
        </w:rPr>
      </w:pPr>
    </w:p>
    <w:sectPr w:rsidR="00AB3557">
      <w:headerReference w:type="default" r:id="rId58"/>
      <w:footerReference w:type="default" r:id="rId5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3F6E" w14:textId="77777777" w:rsidR="00A60008" w:rsidRDefault="00A60008" w:rsidP="00AF5607">
      <w:pPr>
        <w:spacing w:after="0" w:line="240" w:lineRule="auto"/>
      </w:pPr>
      <w:r>
        <w:separator/>
      </w:r>
    </w:p>
  </w:endnote>
  <w:endnote w:type="continuationSeparator" w:id="0">
    <w:p w14:paraId="4054DCF9" w14:textId="77777777" w:rsidR="00A60008" w:rsidRDefault="00A60008" w:rsidP="00AF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046472"/>
      <w:docPartObj>
        <w:docPartGallery w:val="Page Numbers (Bottom of Page)"/>
        <w:docPartUnique/>
      </w:docPartObj>
    </w:sdtPr>
    <w:sdtContent>
      <w:p w14:paraId="277A2CD9" w14:textId="36F11176" w:rsidR="00384266" w:rsidRDefault="003842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62" w:rsidRPr="003C3562">
          <w:rPr>
            <w:noProof/>
            <w:lang w:val="es-ES"/>
          </w:rPr>
          <w:t>32</w:t>
        </w:r>
        <w:r>
          <w:fldChar w:fldCharType="end"/>
        </w:r>
      </w:p>
    </w:sdtContent>
  </w:sdt>
  <w:p w14:paraId="15173775" w14:textId="77777777" w:rsidR="00384266" w:rsidRDefault="003842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EA13" w14:textId="77777777" w:rsidR="00A60008" w:rsidRDefault="00A60008" w:rsidP="00AF5607">
      <w:pPr>
        <w:spacing w:after="0" w:line="240" w:lineRule="auto"/>
      </w:pPr>
      <w:r>
        <w:separator/>
      </w:r>
    </w:p>
  </w:footnote>
  <w:footnote w:type="continuationSeparator" w:id="0">
    <w:p w14:paraId="2F7F0E2E" w14:textId="77777777" w:rsidR="00A60008" w:rsidRDefault="00A60008" w:rsidP="00AF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4921"/>
      <w:gridCol w:w="1134"/>
      <w:gridCol w:w="1559"/>
    </w:tblGrid>
    <w:tr w:rsidR="00384266" w:rsidRPr="003C713F" w14:paraId="57214FF4" w14:textId="77777777" w:rsidTr="00267DB0">
      <w:trPr>
        <w:cantSplit/>
        <w:trHeight w:val="423"/>
      </w:trPr>
      <w:tc>
        <w:tcPr>
          <w:tcW w:w="2451" w:type="dxa"/>
          <w:vMerge w:val="restart"/>
          <w:vAlign w:val="center"/>
        </w:tcPr>
        <w:p w14:paraId="48E0F722" w14:textId="5D6F6C37" w:rsidR="00384266" w:rsidRDefault="008E326C" w:rsidP="00AF5607">
          <w:pPr>
            <w:pStyle w:val="Encabezado"/>
            <w:jc w:val="center"/>
          </w:pPr>
          <w:r w:rsidRPr="0000373F">
            <w:rPr>
              <w:noProof/>
              <w:lang w:eastAsia="es-CO"/>
            </w:rPr>
            <w:drawing>
              <wp:inline distT="0" distB="0" distL="0" distR="0" wp14:anchorId="16975818" wp14:editId="471B4997">
                <wp:extent cx="1530985" cy="720939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shd w:val="clear" w:color="auto" w:fill="D9D9D9"/>
          <w:vAlign w:val="center"/>
        </w:tcPr>
        <w:p w14:paraId="7975AB2A" w14:textId="0B997262" w:rsidR="00384266" w:rsidRPr="00217199" w:rsidRDefault="008E326C" w:rsidP="00AF5607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</w:rPr>
            <w:t>DOCENCIA</w:t>
          </w:r>
        </w:p>
      </w:tc>
      <w:tc>
        <w:tcPr>
          <w:tcW w:w="1134" w:type="dxa"/>
          <w:vAlign w:val="center"/>
        </w:tcPr>
        <w:p w14:paraId="323465F7" w14:textId="77777777" w:rsidR="00384266" w:rsidRPr="003C713F" w:rsidRDefault="00384266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9" w:type="dxa"/>
          <w:vAlign w:val="center"/>
        </w:tcPr>
        <w:p w14:paraId="1F388A60" w14:textId="465C1DC1" w:rsidR="00384266" w:rsidRPr="003C713F" w:rsidRDefault="008E326C" w:rsidP="005B799A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DOC-I</w:t>
          </w:r>
          <w:r w:rsidR="005A5D40">
            <w:rPr>
              <w:rFonts w:ascii="Century Gothic" w:hAnsi="Century Gothic"/>
              <w:sz w:val="24"/>
              <w:szCs w:val="24"/>
            </w:rPr>
            <w:t>-1</w:t>
          </w:r>
        </w:p>
      </w:tc>
    </w:tr>
    <w:tr w:rsidR="00384266" w:rsidRPr="003C713F" w14:paraId="297F8BDB" w14:textId="77777777" w:rsidTr="00267DB0">
      <w:trPr>
        <w:cantSplit/>
        <w:trHeight w:val="427"/>
      </w:trPr>
      <w:tc>
        <w:tcPr>
          <w:tcW w:w="2451" w:type="dxa"/>
          <w:vMerge/>
        </w:tcPr>
        <w:p w14:paraId="34051DA1" w14:textId="77777777" w:rsidR="00384266" w:rsidRDefault="00384266" w:rsidP="00AF5607">
          <w:pPr>
            <w:pStyle w:val="Encabezado"/>
          </w:pPr>
        </w:p>
      </w:tc>
      <w:tc>
        <w:tcPr>
          <w:tcW w:w="4921" w:type="dxa"/>
          <w:vMerge w:val="restart"/>
        </w:tcPr>
        <w:p w14:paraId="434E8919" w14:textId="2B9B6E33" w:rsidR="00384266" w:rsidRPr="00217199" w:rsidRDefault="00AB3557" w:rsidP="00AF5607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STRUCTIVO PARA EL</w:t>
          </w:r>
          <w:r w:rsidR="00384266" w:rsidRPr="00217199">
            <w:rPr>
              <w:rFonts w:ascii="Century Gothic" w:hAnsi="Century Gothic"/>
            </w:rPr>
            <w:t xml:space="preserve"> </w:t>
          </w:r>
          <w:r w:rsidR="00384266">
            <w:rPr>
              <w:rFonts w:ascii="Century Gothic" w:hAnsi="Century Gothic"/>
            </w:rPr>
            <w:t xml:space="preserve">PROCESO DE </w:t>
          </w:r>
          <w:r w:rsidR="00A20D35">
            <w:rPr>
              <w:rFonts w:ascii="Century Gothic" w:hAnsi="Century Gothic"/>
            </w:rPr>
            <w:t>INSCRIPCIÓN, MATRÍCULA</w:t>
          </w:r>
          <w:r w:rsidR="00384266">
            <w:rPr>
              <w:rFonts w:ascii="Century Gothic" w:hAnsi="Century Gothic"/>
            </w:rPr>
            <w:t xml:space="preserve"> FINANCIERA Y MATRÍCULA </w:t>
          </w:r>
          <w:r w:rsidR="00A20D35">
            <w:rPr>
              <w:rFonts w:ascii="Century Gothic" w:hAnsi="Century Gothic"/>
            </w:rPr>
            <w:t>ACADÉMICA</w:t>
          </w:r>
          <w:r w:rsidR="00A20D35" w:rsidRPr="00217199">
            <w:rPr>
              <w:rFonts w:ascii="Century Gothic" w:hAnsi="Century Gothic"/>
            </w:rPr>
            <w:t xml:space="preserve"> DE</w:t>
          </w:r>
          <w:r w:rsidR="00384266">
            <w:rPr>
              <w:rFonts w:ascii="Century Gothic" w:hAnsi="Century Gothic"/>
            </w:rPr>
            <w:t xml:space="preserve"> </w:t>
          </w:r>
          <w:r w:rsidR="0084747E">
            <w:rPr>
              <w:rFonts w:ascii="Century Gothic" w:hAnsi="Century Gothic"/>
            </w:rPr>
            <w:t>CURSO LIBRE</w:t>
          </w:r>
        </w:p>
      </w:tc>
      <w:tc>
        <w:tcPr>
          <w:tcW w:w="1134" w:type="dxa"/>
          <w:vAlign w:val="center"/>
        </w:tcPr>
        <w:p w14:paraId="36EE553B" w14:textId="77777777" w:rsidR="00384266" w:rsidRPr="003C713F" w:rsidRDefault="00384266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9" w:type="dxa"/>
          <w:vAlign w:val="center"/>
        </w:tcPr>
        <w:p w14:paraId="70488768" w14:textId="73042100" w:rsidR="00384266" w:rsidRPr="003C713F" w:rsidRDefault="007C0194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384266" w:rsidRPr="003C713F" w14:paraId="3000320E" w14:textId="77777777" w:rsidTr="00267DB0">
      <w:trPr>
        <w:cantSplit/>
        <w:trHeight w:val="431"/>
      </w:trPr>
      <w:tc>
        <w:tcPr>
          <w:tcW w:w="2451" w:type="dxa"/>
          <w:vMerge/>
        </w:tcPr>
        <w:p w14:paraId="1D2519C4" w14:textId="77777777" w:rsidR="00384266" w:rsidRDefault="00384266" w:rsidP="00AF5607">
          <w:pPr>
            <w:pStyle w:val="Encabezado"/>
          </w:pPr>
        </w:p>
      </w:tc>
      <w:tc>
        <w:tcPr>
          <w:tcW w:w="4921" w:type="dxa"/>
          <w:vMerge/>
        </w:tcPr>
        <w:p w14:paraId="335A3970" w14:textId="77777777" w:rsidR="00384266" w:rsidRPr="003C713F" w:rsidRDefault="00384266" w:rsidP="00AF560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275A513C" w14:textId="77777777" w:rsidR="00384266" w:rsidRPr="003C713F" w:rsidRDefault="00384266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9" w:type="dxa"/>
          <w:vAlign w:val="center"/>
        </w:tcPr>
        <w:p w14:paraId="4EEB3294" w14:textId="4AFC0DA5" w:rsidR="00384266" w:rsidRPr="003C713F" w:rsidRDefault="00384266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3C3562">
            <w:rPr>
              <w:rFonts w:ascii="Century Gothic" w:hAnsi="Century Gothic"/>
              <w:noProof/>
              <w:snapToGrid w:val="0"/>
              <w:sz w:val="24"/>
              <w:szCs w:val="24"/>
            </w:rPr>
            <w:t>32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3C3562">
            <w:rPr>
              <w:rFonts w:ascii="Century Gothic" w:hAnsi="Century Gothic"/>
              <w:noProof/>
              <w:snapToGrid w:val="0"/>
              <w:sz w:val="24"/>
              <w:szCs w:val="24"/>
            </w:rPr>
            <w:t>32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14:paraId="128D1835" w14:textId="77777777" w:rsidR="00384266" w:rsidRDefault="00384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F9B"/>
    <w:multiLevelType w:val="hybridMultilevel"/>
    <w:tmpl w:val="547A37C8"/>
    <w:lvl w:ilvl="0" w:tplc="077C6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A10"/>
    <w:multiLevelType w:val="hybridMultilevel"/>
    <w:tmpl w:val="76120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8AD"/>
    <w:multiLevelType w:val="hybridMultilevel"/>
    <w:tmpl w:val="33C6B8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86F52"/>
    <w:multiLevelType w:val="hybridMultilevel"/>
    <w:tmpl w:val="5DD894BC"/>
    <w:lvl w:ilvl="0" w:tplc="9DA6835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6C3"/>
    <w:multiLevelType w:val="hybridMultilevel"/>
    <w:tmpl w:val="E946A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7988"/>
    <w:multiLevelType w:val="hybridMultilevel"/>
    <w:tmpl w:val="57D6FDEA"/>
    <w:lvl w:ilvl="0" w:tplc="240A000F">
      <w:start w:val="1"/>
      <w:numFmt w:val="decimal"/>
      <w:lvlText w:val="%1."/>
      <w:lvlJc w:val="left"/>
      <w:pPr>
        <w:ind w:left="727" w:hanging="360"/>
      </w:pPr>
    </w:lvl>
    <w:lvl w:ilvl="1" w:tplc="240A0019" w:tentative="1">
      <w:start w:val="1"/>
      <w:numFmt w:val="lowerLetter"/>
      <w:lvlText w:val="%2."/>
      <w:lvlJc w:val="left"/>
      <w:pPr>
        <w:ind w:left="1447" w:hanging="360"/>
      </w:pPr>
    </w:lvl>
    <w:lvl w:ilvl="2" w:tplc="240A001B" w:tentative="1">
      <w:start w:val="1"/>
      <w:numFmt w:val="lowerRoman"/>
      <w:lvlText w:val="%3."/>
      <w:lvlJc w:val="right"/>
      <w:pPr>
        <w:ind w:left="2167" w:hanging="180"/>
      </w:pPr>
    </w:lvl>
    <w:lvl w:ilvl="3" w:tplc="240A000F" w:tentative="1">
      <w:start w:val="1"/>
      <w:numFmt w:val="decimal"/>
      <w:lvlText w:val="%4."/>
      <w:lvlJc w:val="left"/>
      <w:pPr>
        <w:ind w:left="2887" w:hanging="360"/>
      </w:pPr>
    </w:lvl>
    <w:lvl w:ilvl="4" w:tplc="240A0019" w:tentative="1">
      <w:start w:val="1"/>
      <w:numFmt w:val="lowerLetter"/>
      <w:lvlText w:val="%5."/>
      <w:lvlJc w:val="left"/>
      <w:pPr>
        <w:ind w:left="3607" w:hanging="360"/>
      </w:pPr>
    </w:lvl>
    <w:lvl w:ilvl="5" w:tplc="240A001B" w:tentative="1">
      <w:start w:val="1"/>
      <w:numFmt w:val="lowerRoman"/>
      <w:lvlText w:val="%6."/>
      <w:lvlJc w:val="right"/>
      <w:pPr>
        <w:ind w:left="4327" w:hanging="180"/>
      </w:pPr>
    </w:lvl>
    <w:lvl w:ilvl="6" w:tplc="240A000F" w:tentative="1">
      <w:start w:val="1"/>
      <w:numFmt w:val="decimal"/>
      <w:lvlText w:val="%7."/>
      <w:lvlJc w:val="left"/>
      <w:pPr>
        <w:ind w:left="5047" w:hanging="360"/>
      </w:pPr>
    </w:lvl>
    <w:lvl w:ilvl="7" w:tplc="240A0019" w:tentative="1">
      <w:start w:val="1"/>
      <w:numFmt w:val="lowerLetter"/>
      <w:lvlText w:val="%8."/>
      <w:lvlJc w:val="left"/>
      <w:pPr>
        <w:ind w:left="5767" w:hanging="360"/>
      </w:pPr>
    </w:lvl>
    <w:lvl w:ilvl="8" w:tplc="24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46031F6F"/>
    <w:multiLevelType w:val="hybridMultilevel"/>
    <w:tmpl w:val="B0367B68"/>
    <w:lvl w:ilvl="0" w:tplc="FE84D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730F"/>
    <w:multiLevelType w:val="multilevel"/>
    <w:tmpl w:val="AF5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B60C2"/>
    <w:multiLevelType w:val="hybridMultilevel"/>
    <w:tmpl w:val="C8C4A6B6"/>
    <w:lvl w:ilvl="0" w:tplc="CF768F6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392119"/>
    <w:multiLevelType w:val="hybridMultilevel"/>
    <w:tmpl w:val="FDD47C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E37C2"/>
    <w:multiLevelType w:val="hybridMultilevel"/>
    <w:tmpl w:val="79B44E1A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E4F7B95"/>
    <w:multiLevelType w:val="hybridMultilevel"/>
    <w:tmpl w:val="50041786"/>
    <w:lvl w:ilvl="0" w:tplc="795E816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4105F"/>
    <w:multiLevelType w:val="hybridMultilevel"/>
    <w:tmpl w:val="C62C0C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393EC9"/>
    <w:multiLevelType w:val="hybridMultilevel"/>
    <w:tmpl w:val="79341D8A"/>
    <w:lvl w:ilvl="0" w:tplc="65E80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2393C"/>
    <w:multiLevelType w:val="hybridMultilevel"/>
    <w:tmpl w:val="C51EB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96047"/>
    <w:multiLevelType w:val="hybridMultilevel"/>
    <w:tmpl w:val="56E2A7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457D0C"/>
    <w:multiLevelType w:val="hybridMultilevel"/>
    <w:tmpl w:val="E57683EA"/>
    <w:lvl w:ilvl="0" w:tplc="7F22BE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7A4C"/>
    <w:multiLevelType w:val="hybridMultilevel"/>
    <w:tmpl w:val="34587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67A61"/>
    <w:multiLevelType w:val="hybridMultilevel"/>
    <w:tmpl w:val="6A64FD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7217A6"/>
    <w:multiLevelType w:val="hybridMultilevel"/>
    <w:tmpl w:val="BF4431F6"/>
    <w:lvl w:ilvl="0" w:tplc="A748FA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901444">
    <w:abstractNumId w:val="7"/>
  </w:num>
  <w:num w:numId="2" w16cid:durableId="1033769959">
    <w:abstractNumId w:val="2"/>
  </w:num>
  <w:num w:numId="3" w16cid:durableId="621112144">
    <w:abstractNumId w:val="9"/>
  </w:num>
  <w:num w:numId="4" w16cid:durableId="1683821564">
    <w:abstractNumId w:val="5"/>
  </w:num>
  <w:num w:numId="5" w16cid:durableId="1060790707">
    <w:abstractNumId w:val="14"/>
  </w:num>
  <w:num w:numId="6" w16cid:durableId="347484297">
    <w:abstractNumId w:val="13"/>
  </w:num>
  <w:num w:numId="7" w16cid:durableId="228155145">
    <w:abstractNumId w:val="6"/>
  </w:num>
  <w:num w:numId="8" w16cid:durableId="914705920">
    <w:abstractNumId w:val="8"/>
  </w:num>
  <w:num w:numId="9" w16cid:durableId="171603988">
    <w:abstractNumId w:val="16"/>
  </w:num>
  <w:num w:numId="10" w16cid:durableId="66921733">
    <w:abstractNumId w:val="0"/>
  </w:num>
  <w:num w:numId="11" w16cid:durableId="899367244">
    <w:abstractNumId w:val="4"/>
  </w:num>
  <w:num w:numId="12" w16cid:durableId="140585119">
    <w:abstractNumId w:val="11"/>
  </w:num>
  <w:num w:numId="13" w16cid:durableId="1192110927">
    <w:abstractNumId w:val="12"/>
  </w:num>
  <w:num w:numId="14" w16cid:durableId="1080518244">
    <w:abstractNumId w:val="3"/>
  </w:num>
  <w:num w:numId="15" w16cid:durableId="189756841">
    <w:abstractNumId w:val="1"/>
  </w:num>
  <w:num w:numId="16" w16cid:durableId="1982420517">
    <w:abstractNumId w:val="10"/>
  </w:num>
  <w:num w:numId="17" w16cid:durableId="1278367012">
    <w:abstractNumId w:val="18"/>
  </w:num>
  <w:num w:numId="18" w16cid:durableId="1628776759">
    <w:abstractNumId w:val="19"/>
  </w:num>
  <w:num w:numId="19" w16cid:durableId="1520966596">
    <w:abstractNumId w:val="17"/>
  </w:num>
  <w:num w:numId="20" w16cid:durableId="18598502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63"/>
    <w:rsid w:val="0000187A"/>
    <w:rsid w:val="00001F45"/>
    <w:rsid w:val="000033A8"/>
    <w:rsid w:val="00004061"/>
    <w:rsid w:val="00006845"/>
    <w:rsid w:val="00012CB7"/>
    <w:rsid w:val="00013ADB"/>
    <w:rsid w:val="00014100"/>
    <w:rsid w:val="00020239"/>
    <w:rsid w:val="000202E3"/>
    <w:rsid w:val="00022C4F"/>
    <w:rsid w:val="00024F11"/>
    <w:rsid w:val="00026A3F"/>
    <w:rsid w:val="00035CE1"/>
    <w:rsid w:val="000377CA"/>
    <w:rsid w:val="00046D59"/>
    <w:rsid w:val="00047589"/>
    <w:rsid w:val="00051E32"/>
    <w:rsid w:val="0005238A"/>
    <w:rsid w:val="000529A1"/>
    <w:rsid w:val="00053915"/>
    <w:rsid w:val="00057537"/>
    <w:rsid w:val="00062826"/>
    <w:rsid w:val="00071B3D"/>
    <w:rsid w:val="0007362B"/>
    <w:rsid w:val="00077E0C"/>
    <w:rsid w:val="00080A98"/>
    <w:rsid w:val="00081CAC"/>
    <w:rsid w:val="00081ED3"/>
    <w:rsid w:val="00094C83"/>
    <w:rsid w:val="000A4158"/>
    <w:rsid w:val="000A4D7B"/>
    <w:rsid w:val="000A5B7C"/>
    <w:rsid w:val="000B152B"/>
    <w:rsid w:val="000B3DB1"/>
    <w:rsid w:val="000B4AC9"/>
    <w:rsid w:val="000B5165"/>
    <w:rsid w:val="000C35D4"/>
    <w:rsid w:val="000C4773"/>
    <w:rsid w:val="000D0D5F"/>
    <w:rsid w:val="000D27C7"/>
    <w:rsid w:val="000D6DE1"/>
    <w:rsid w:val="000D6FD2"/>
    <w:rsid w:val="000E1D11"/>
    <w:rsid w:val="000E367C"/>
    <w:rsid w:val="000E40FF"/>
    <w:rsid w:val="000F198B"/>
    <w:rsid w:val="00100619"/>
    <w:rsid w:val="00101890"/>
    <w:rsid w:val="001019BF"/>
    <w:rsid w:val="00104DA3"/>
    <w:rsid w:val="00107E52"/>
    <w:rsid w:val="00115CE7"/>
    <w:rsid w:val="00117754"/>
    <w:rsid w:val="00122FC4"/>
    <w:rsid w:val="0012533B"/>
    <w:rsid w:val="00127D46"/>
    <w:rsid w:val="00135145"/>
    <w:rsid w:val="0014366D"/>
    <w:rsid w:val="001471AA"/>
    <w:rsid w:val="00147D33"/>
    <w:rsid w:val="00150EAC"/>
    <w:rsid w:val="001512BE"/>
    <w:rsid w:val="00155225"/>
    <w:rsid w:val="001568F1"/>
    <w:rsid w:val="00157EE2"/>
    <w:rsid w:val="00161F9A"/>
    <w:rsid w:val="00162317"/>
    <w:rsid w:val="00164186"/>
    <w:rsid w:val="00170E17"/>
    <w:rsid w:val="0018188F"/>
    <w:rsid w:val="0019089B"/>
    <w:rsid w:val="001955FE"/>
    <w:rsid w:val="00197921"/>
    <w:rsid w:val="001A2B0E"/>
    <w:rsid w:val="001A3508"/>
    <w:rsid w:val="001A383D"/>
    <w:rsid w:val="001B1241"/>
    <w:rsid w:val="001B4CC3"/>
    <w:rsid w:val="001B4E23"/>
    <w:rsid w:val="001B6FAA"/>
    <w:rsid w:val="001C318B"/>
    <w:rsid w:val="001D2B05"/>
    <w:rsid w:val="001D2F3D"/>
    <w:rsid w:val="001D7C7C"/>
    <w:rsid w:val="001E2CDD"/>
    <w:rsid w:val="001F48B6"/>
    <w:rsid w:val="001F6008"/>
    <w:rsid w:val="00201D63"/>
    <w:rsid w:val="0020201B"/>
    <w:rsid w:val="0021077F"/>
    <w:rsid w:val="00211477"/>
    <w:rsid w:val="002123BC"/>
    <w:rsid w:val="002153ED"/>
    <w:rsid w:val="00215A60"/>
    <w:rsid w:val="00223707"/>
    <w:rsid w:val="0022508B"/>
    <w:rsid w:val="00230E2E"/>
    <w:rsid w:val="0023337B"/>
    <w:rsid w:val="00237277"/>
    <w:rsid w:val="00252F3D"/>
    <w:rsid w:val="00255E1A"/>
    <w:rsid w:val="0026277E"/>
    <w:rsid w:val="00263850"/>
    <w:rsid w:val="00264BF2"/>
    <w:rsid w:val="00267DB0"/>
    <w:rsid w:val="00274789"/>
    <w:rsid w:val="00292E1A"/>
    <w:rsid w:val="00292F53"/>
    <w:rsid w:val="002967AB"/>
    <w:rsid w:val="0029726F"/>
    <w:rsid w:val="002A1D95"/>
    <w:rsid w:val="002A47B3"/>
    <w:rsid w:val="002A53C7"/>
    <w:rsid w:val="002A75EF"/>
    <w:rsid w:val="002B0002"/>
    <w:rsid w:val="002B58CB"/>
    <w:rsid w:val="002C0A35"/>
    <w:rsid w:val="002C3437"/>
    <w:rsid w:val="002C35C8"/>
    <w:rsid w:val="002C382A"/>
    <w:rsid w:val="002E031A"/>
    <w:rsid w:val="002E262B"/>
    <w:rsid w:val="002E47AD"/>
    <w:rsid w:val="002E6191"/>
    <w:rsid w:val="002F130A"/>
    <w:rsid w:val="002F2CCA"/>
    <w:rsid w:val="00300315"/>
    <w:rsid w:val="00301D89"/>
    <w:rsid w:val="00306B04"/>
    <w:rsid w:val="00311A49"/>
    <w:rsid w:val="00320765"/>
    <w:rsid w:val="0032076A"/>
    <w:rsid w:val="00323E95"/>
    <w:rsid w:val="0033746B"/>
    <w:rsid w:val="00352F34"/>
    <w:rsid w:val="00357BCE"/>
    <w:rsid w:val="00363126"/>
    <w:rsid w:val="0037278A"/>
    <w:rsid w:val="00374BDA"/>
    <w:rsid w:val="003751D1"/>
    <w:rsid w:val="00375E31"/>
    <w:rsid w:val="00377023"/>
    <w:rsid w:val="00380424"/>
    <w:rsid w:val="00380DB2"/>
    <w:rsid w:val="003826F7"/>
    <w:rsid w:val="00384266"/>
    <w:rsid w:val="00391C26"/>
    <w:rsid w:val="003A4A2F"/>
    <w:rsid w:val="003A7B63"/>
    <w:rsid w:val="003A7B68"/>
    <w:rsid w:val="003B49C5"/>
    <w:rsid w:val="003B5355"/>
    <w:rsid w:val="003C3562"/>
    <w:rsid w:val="003D1AFB"/>
    <w:rsid w:val="003D5F66"/>
    <w:rsid w:val="003D6561"/>
    <w:rsid w:val="003D7B27"/>
    <w:rsid w:val="003E2D71"/>
    <w:rsid w:val="003F4754"/>
    <w:rsid w:val="0040531A"/>
    <w:rsid w:val="00405E9A"/>
    <w:rsid w:val="00406C14"/>
    <w:rsid w:val="0042689D"/>
    <w:rsid w:val="00433B31"/>
    <w:rsid w:val="004342A0"/>
    <w:rsid w:val="00436448"/>
    <w:rsid w:val="00440FB6"/>
    <w:rsid w:val="004420FF"/>
    <w:rsid w:val="00445288"/>
    <w:rsid w:val="0045235B"/>
    <w:rsid w:val="00453023"/>
    <w:rsid w:val="004544B8"/>
    <w:rsid w:val="00457F63"/>
    <w:rsid w:val="00460013"/>
    <w:rsid w:val="00464168"/>
    <w:rsid w:val="00466565"/>
    <w:rsid w:val="004675DE"/>
    <w:rsid w:val="00475E7A"/>
    <w:rsid w:val="00480113"/>
    <w:rsid w:val="004803D7"/>
    <w:rsid w:val="0048232A"/>
    <w:rsid w:val="004906B9"/>
    <w:rsid w:val="00490E14"/>
    <w:rsid w:val="00492E84"/>
    <w:rsid w:val="0049696D"/>
    <w:rsid w:val="004A1BCB"/>
    <w:rsid w:val="004A46C2"/>
    <w:rsid w:val="004A5C32"/>
    <w:rsid w:val="004B074D"/>
    <w:rsid w:val="004B5E15"/>
    <w:rsid w:val="004B695F"/>
    <w:rsid w:val="004C256A"/>
    <w:rsid w:val="004C7192"/>
    <w:rsid w:val="004C7A51"/>
    <w:rsid w:val="004D234A"/>
    <w:rsid w:val="004F0E25"/>
    <w:rsid w:val="004F6FC6"/>
    <w:rsid w:val="004F7C62"/>
    <w:rsid w:val="00502378"/>
    <w:rsid w:val="00511238"/>
    <w:rsid w:val="00512FDD"/>
    <w:rsid w:val="00513131"/>
    <w:rsid w:val="00513522"/>
    <w:rsid w:val="0051539C"/>
    <w:rsid w:val="00515C70"/>
    <w:rsid w:val="005163BB"/>
    <w:rsid w:val="005307B6"/>
    <w:rsid w:val="0053208A"/>
    <w:rsid w:val="00532EE0"/>
    <w:rsid w:val="00535720"/>
    <w:rsid w:val="0053573E"/>
    <w:rsid w:val="00536986"/>
    <w:rsid w:val="0054125F"/>
    <w:rsid w:val="00545FBB"/>
    <w:rsid w:val="00550683"/>
    <w:rsid w:val="00554C2D"/>
    <w:rsid w:val="0056654D"/>
    <w:rsid w:val="00566AF3"/>
    <w:rsid w:val="00571112"/>
    <w:rsid w:val="00571844"/>
    <w:rsid w:val="0058369F"/>
    <w:rsid w:val="00591687"/>
    <w:rsid w:val="005931B3"/>
    <w:rsid w:val="005A1A0D"/>
    <w:rsid w:val="005A4906"/>
    <w:rsid w:val="005A5D40"/>
    <w:rsid w:val="005B799A"/>
    <w:rsid w:val="005C022A"/>
    <w:rsid w:val="005D2C50"/>
    <w:rsid w:val="005E1813"/>
    <w:rsid w:val="005E1D77"/>
    <w:rsid w:val="005E5189"/>
    <w:rsid w:val="005F11CC"/>
    <w:rsid w:val="005F4BCE"/>
    <w:rsid w:val="005F4F53"/>
    <w:rsid w:val="005F6BC5"/>
    <w:rsid w:val="00602137"/>
    <w:rsid w:val="006038E2"/>
    <w:rsid w:val="00606561"/>
    <w:rsid w:val="00611D80"/>
    <w:rsid w:val="00622673"/>
    <w:rsid w:val="0062610D"/>
    <w:rsid w:val="00627EAF"/>
    <w:rsid w:val="00634B96"/>
    <w:rsid w:val="006358D6"/>
    <w:rsid w:val="0063763F"/>
    <w:rsid w:val="00640320"/>
    <w:rsid w:val="00641DB7"/>
    <w:rsid w:val="00642CC0"/>
    <w:rsid w:val="00643B74"/>
    <w:rsid w:val="006440A4"/>
    <w:rsid w:val="00652DCA"/>
    <w:rsid w:val="00656908"/>
    <w:rsid w:val="006643D4"/>
    <w:rsid w:val="00664EFB"/>
    <w:rsid w:val="006663B4"/>
    <w:rsid w:val="00674451"/>
    <w:rsid w:val="00677101"/>
    <w:rsid w:val="006805E4"/>
    <w:rsid w:val="00681356"/>
    <w:rsid w:val="00682203"/>
    <w:rsid w:val="006837A0"/>
    <w:rsid w:val="006844AF"/>
    <w:rsid w:val="00684EF7"/>
    <w:rsid w:val="0068551C"/>
    <w:rsid w:val="00686442"/>
    <w:rsid w:val="00687B73"/>
    <w:rsid w:val="00696E6B"/>
    <w:rsid w:val="006A62D5"/>
    <w:rsid w:val="006C4583"/>
    <w:rsid w:val="006C51AF"/>
    <w:rsid w:val="006E19B8"/>
    <w:rsid w:val="006E37EA"/>
    <w:rsid w:val="006E628D"/>
    <w:rsid w:val="006F00F8"/>
    <w:rsid w:val="006F1F62"/>
    <w:rsid w:val="006F25BE"/>
    <w:rsid w:val="006F26F6"/>
    <w:rsid w:val="006F3BAD"/>
    <w:rsid w:val="00704893"/>
    <w:rsid w:val="007078D8"/>
    <w:rsid w:val="00715152"/>
    <w:rsid w:val="007216A5"/>
    <w:rsid w:val="00723B55"/>
    <w:rsid w:val="007301F3"/>
    <w:rsid w:val="00731F54"/>
    <w:rsid w:val="00740E39"/>
    <w:rsid w:val="00742887"/>
    <w:rsid w:val="007479FC"/>
    <w:rsid w:val="00753E55"/>
    <w:rsid w:val="007541AA"/>
    <w:rsid w:val="00756E47"/>
    <w:rsid w:val="00757D9A"/>
    <w:rsid w:val="00761AC5"/>
    <w:rsid w:val="007645D6"/>
    <w:rsid w:val="00766960"/>
    <w:rsid w:val="00767523"/>
    <w:rsid w:val="007679D6"/>
    <w:rsid w:val="00771CBC"/>
    <w:rsid w:val="007772D9"/>
    <w:rsid w:val="00780104"/>
    <w:rsid w:val="00781ADF"/>
    <w:rsid w:val="00785D92"/>
    <w:rsid w:val="00786EFF"/>
    <w:rsid w:val="00793B93"/>
    <w:rsid w:val="007A1A0E"/>
    <w:rsid w:val="007A50CF"/>
    <w:rsid w:val="007A72F4"/>
    <w:rsid w:val="007B4AD3"/>
    <w:rsid w:val="007C0194"/>
    <w:rsid w:val="007C163D"/>
    <w:rsid w:val="007C2671"/>
    <w:rsid w:val="007C4AC7"/>
    <w:rsid w:val="007D1676"/>
    <w:rsid w:val="007D3C76"/>
    <w:rsid w:val="007E0343"/>
    <w:rsid w:val="007F435B"/>
    <w:rsid w:val="00802CAA"/>
    <w:rsid w:val="008032EA"/>
    <w:rsid w:val="008041E6"/>
    <w:rsid w:val="00805449"/>
    <w:rsid w:val="008125E2"/>
    <w:rsid w:val="00814008"/>
    <w:rsid w:val="00816E8A"/>
    <w:rsid w:val="00823A49"/>
    <w:rsid w:val="00823DF4"/>
    <w:rsid w:val="00833BCB"/>
    <w:rsid w:val="00833D42"/>
    <w:rsid w:val="008352A7"/>
    <w:rsid w:val="0083694C"/>
    <w:rsid w:val="008428BC"/>
    <w:rsid w:val="008473D1"/>
    <w:rsid w:val="0084747E"/>
    <w:rsid w:val="00851153"/>
    <w:rsid w:val="008557F9"/>
    <w:rsid w:val="00856616"/>
    <w:rsid w:val="008617D3"/>
    <w:rsid w:val="00864B5D"/>
    <w:rsid w:val="00866DAC"/>
    <w:rsid w:val="008708B4"/>
    <w:rsid w:val="0087260A"/>
    <w:rsid w:val="00876335"/>
    <w:rsid w:val="00877382"/>
    <w:rsid w:val="00882645"/>
    <w:rsid w:val="008947BD"/>
    <w:rsid w:val="0089480F"/>
    <w:rsid w:val="00894DD1"/>
    <w:rsid w:val="008A0907"/>
    <w:rsid w:val="008A4046"/>
    <w:rsid w:val="008A56DC"/>
    <w:rsid w:val="008A6921"/>
    <w:rsid w:val="008B038C"/>
    <w:rsid w:val="008B2404"/>
    <w:rsid w:val="008C30BD"/>
    <w:rsid w:val="008C7D1A"/>
    <w:rsid w:val="008D41DF"/>
    <w:rsid w:val="008D7C8D"/>
    <w:rsid w:val="008E0934"/>
    <w:rsid w:val="008E2531"/>
    <w:rsid w:val="008E326C"/>
    <w:rsid w:val="008F02C7"/>
    <w:rsid w:val="008F09E1"/>
    <w:rsid w:val="008F2CB1"/>
    <w:rsid w:val="008F57CF"/>
    <w:rsid w:val="00904FDF"/>
    <w:rsid w:val="0091086A"/>
    <w:rsid w:val="00914839"/>
    <w:rsid w:val="00917830"/>
    <w:rsid w:val="009203E3"/>
    <w:rsid w:val="00921C0B"/>
    <w:rsid w:val="00924951"/>
    <w:rsid w:val="00925164"/>
    <w:rsid w:val="00933766"/>
    <w:rsid w:val="00940540"/>
    <w:rsid w:val="009416EB"/>
    <w:rsid w:val="009451DE"/>
    <w:rsid w:val="009472CD"/>
    <w:rsid w:val="00950A76"/>
    <w:rsid w:val="0095164D"/>
    <w:rsid w:val="00953BD3"/>
    <w:rsid w:val="00954384"/>
    <w:rsid w:val="0096308E"/>
    <w:rsid w:val="00966DB5"/>
    <w:rsid w:val="00972F2E"/>
    <w:rsid w:val="009742A2"/>
    <w:rsid w:val="00981D98"/>
    <w:rsid w:val="009945D5"/>
    <w:rsid w:val="00994E7F"/>
    <w:rsid w:val="00996004"/>
    <w:rsid w:val="009A31F4"/>
    <w:rsid w:val="009B0BD3"/>
    <w:rsid w:val="009B0D95"/>
    <w:rsid w:val="009D3ABE"/>
    <w:rsid w:val="009E076A"/>
    <w:rsid w:val="009E3594"/>
    <w:rsid w:val="009E360E"/>
    <w:rsid w:val="009F264B"/>
    <w:rsid w:val="009F4985"/>
    <w:rsid w:val="00A0046A"/>
    <w:rsid w:val="00A01E80"/>
    <w:rsid w:val="00A05314"/>
    <w:rsid w:val="00A1470D"/>
    <w:rsid w:val="00A1682A"/>
    <w:rsid w:val="00A20D35"/>
    <w:rsid w:val="00A24A44"/>
    <w:rsid w:val="00A27A80"/>
    <w:rsid w:val="00A27EDA"/>
    <w:rsid w:val="00A31600"/>
    <w:rsid w:val="00A345E4"/>
    <w:rsid w:val="00A36831"/>
    <w:rsid w:val="00A40741"/>
    <w:rsid w:val="00A42AC3"/>
    <w:rsid w:val="00A47259"/>
    <w:rsid w:val="00A51F03"/>
    <w:rsid w:val="00A60008"/>
    <w:rsid w:val="00A62490"/>
    <w:rsid w:val="00A63F13"/>
    <w:rsid w:val="00A64E71"/>
    <w:rsid w:val="00A70EE6"/>
    <w:rsid w:val="00A80D5B"/>
    <w:rsid w:val="00A810B5"/>
    <w:rsid w:val="00AA1C16"/>
    <w:rsid w:val="00AA3679"/>
    <w:rsid w:val="00AA3741"/>
    <w:rsid w:val="00AA4273"/>
    <w:rsid w:val="00AA54D5"/>
    <w:rsid w:val="00AB2C2E"/>
    <w:rsid w:val="00AB3557"/>
    <w:rsid w:val="00AC4B71"/>
    <w:rsid w:val="00AD0561"/>
    <w:rsid w:val="00AD12CA"/>
    <w:rsid w:val="00AD1A15"/>
    <w:rsid w:val="00AD6A2F"/>
    <w:rsid w:val="00AD777D"/>
    <w:rsid w:val="00AF18A6"/>
    <w:rsid w:val="00AF4977"/>
    <w:rsid w:val="00AF5607"/>
    <w:rsid w:val="00AF6224"/>
    <w:rsid w:val="00AF6B90"/>
    <w:rsid w:val="00B01481"/>
    <w:rsid w:val="00B01FF7"/>
    <w:rsid w:val="00B060CC"/>
    <w:rsid w:val="00B06BDE"/>
    <w:rsid w:val="00B2267C"/>
    <w:rsid w:val="00B263AF"/>
    <w:rsid w:val="00B26703"/>
    <w:rsid w:val="00B31D96"/>
    <w:rsid w:val="00B31DF3"/>
    <w:rsid w:val="00B36051"/>
    <w:rsid w:val="00B37D3F"/>
    <w:rsid w:val="00B418D3"/>
    <w:rsid w:val="00B43A04"/>
    <w:rsid w:val="00B514A7"/>
    <w:rsid w:val="00B56C57"/>
    <w:rsid w:val="00B647A8"/>
    <w:rsid w:val="00B710B9"/>
    <w:rsid w:val="00B72357"/>
    <w:rsid w:val="00B74039"/>
    <w:rsid w:val="00B7424E"/>
    <w:rsid w:val="00B80A41"/>
    <w:rsid w:val="00B812F5"/>
    <w:rsid w:val="00B81BDC"/>
    <w:rsid w:val="00B828F6"/>
    <w:rsid w:val="00B84857"/>
    <w:rsid w:val="00B84CCF"/>
    <w:rsid w:val="00B872A8"/>
    <w:rsid w:val="00B902B8"/>
    <w:rsid w:val="00B932C8"/>
    <w:rsid w:val="00B95AB0"/>
    <w:rsid w:val="00B96745"/>
    <w:rsid w:val="00BA12FA"/>
    <w:rsid w:val="00BA1540"/>
    <w:rsid w:val="00BA250A"/>
    <w:rsid w:val="00BA51F1"/>
    <w:rsid w:val="00BA7180"/>
    <w:rsid w:val="00BC3E76"/>
    <w:rsid w:val="00BD4D86"/>
    <w:rsid w:val="00BE33F5"/>
    <w:rsid w:val="00BF08EC"/>
    <w:rsid w:val="00BF0BE9"/>
    <w:rsid w:val="00BF2A09"/>
    <w:rsid w:val="00BF63D4"/>
    <w:rsid w:val="00C001AC"/>
    <w:rsid w:val="00C006AC"/>
    <w:rsid w:val="00C02870"/>
    <w:rsid w:val="00C037F9"/>
    <w:rsid w:val="00C100D3"/>
    <w:rsid w:val="00C16572"/>
    <w:rsid w:val="00C25501"/>
    <w:rsid w:val="00C331EF"/>
    <w:rsid w:val="00C3404A"/>
    <w:rsid w:val="00C34B42"/>
    <w:rsid w:val="00C3677C"/>
    <w:rsid w:val="00C42D5A"/>
    <w:rsid w:val="00C470CD"/>
    <w:rsid w:val="00C47DB2"/>
    <w:rsid w:val="00C52D30"/>
    <w:rsid w:val="00C53187"/>
    <w:rsid w:val="00C57585"/>
    <w:rsid w:val="00C76C4A"/>
    <w:rsid w:val="00C76E86"/>
    <w:rsid w:val="00C77B64"/>
    <w:rsid w:val="00C826DA"/>
    <w:rsid w:val="00C9143D"/>
    <w:rsid w:val="00CA1087"/>
    <w:rsid w:val="00CA575B"/>
    <w:rsid w:val="00CA7486"/>
    <w:rsid w:val="00CB449B"/>
    <w:rsid w:val="00CB5534"/>
    <w:rsid w:val="00CC000A"/>
    <w:rsid w:val="00CC0B06"/>
    <w:rsid w:val="00CC5BC4"/>
    <w:rsid w:val="00CD1BCC"/>
    <w:rsid w:val="00CD57E7"/>
    <w:rsid w:val="00CD5C14"/>
    <w:rsid w:val="00CE0B4F"/>
    <w:rsid w:val="00CF2298"/>
    <w:rsid w:val="00CF25D3"/>
    <w:rsid w:val="00CF2749"/>
    <w:rsid w:val="00CF33AF"/>
    <w:rsid w:val="00D022FC"/>
    <w:rsid w:val="00D06AAC"/>
    <w:rsid w:val="00D07BCF"/>
    <w:rsid w:val="00D1027B"/>
    <w:rsid w:val="00D21D50"/>
    <w:rsid w:val="00D2707C"/>
    <w:rsid w:val="00D32072"/>
    <w:rsid w:val="00D3395A"/>
    <w:rsid w:val="00D34832"/>
    <w:rsid w:val="00D41DC5"/>
    <w:rsid w:val="00D42D69"/>
    <w:rsid w:val="00D471EE"/>
    <w:rsid w:val="00D56D6C"/>
    <w:rsid w:val="00D63FD0"/>
    <w:rsid w:val="00D65585"/>
    <w:rsid w:val="00D706BF"/>
    <w:rsid w:val="00D71348"/>
    <w:rsid w:val="00D71966"/>
    <w:rsid w:val="00D726A2"/>
    <w:rsid w:val="00D74ADF"/>
    <w:rsid w:val="00D76468"/>
    <w:rsid w:val="00D76756"/>
    <w:rsid w:val="00D77866"/>
    <w:rsid w:val="00D80CC8"/>
    <w:rsid w:val="00D90337"/>
    <w:rsid w:val="00D90CD9"/>
    <w:rsid w:val="00D92108"/>
    <w:rsid w:val="00D9275A"/>
    <w:rsid w:val="00D9363E"/>
    <w:rsid w:val="00D958FA"/>
    <w:rsid w:val="00DA5930"/>
    <w:rsid w:val="00DB0484"/>
    <w:rsid w:val="00DB475B"/>
    <w:rsid w:val="00DB75B0"/>
    <w:rsid w:val="00DC2EF5"/>
    <w:rsid w:val="00DD0805"/>
    <w:rsid w:val="00DD26C4"/>
    <w:rsid w:val="00DE11EB"/>
    <w:rsid w:val="00DE2BAA"/>
    <w:rsid w:val="00E015D4"/>
    <w:rsid w:val="00E069E8"/>
    <w:rsid w:val="00E13936"/>
    <w:rsid w:val="00E14308"/>
    <w:rsid w:val="00E167D3"/>
    <w:rsid w:val="00E2252C"/>
    <w:rsid w:val="00E2609B"/>
    <w:rsid w:val="00E27B45"/>
    <w:rsid w:val="00E31037"/>
    <w:rsid w:val="00E37A5D"/>
    <w:rsid w:val="00E40C4F"/>
    <w:rsid w:val="00E427F5"/>
    <w:rsid w:val="00E4754D"/>
    <w:rsid w:val="00E519EB"/>
    <w:rsid w:val="00E60648"/>
    <w:rsid w:val="00E614DF"/>
    <w:rsid w:val="00E71DB6"/>
    <w:rsid w:val="00E82C66"/>
    <w:rsid w:val="00E93D3E"/>
    <w:rsid w:val="00E94760"/>
    <w:rsid w:val="00EA3A11"/>
    <w:rsid w:val="00EA58C4"/>
    <w:rsid w:val="00EA58DE"/>
    <w:rsid w:val="00EC04E5"/>
    <w:rsid w:val="00EC7C84"/>
    <w:rsid w:val="00EF1260"/>
    <w:rsid w:val="00EF29C9"/>
    <w:rsid w:val="00EF52E4"/>
    <w:rsid w:val="00F00596"/>
    <w:rsid w:val="00F01CA8"/>
    <w:rsid w:val="00F05B9E"/>
    <w:rsid w:val="00F05EEB"/>
    <w:rsid w:val="00F0616C"/>
    <w:rsid w:val="00F06C70"/>
    <w:rsid w:val="00F074DE"/>
    <w:rsid w:val="00F1313F"/>
    <w:rsid w:val="00F15400"/>
    <w:rsid w:val="00F20A94"/>
    <w:rsid w:val="00F20DF1"/>
    <w:rsid w:val="00F24211"/>
    <w:rsid w:val="00F32B97"/>
    <w:rsid w:val="00F330B4"/>
    <w:rsid w:val="00F3475C"/>
    <w:rsid w:val="00F3533E"/>
    <w:rsid w:val="00F500CB"/>
    <w:rsid w:val="00F51F16"/>
    <w:rsid w:val="00F528F1"/>
    <w:rsid w:val="00F571D1"/>
    <w:rsid w:val="00F57983"/>
    <w:rsid w:val="00F61F6C"/>
    <w:rsid w:val="00F63739"/>
    <w:rsid w:val="00F70573"/>
    <w:rsid w:val="00F71FF5"/>
    <w:rsid w:val="00F72467"/>
    <w:rsid w:val="00F73086"/>
    <w:rsid w:val="00F76ECF"/>
    <w:rsid w:val="00F82111"/>
    <w:rsid w:val="00F838DC"/>
    <w:rsid w:val="00F91F94"/>
    <w:rsid w:val="00F952F0"/>
    <w:rsid w:val="00F95D70"/>
    <w:rsid w:val="00FA0C60"/>
    <w:rsid w:val="00FA1549"/>
    <w:rsid w:val="00FA313B"/>
    <w:rsid w:val="00FA4EAB"/>
    <w:rsid w:val="00FA589C"/>
    <w:rsid w:val="00FA6278"/>
    <w:rsid w:val="00FA7558"/>
    <w:rsid w:val="00FA7D28"/>
    <w:rsid w:val="00FB4238"/>
    <w:rsid w:val="00FB6821"/>
    <w:rsid w:val="00FC2ECF"/>
    <w:rsid w:val="00FD1D8D"/>
    <w:rsid w:val="00FD71BE"/>
    <w:rsid w:val="00FE3FF6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DA72"/>
  <w15:chartTrackingRefBased/>
  <w15:docId w15:val="{0496F8B8-1145-4CD1-99B3-BDC35506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B6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FE3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A7B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5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60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5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60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E3FF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E3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FE3FF6"/>
    <w:rPr>
      <w:i/>
      <w:iCs/>
    </w:rPr>
  </w:style>
  <w:style w:type="character" w:styleId="Textoennegrita">
    <w:name w:val="Strong"/>
    <w:basedOn w:val="Fuentedeprrafopredeter"/>
    <w:uiPriority w:val="22"/>
    <w:qFormat/>
    <w:rsid w:val="00FE3FF6"/>
    <w:rPr>
      <w:b/>
      <w:bCs/>
    </w:rPr>
  </w:style>
  <w:style w:type="paragraph" w:styleId="Prrafodelista">
    <w:name w:val="List Paragraph"/>
    <w:basedOn w:val="Normal"/>
    <w:uiPriority w:val="34"/>
    <w:qFormat/>
    <w:rsid w:val="002B58CB"/>
    <w:pPr>
      <w:spacing w:after="14" w:line="266" w:lineRule="auto"/>
      <w:ind w:left="720" w:right="1137" w:hanging="10"/>
      <w:contextualSpacing/>
      <w:jc w:val="both"/>
    </w:pPr>
    <w:rPr>
      <w:rFonts w:ascii="Arial" w:eastAsia="Arial" w:hAnsi="Arial" w:cs="Arial"/>
      <w:color w:val="000000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DF3"/>
    <w:rPr>
      <w:rFonts w:ascii="Segoe UI" w:eastAsia="Calibr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B79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384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ucm.edu.co" TargetMode="External"/><Relationship Id="rId39" Type="http://schemas.openxmlformats.org/officeDocument/2006/relationships/hyperlink" Target="http://www.ucm.edu.co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hyperlink" Target="http://www.ucm.edu.co" TargetMode="External"/><Relationship Id="rId51" Type="http://schemas.openxmlformats.org/officeDocument/2006/relationships/hyperlink" Target="http://www.ucm.edu.c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C67B-3817-49C3-9000-A1B6CCCC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791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mputador Portátil 59</cp:lastModifiedBy>
  <cp:revision>2</cp:revision>
  <cp:lastPrinted>2022-10-28T13:07:00Z</cp:lastPrinted>
  <dcterms:created xsi:type="dcterms:W3CDTF">2023-10-10T13:55:00Z</dcterms:created>
  <dcterms:modified xsi:type="dcterms:W3CDTF">2023-10-10T13:55:00Z</dcterms:modified>
</cp:coreProperties>
</file>